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5900" w14:textId="48D0B876" w:rsidR="00B26F3D" w:rsidRPr="00D95F5A" w:rsidRDefault="00B26F3D" w:rsidP="00D95F5A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bookmarkStart w:id="0" w:name="_top"/>
      <w:bookmarkEnd w:id="0"/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 xml:space="preserve">AKTUALIZACE Č. </w:t>
      </w:r>
      <w:r w:rsidR="0069465E"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>7</w:t>
      </w:r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 xml:space="preserve"> </w:t>
      </w:r>
    </w:p>
    <w:p w14:paraId="1F892C5E" w14:textId="77777777" w:rsidR="00B26F3D" w:rsidRPr="00D95F5A" w:rsidRDefault="00B26F3D" w:rsidP="00D95F5A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 xml:space="preserve">ZÁSAD ÚZEMNÍHO ROZVOJE </w:t>
      </w:r>
    </w:p>
    <w:p w14:paraId="6C77E40B" w14:textId="705C8000" w:rsidR="00B26F3D" w:rsidRPr="00D95F5A" w:rsidRDefault="00E80555" w:rsidP="00D95F5A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r w:rsidRPr="00BB7728">
        <w:rPr>
          <w:rFonts w:ascii="Calibri" w:hAnsi="Calibri"/>
          <w:b/>
          <w:noProof/>
          <w:spacing w:val="60"/>
          <w:sz w:val="52"/>
          <w:lang w:eastAsia="cs-CZ"/>
        </w:rPr>
        <mc:AlternateContent>
          <mc:Choice Requires="wps">
            <w:drawing>
              <wp:anchor distT="0" distB="0" distL="114300" distR="114300" simplePos="0" relativeHeight="251660319" behindDoc="1" locked="0" layoutInCell="1" allowOverlap="1" wp14:anchorId="4AFA68D4" wp14:editId="27A775DD">
                <wp:simplePos x="0" y="0"/>
                <wp:positionH relativeFrom="page">
                  <wp:align>left</wp:align>
                </wp:positionH>
                <wp:positionV relativeFrom="paragraph">
                  <wp:posOffset>691515</wp:posOffset>
                </wp:positionV>
                <wp:extent cx="7559675" cy="4139565"/>
                <wp:effectExtent l="0" t="0" r="3175" b="0"/>
                <wp:wrapTopAndBottom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1395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 l="-2" r="-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44BC" id="Obdélník 48" o:spid="_x0000_s1026" style="position:absolute;margin-left:0;margin-top:54.45pt;width:595.25pt;height:325.95pt;z-index:-2516561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" stroked="f" strokeweight="1pt">
                <v:fill r:id="rId10" o:title="" opacity="45875f" recolor="t" rotate="t" type="frame"/>
                <w10:wrap type="topAndBottom" anchorx="page"/>
              </v:rect>
            </w:pict>
          </mc:Fallback>
        </mc:AlternateContent>
      </w:r>
      <w:r w:rsidR="00B26F3D"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>MORAVSKOSLEZSKÉHO KRAJE</w:t>
      </w:r>
    </w:p>
    <w:p w14:paraId="7C9038CF" w14:textId="77777777"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43E0686B" w14:textId="77777777" w:rsidR="00B26F3D" w:rsidRPr="008E4D8A" w:rsidRDefault="00B26F3D" w:rsidP="008E4D8A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</w:pPr>
      <w:r w:rsidRPr="008E4D8A"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  <w:t>II. TEXTOVÁ ČÁST ODŮVODNĚNÍ</w:t>
      </w:r>
    </w:p>
    <w:p w14:paraId="4B407B6A" w14:textId="77777777" w:rsidR="00B26F3D" w:rsidRPr="008E4D8A" w:rsidRDefault="00B26F3D" w:rsidP="008E4D8A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</w:pPr>
      <w:r w:rsidRPr="008E4D8A"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  <w:t>PŘÍLOHA Č. 1</w:t>
      </w:r>
    </w:p>
    <w:p w14:paraId="03CB6834" w14:textId="77777777" w:rsidR="00B26F3D" w:rsidRPr="00633D15" w:rsidRDefault="00B26F3D" w:rsidP="008E4D8A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</w:pPr>
      <w:r w:rsidRPr="00633D15"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  <w:t>VYHODNOCENÍ STANOVISEK DOTČENÝCH ORGÁNŮ</w:t>
      </w:r>
    </w:p>
    <w:p w14:paraId="2D694C70" w14:textId="77777777" w:rsidR="00B26F3D" w:rsidRPr="00633D15" w:rsidRDefault="00B26F3D" w:rsidP="008E4D8A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</w:pPr>
      <w:r w:rsidRPr="00633D15"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  <w:t>PODLE ZVLÁŠTNÍCH PRÁVNÍCH PŘEDPISŮ</w:t>
      </w:r>
    </w:p>
    <w:p w14:paraId="3BA62B58" w14:textId="77777777"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0D9B3D2" w14:textId="77777777"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41B69DA3" w14:textId="77777777"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5CA4531" w14:textId="77777777"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BCD2D83" w14:textId="77777777"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6FC4E7A" w14:textId="51E358C4" w:rsidR="00B26F3D" w:rsidRPr="0011262D" w:rsidRDefault="0036402B" w:rsidP="00B26F3D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  <w:r w:rsidRPr="00CD6063">
        <w:rPr>
          <w:rFonts w:asciiTheme="minorHAnsi" w:hAnsiTheme="minorHAnsi" w:cstheme="minorHAnsi"/>
          <w:b/>
          <w:color w:val="292929"/>
          <w:spacing w:val="60"/>
          <w:sz w:val="28"/>
          <w:szCs w:val="28"/>
          <w:lang w:eastAsia="cs-CZ"/>
        </w:rPr>
        <w:t>KVĚTEN 2023</w:t>
      </w:r>
    </w:p>
    <w:p w14:paraId="1012C48C" w14:textId="77777777" w:rsidR="00FC2726" w:rsidRPr="00D46658" w:rsidRDefault="00FC2726" w:rsidP="00FC2726">
      <w:pPr>
        <w:pStyle w:val="Nadpisobsahu"/>
        <w:spacing w:before="280" w:after="280"/>
        <w:rPr>
          <w:rFonts w:asciiTheme="minorHAnsi" w:hAnsiTheme="minorHAnsi" w:cstheme="minorHAnsi"/>
          <w:b/>
          <w:bCs/>
          <w:color w:val="auto"/>
          <w:spacing w:val="30"/>
          <w:sz w:val="40"/>
          <w:szCs w:val="40"/>
        </w:rPr>
      </w:pPr>
      <w:r w:rsidRPr="00D46658">
        <w:rPr>
          <w:rFonts w:asciiTheme="minorHAnsi" w:hAnsiTheme="minorHAnsi" w:cstheme="minorHAnsi"/>
          <w:b/>
          <w:bCs/>
          <w:color w:val="auto"/>
          <w:spacing w:val="30"/>
          <w:sz w:val="40"/>
          <w:szCs w:val="40"/>
        </w:rPr>
        <w:lastRenderedPageBreak/>
        <w:t>OBSAH</w:t>
      </w:r>
    </w:p>
    <w:p w14:paraId="56275940" w14:textId="06F579F3" w:rsidR="00515B76" w:rsidRPr="00D46658" w:rsidRDefault="00F35922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r w:rsidRPr="00D46658">
        <w:rPr>
          <w:rFonts w:asciiTheme="minorHAnsi" w:hAnsiTheme="minorHAnsi" w:cstheme="minorHAnsi"/>
          <w:iCs/>
          <w:spacing w:val="30"/>
          <w:sz w:val="28"/>
          <w:szCs w:val="22"/>
        </w:rPr>
        <w:fldChar w:fldCharType="begin"/>
      </w:r>
      <w:r w:rsidRPr="00D46658">
        <w:rPr>
          <w:rFonts w:asciiTheme="minorHAnsi" w:hAnsiTheme="minorHAnsi" w:cstheme="minorHAnsi"/>
          <w:iCs/>
          <w:spacing w:val="30"/>
          <w:sz w:val="28"/>
          <w:szCs w:val="22"/>
        </w:rPr>
        <w:instrText xml:space="preserve"> TOC \h \z \t "nadpis ROZHODNUTí;1" </w:instrText>
      </w:r>
      <w:r w:rsidRPr="00D46658">
        <w:rPr>
          <w:rFonts w:asciiTheme="minorHAnsi" w:hAnsiTheme="minorHAnsi" w:cstheme="minorHAnsi"/>
          <w:iCs/>
          <w:spacing w:val="30"/>
          <w:sz w:val="28"/>
          <w:szCs w:val="22"/>
        </w:rPr>
        <w:fldChar w:fldCharType="separate"/>
      </w:r>
      <w:hyperlink w:anchor="_Toc128722698" w:history="1">
        <w:r w:rsidR="00515B76" w:rsidRPr="00D46658">
          <w:rPr>
            <w:rStyle w:val="Hypertextovodkaz"/>
            <w:rFonts w:asciiTheme="minorHAnsi" w:hAnsiTheme="minorHAnsi" w:cstheme="minorHAnsi"/>
            <w:b/>
            <w:bCs/>
            <w:spacing w:val="30"/>
          </w:rPr>
          <w:t>PŘEHLED STANOVISEK DOTČENÝCH ORGÁNŮ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698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3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1933352F" w14:textId="5EEF36AF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01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1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Koordinované stanovisko Krajského úřadu Moravskoslezského kraje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01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5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7A1430FC" w14:textId="233D64A6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06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2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obrany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06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9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144F5BAC" w14:textId="644D6183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08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3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kultury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08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10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32FA8EB9" w14:textId="306026C2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11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4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Agentury ochrany přírody a krajiny ČR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11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12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6E3C906C" w14:textId="59F9E284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13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5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životního prostředí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13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13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0509B45B" w14:textId="44B9AC1B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18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6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Krajské hygienické stanice Moravskoslezského kraje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18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17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6058A9E6" w14:textId="5639E5E5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19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7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vnitra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19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19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447AC827" w14:textId="063575BC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20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8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dopravy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20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20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355D53B7" w14:textId="4BF26438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21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9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Ministerstva zemědělství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21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21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58615B43" w14:textId="31B7E2B0" w:rsidR="00515B76" w:rsidRPr="00D46658" w:rsidRDefault="00237B26">
      <w:pPr>
        <w:pStyle w:val="Obsah1"/>
        <w:rPr>
          <w:rFonts w:asciiTheme="minorHAnsi" w:eastAsiaTheme="minorEastAsia" w:hAnsiTheme="minorHAnsi" w:cstheme="minorHAnsi"/>
          <w:spacing w:val="30"/>
          <w:sz w:val="22"/>
          <w:szCs w:val="22"/>
          <w:lang w:eastAsia="cs-CZ"/>
        </w:rPr>
      </w:pPr>
      <w:hyperlink w:anchor="_Toc128722722" w:history="1"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10.</w:t>
        </w:r>
        <w:r w:rsidR="00515B76" w:rsidRPr="00D46658">
          <w:rPr>
            <w:rFonts w:asciiTheme="minorHAnsi" w:eastAsiaTheme="minorEastAsia" w:hAnsiTheme="minorHAnsi" w:cstheme="minorHAnsi"/>
            <w:spacing w:val="30"/>
            <w:sz w:val="22"/>
            <w:szCs w:val="22"/>
            <w:lang w:eastAsia="cs-CZ"/>
          </w:rPr>
          <w:tab/>
        </w:r>
        <w:r w:rsidR="00515B76" w:rsidRPr="00D46658">
          <w:rPr>
            <w:rStyle w:val="Hypertextovodkaz"/>
            <w:rFonts w:asciiTheme="minorHAnsi" w:hAnsiTheme="minorHAnsi" w:cstheme="minorHAnsi"/>
            <w:spacing w:val="30"/>
          </w:rPr>
          <w:t>Stanovisko Českého báňského úřadu v Praz</w:t>
        </w:r>
        <w:r w:rsidR="00213DDF" w:rsidRPr="00D46658">
          <w:rPr>
            <w:rStyle w:val="Hypertextovodkaz"/>
            <w:rFonts w:asciiTheme="minorHAnsi" w:hAnsiTheme="minorHAnsi" w:cstheme="minorHAnsi"/>
            <w:spacing w:val="30"/>
          </w:rPr>
          <w:t>e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ab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begin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instrText xml:space="preserve"> PAGEREF _Toc128722722 \h </w:instrText>
        </w:r>
        <w:r w:rsidR="00515B76" w:rsidRPr="00D46658">
          <w:rPr>
            <w:rFonts w:asciiTheme="minorHAnsi" w:hAnsiTheme="minorHAnsi" w:cstheme="minorHAnsi"/>
            <w:webHidden/>
            <w:spacing w:val="30"/>
          </w:rPr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separate"/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t>23</w:t>
        </w:r>
        <w:r w:rsidR="00515B76" w:rsidRPr="00D46658">
          <w:rPr>
            <w:rFonts w:asciiTheme="minorHAnsi" w:hAnsiTheme="minorHAnsi" w:cstheme="minorHAnsi"/>
            <w:webHidden/>
            <w:spacing w:val="30"/>
          </w:rPr>
          <w:fldChar w:fldCharType="end"/>
        </w:r>
      </w:hyperlink>
    </w:p>
    <w:p w14:paraId="2EC9BCD6" w14:textId="29F6F3A1" w:rsidR="00604910" w:rsidRPr="00F17DDC" w:rsidRDefault="00F35922" w:rsidP="00B02E6C">
      <w:pPr>
        <w:rPr>
          <w:rFonts w:ascii="Tahoma" w:hAnsi="Tahoma" w:cs="Tahoma"/>
          <w:b/>
          <w:iCs/>
          <w:sz w:val="28"/>
          <w:szCs w:val="22"/>
        </w:rPr>
      </w:pPr>
      <w:r w:rsidRPr="00D46658">
        <w:rPr>
          <w:rFonts w:asciiTheme="minorHAnsi" w:hAnsiTheme="minorHAnsi" w:cstheme="minorHAnsi"/>
          <w:b/>
          <w:iCs/>
          <w:spacing w:val="30"/>
          <w:sz w:val="28"/>
          <w:szCs w:val="22"/>
        </w:rPr>
        <w:fldChar w:fldCharType="end"/>
      </w:r>
    </w:p>
    <w:p w14:paraId="0C5E27ED" w14:textId="410B6AC5" w:rsidR="00604910" w:rsidRPr="00F17DDC" w:rsidRDefault="00604910">
      <w:pPr>
        <w:suppressAutoHyphens w:val="0"/>
        <w:spacing w:after="160" w:line="259" w:lineRule="auto"/>
        <w:rPr>
          <w:rFonts w:ascii="Tahoma" w:hAnsi="Tahoma" w:cs="Tahoma"/>
          <w:b/>
          <w:iCs/>
          <w:sz w:val="28"/>
          <w:szCs w:val="22"/>
        </w:rPr>
      </w:pPr>
      <w:r w:rsidRPr="00F17DDC">
        <w:rPr>
          <w:rFonts w:ascii="Tahoma" w:hAnsi="Tahoma" w:cs="Tahoma"/>
          <w:b/>
          <w:iCs/>
          <w:sz w:val="28"/>
          <w:szCs w:val="22"/>
        </w:rPr>
        <w:br w:type="page"/>
      </w:r>
    </w:p>
    <w:p w14:paraId="27A2017B" w14:textId="7B64CB02" w:rsidR="009D2EE5" w:rsidRPr="00652596" w:rsidRDefault="009D2EE5" w:rsidP="00FC067E">
      <w:pPr>
        <w:pStyle w:val="nadpisROZHODNUT"/>
        <w:numPr>
          <w:ilvl w:val="0"/>
          <w:numId w:val="0"/>
        </w:numPr>
      </w:pPr>
      <w:bookmarkStart w:id="1" w:name="_Toc128722698"/>
      <w:r w:rsidRPr="00652596">
        <w:lastRenderedPageBreak/>
        <w:t>PŘEHLED STANOVISEK DOTČENÝCH ORGÁNŮ</w:t>
      </w:r>
      <w:bookmarkEnd w:id="1"/>
      <w:r w:rsidR="00EB20B7">
        <w:t xml:space="preserve"> </w:t>
      </w:r>
      <w:bookmarkStart w:id="2" w:name="_Toc93910823"/>
      <w:bookmarkStart w:id="3" w:name="_Toc110864289"/>
      <w:bookmarkStart w:id="4" w:name="_Toc128722699"/>
      <w:r w:rsidRPr="00652596">
        <w:t>UPLATNĚNÝCH K</w:t>
      </w:r>
      <w:r w:rsidR="00EB20B7">
        <w:t> </w:t>
      </w:r>
      <w:r w:rsidRPr="00652596">
        <w:t xml:space="preserve">NÁVRHU AKTUALIZACE Č. </w:t>
      </w:r>
      <w:r w:rsidR="00723EF8" w:rsidRPr="00652596">
        <w:t>7</w:t>
      </w:r>
      <w:r w:rsidRPr="00652596">
        <w:t xml:space="preserve"> ZÁSAD ÚZEMNÍHO ROZVOJE MORAVSKOSLEZSKÉHO KRAJE </w:t>
      </w:r>
      <w:bookmarkStart w:id="5" w:name="_Toc93910824"/>
      <w:bookmarkStart w:id="6" w:name="_Toc110864290"/>
      <w:bookmarkStart w:id="7" w:name="_Toc128722700"/>
      <w:bookmarkEnd w:id="2"/>
      <w:bookmarkEnd w:id="3"/>
      <w:bookmarkEnd w:id="4"/>
      <w:r w:rsidRPr="00652596">
        <w:rPr>
          <w:bCs/>
        </w:rPr>
        <w:t xml:space="preserve">PRO </w:t>
      </w:r>
      <w:r w:rsidR="00F2419C" w:rsidRPr="00652596">
        <w:rPr>
          <w:bCs/>
        </w:rPr>
        <w:t>VEŘEJNÉ PRO</w:t>
      </w:r>
      <w:r w:rsidR="00F539D2" w:rsidRPr="00652596">
        <w:rPr>
          <w:bCs/>
        </w:rPr>
        <w:t>JEDNÁNÍ</w:t>
      </w:r>
      <w:r w:rsidR="00F539D2" w:rsidRPr="00652596">
        <w:t xml:space="preserve"> </w:t>
      </w:r>
      <w:bookmarkEnd w:id="5"/>
      <w:bookmarkEnd w:id="6"/>
      <w:bookmarkEnd w:id="7"/>
      <w:r w:rsidR="00EB20B7">
        <w:t xml:space="preserve">VČETNĚ JEJICH VYHODNOCENÍ </w:t>
      </w:r>
      <w:r w:rsidR="00EB20B7" w:rsidRPr="00652596">
        <w:t xml:space="preserve"> </w:t>
      </w:r>
    </w:p>
    <w:p w14:paraId="16EDB32A" w14:textId="25A0A5A1" w:rsidR="00D75DAE" w:rsidRPr="00652596" w:rsidRDefault="00D75DAE" w:rsidP="00C34D12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Koordinované 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Krajského úřadu Moravskoslezského kraje </w:t>
      </w:r>
      <w:r w:rsidRPr="00652596">
        <w:rPr>
          <w:rFonts w:asciiTheme="minorHAnsi" w:hAnsiTheme="minorHAnsi" w:cstheme="minorHAnsi"/>
          <w:sz w:val="22"/>
          <w:szCs w:val="22"/>
        </w:rPr>
        <w:t>č. j. MSK 3354/2023 ze dne 7.</w:t>
      </w:r>
      <w:r w:rsidR="00652596">
        <w:rPr>
          <w:rFonts w:asciiTheme="minorHAnsi" w:hAnsiTheme="minorHAnsi" w:cstheme="minorHAnsi"/>
          <w:sz w:val="22"/>
          <w:szCs w:val="22"/>
        </w:rPr>
        <w:t> </w:t>
      </w:r>
      <w:r w:rsidRPr="00652596">
        <w:rPr>
          <w:rFonts w:asciiTheme="minorHAnsi" w:hAnsiTheme="minorHAnsi" w:cstheme="minorHAnsi"/>
          <w:sz w:val="22"/>
          <w:szCs w:val="22"/>
        </w:rPr>
        <w:t>2. 2023 – z hlediska ochrany veřejných zájmů podle vodního zákona</w:t>
      </w:r>
      <w:r w:rsidR="002B63C9" w:rsidRPr="00652596">
        <w:rPr>
          <w:rFonts w:asciiTheme="minorHAnsi" w:hAnsiTheme="minorHAnsi" w:cstheme="minorHAnsi"/>
          <w:sz w:val="22"/>
          <w:szCs w:val="22"/>
        </w:rPr>
        <w:t xml:space="preserve"> a</w:t>
      </w:r>
      <w:r w:rsidRPr="00652596">
        <w:rPr>
          <w:rFonts w:asciiTheme="minorHAnsi" w:hAnsiTheme="minorHAnsi" w:cstheme="minorHAnsi"/>
          <w:sz w:val="22"/>
          <w:szCs w:val="22"/>
        </w:rPr>
        <w:t xml:space="preserve"> zákona o odpadech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souhlasné koordinované stanovisko </w:t>
      </w:r>
      <w:r w:rsidRPr="00652596">
        <w:rPr>
          <w:rFonts w:asciiTheme="minorHAnsi" w:hAnsiTheme="minorHAnsi" w:cstheme="minorHAnsi"/>
          <w:sz w:val="22"/>
          <w:szCs w:val="22"/>
        </w:rPr>
        <w:t>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664E7ACF" w14:textId="312A0EA2" w:rsidR="00A11FB3" w:rsidRPr="00652596" w:rsidRDefault="00A11FB3" w:rsidP="00A11FB3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obrany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O </w:t>
      </w:r>
      <w:r w:rsidR="006969E3" w:rsidRPr="00652596">
        <w:rPr>
          <w:rFonts w:asciiTheme="minorHAnsi" w:hAnsiTheme="minorHAnsi" w:cstheme="minorHAnsi"/>
          <w:sz w:val="22"/>
          <w:szCs w:val="22"/>
        </w:rPr>
        <w:t>99523</w:t>
      </w:r>
      <w:r w:rsidRPr="00652596">
        <w:rPr>
          <w:rFonts w:asciiTheme="minorHAnsi" w:hAnsiTheme="minorHAnsi" w:cstheme="minorHAnsi"/>
          <w:sz w:val="22"/>
          <w:szCs w:val="22"/>
        </w:rPr>
        <w:t>/202</w:t>
      </w:r>
      <w:r w:rsidR="006969E3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>-</w:t>
      </w:r>
      <w:r w:rsidR="006969E3" w:rsidRPr="00652596">
        <w:rPr>
          <w:rFonts w:asciiTheme="minorHAnsi" w:hAnsiTheme="minorHAnsi" w:cstheme="minorHAnsi"/>
          <w:sz w:val="22"/>
          <w:szCs w:val="22"/>
        </w:rPr>
        <w:t>1322</w:t>
      </w:r>
      <w:r w:rsidRPr="00652596">
        <w:rPr>
          <w:rFonts w:asciiTheme="minorHAnsi" w:hAnsiTheme="minorHAnsi" w:cstheme="minorHAnsi"/>
          <w:sz w:val="22"/>
          <w:szCs w:val="22"/>
        </w:rPr>
        <w:t xml:space="preserve"> ze dne </w:t>
      </w:r>
      <w:r w:rsidR="006969E3" w:rsidRPr="00652596">
        <w:rPr>
          <w:rFonts w:asciiTheme="minorHAnsi" w:hAnsiTheme="minorHAnsi" w:cstheme="minorHAnsi"/>
          <w:sz w:val="22"/>
          <w:szCs w:val="22"/>
        </w:rPr>
        <w:t>7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6969E3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6969E3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souhlasné stanovisko</w:t>
      </w:r>
      <w:r w:rsidRPr="00652596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4EADCA95" w14:textId="0E00A2BC" w:rsidR="00D27991" w:rsidRPr="00652596" w:rsidRDefault="00D27991" w:rsidP="00D27991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kultury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K 10688/2023 OPP ze dne 10. 2. 2023 – </w:t>
      </w:r>
      <w:r w:rsidR="009F569C" w:rsidRPr="00652596">
        <w:rPr>
          <w:rFonts w:asciiTheme="minorHAnsi" w:hAnsiTheme="minorHAnsi" w:cstheme="minorHAnsi"/>
          <w:sz w:val="22"/>
          <w:szCs w:val="22"/>
        </w:rPr>
        <w:t xml:space="preserve">z hlediska </w:t>
      </w:r>
      <w:r w:rsidR="0068297D" w:rsidRPr="00652596">
        <w:rPr>
          <w:rFonts w:asciiTheme="minorHAnsi" w:hAnsiTheme="minorHAnsi" w:cstheme="minorHAnsi"/>
          <w:sz w:val="22"/>
          <w:szCs w:val="22"/>
        </w:rPr>
        <w:t xml:space="preserve">ochrany veřejného zájmu na úseku </w:t>
      </w:r>
      <w:r w:rsidR="009F569C" w:rsidRPr="00652596">
        <w:rPr>
          <w:rFonts w:asciiTheme="minorHAnsi" w:hAnsiTheme="minorHAnsi" w:cstheme="minorHAnsi"/>
          <w:sz w:val="22"/>
          <w:szCs w:val="22"/>
        </w:rPr>
        <w:t>státní památkové péče</w:t>
      </w:r>
      <w:r w:rsidR="00955104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955104" w:rsidRPr="00652596">
        <w:rPr>
          <w:rFonts w:asciiTheme="minorHAnsi" w:hAnsiTheme="minorHAnsi" w:cstheme="minorHAnsi"/>
          <w:b/>
          <w:bCs/>
          <w:sz w:val="22"/>
          <w:szCs w:val="22"/>
        </w:rPr>
        <w:t>souhlasné stanovisko</w:t>
      </w:r>
      <w:r w:rsidR="00955104" w:rsidRPr="00652596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7C68FE" w:rsidRPr="00652596">
        <w:rPr>
          <w:rFonts w:asciiTheme="minorHAnsi" w:hAnsiTheme="minorHAnsi" w:cstheme="minorHAnsi"/>
          <w:sz w:val="22"/>
          <w:szCs w:val="22"/>
        </w:rPr>
        <w:t xml:space="preserve">; MK současně upozornilo, že plocha RPZ1 </w:t>
      </w:r>
      <w:r w:rsidR="00885E18" w:rsidRPr="00652596">
        <w:rPr>
          <w:rFonts w:asciiTheme="minorHAnsi" w:hAnsiTheme="minorHAnsi" w:cstheme="minorHAnsi"/>
          <w:sz w:val="22"/>
          <w:szCs w:val="22"/>
        </w:rPr>
        <w:t>je vymezena na území s</w:t>
      </w:r>
      <w:r w:rsidR="00197916" w:rsidRPr="00652596">
        <w:rPr>
          <w:rFonts w:asciiTheme="minorHAnsi" w:hAnsiTheme="minorHAnsi" w:cstheme="minorHAnsi"/>
          <w:sz w:val="22"/>
          <w:szCs w:val="22"/>
        </w:rPr>
        <w:t> </w:t>
      </w:r>
      <w:r w:rsidR="00A83F5D" w:rsidRPr="00652596">
        <w:rPr>
          <w:rFonts w:asciiTheme="minorHAnsi" w:hAnsiTheme="minorHAnsi" w:cstheme="minorHAnsi"/>
          <w:sz w:val="22"/>
          <w:szCs w:val="22"/>
        </w:rPr>
        <w:t>arche</w:t>
      </w:r>
      <w:r w:rsidR="00197916" w:rsidRPr="00652596">
        <w:rPr>
          <w:rFonts w:asciiTheme="minorHAnsi" w:hAnsiTheme="minorHAnsi" w:cstheme="minorHAnsi"/>
          <w:sz w:val="22"/>
          <w:szCs w:val="22"/>
        </w:rPr>
        <w:t>ologickými nálezy, historickým jádrem původní obce, s</w:t>
      </w:r>
      <w:r w:rsidR="007D0228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197916" w:rsidRPr="00652596">
        <w:rPr>
          <w:rFonts w:asciiTheme="minorHAnsi" w:hAnsiTheme="minorHAnsi" w:cstheme="minorHAnsi"/>
          <w:sz w:val="22"/>
          <w:szCs w:val="22"/>
        </w:rPr>
        <w:t xml:space="preserve">tím, že je </w:t>
      </w:r>
      <w:r w:rsidR="00197916" w:rsidRPr="00652596">
        <w:rPr>
          <w:rFonts w:asciiTheme="minorHAnsi" w:hAnsiTheme="minorHAnsi" w:cstheme="minorHAnsi"/>
          <w:i/>
          <w:iCs/>
          <w:sz w:val="22"/>
          <w:szCs w:val="22"/>
        </w:rPr>
        <w:t xml:space="preserve">potřeba tuto skutečnost akceptovat </w:t>
      </w:r>
      <w:r w:rsidR="007D0228" w:rsidRPr="00652596">
        <w:rPr>
          <w:rFonts w:asciiTheme="minorHAnsi" w:hAnsiTheme="minorHAnsi" w:cstheme="minorHAnsi"/>
          <w:i/>
          <w:iCs/>
          <w:sz w:val="22"/>
          <w:szCs w:val="22"/>
        </w:rPr>
        <w:t>v následujících územně plánovacích dokumentacích</w:t>
      </w:r>
      <w:r w:rsidR="007D0228" w:rsidRPr="00652596">
        <w:rPr>
          <w:rFonts w:asciiTheme="minorHAnsi" w:hAnsiTheme="minorHAnsi" w:cstheme="minorHAnsi"/>
          <w:sz w:val="22"/>
          <w:szCs w:val="22"/>
        </w:rPr>
        <w:t xml:space="preserve"> –</w:t>
      </w:r>
      <w:r w:rsidR="00885E18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F20664" w:rsidRPr="00652596">
        <w:rPr>
          <w:rFonts w:asciiTheme="minorHAnsi" w:hAnsiTheme="minorHAnsi" w:cstheme="minorHAnsi"/>
          <w:sz w:val="22"/>
          <w:szCs w:val="22"/>
        </w:rPr>
        <w:t xml:space="preserve">Krajský úřad </w:t>
      </w:r>
      <w:r w:rsidR="00A93345" w:rsidRPr="00652596">
        <w:rPr>
          <w:rFonts w:asciiTheme="minorHAnsi" w:hAnsiTheme="minorHAnsi" w:cstheme="minorHAnsi"/>
          <w:sz w:val="22"/>
          <w:szCs w:val="22"/>
        </w:rPr>
        <w:t>Moravskoslezského</w:t>
      </w:r>
      <w:r w:rsidR="00F20664" w:rsidRPr="00652596">
        <w:rPr>
          <w:rFonts w:asciiTheme="minorHAnsi" w:hAnsiTheme="minorHAnsi" w:cstheme="minorHAnsi"/>
          <w:sz w:val="22"/>
          <w:szCs w:val="22"/>
        </w:rPr>
        <w:t xml:space="preserve"> kraje, odbor územního plánování a</w:t>
      </w:r>
      <w:r w:rsidR="00F3565B" w:rsidRPr="00652596">
        <w:rPr>
          <w:rFonts w:asciiTheme="minorHAnsi" w:hAnsiTheme="minorHAnsi" w:cstheme="minorHAnsi"/>
          <w:sz w:val="22"/>
          <w:szCs w:val="22"/>
        </w:rPr>
        <w:t> </w:t>
      </w:r>
      <w:r w:rsidR="00A93345" w:rsidRPr="00652596">
        <w:rPr>
          <w:rFonts w:asciiTheme="minorHAnsi" w:hAnsiTheme="minorHAnsi" w:cstheme="minorHAnsi"/>
          <w:sz w:val="22"/>
          <w:szCs w:val="22"/>
        </w:rPr>
        <w:t>stavebního</w:t>
      </w:r>
      <w:r w:rsidR="00F20664" w:rsidRPr="00652596">
        <w:rPr>
          <w:rFonts w:asciiTheme="minorHAnsi" w:hAnsiTheme="minorHAnsi" w:cstheme="minorHAnsi"/>
          <w:sz w:val="22"/>
          <w:szCs w:val="22"/>
        </w:rPr>
        <w:t xml:space="preserve"> řádu</w:t>
      </w:r>
      <w:r w:rsidR="008F68EC" w:rsidRPr="00652596">
        <w:rPr>
          <w:rFonts w:asciiTheme="minorHAnsi" w:hAnsiTheme="minorHAnsi" w:cstheme="minorHAnsi"/>
          <w:sz w:val="22"/>
          <w:szCs w:val="22"/>
        </w:rPr>
        <w:t xml:space="preserve"> (dále také „pořizovatel“)</w:t>
      </w:r>
      <w:r w:rsidR="00A93345" w:rsidRPr="00652596">
        <w:rPr>
          <w:rFonts w:asciiTheme="minorHAnsi" w:hAnsiTheme="minorHAnsi" w:cstheme="minorHAnsi"/>
          <w:sz w:val="22"/>
          <w:szCs w:val="22"/>
        </w:rPr>
        <w:t xml:space="preserve">, jako </w:t>
      </w:r>
      <w:r w:rsidR="00F20664" w:rsidRPr="00652596">
        <w:rPr>
          <w:rFonts w:asciiTheme="minorHAnsi" w:hAnsiTheme="minorHAnsi" w:cstheme="minorHAnsi"/>
          <w:sz w:val="22"/>
          <w:szCs w:val="22"/>
        </w:rPr>
        <w:t xml:space="preserve">pořizovatel </w:t>
      </w:r>
      <w:r w:rsidR="00A93345" w:rsidRPr="00652596">
        <w:rPr>
          <w:rFonts w:asciiTheme="minorHAnsi" w:hAnsiTheme="minorHAnsi" w:cstheme="minorHAnsi"/>
          <w:sz w:val="22"/>
          <w:szCs w:val="22"/>
        </w:rPr>
        <w:t xml:space="preserve">této koncepce, </w:t>
      </w:r>
      <w:r w:rsidR="00F20664" w:rsidRPr="00652596">
        <w:rPr>
          <w:rFonts w:asciiTheme="minorHAnsi" w:hAnsiTheme="minorHAnsi" w:cstheme="minorHAnsi"/>
          <w:sz w:val="22"/>
          <w:szCs w:val="22"/>
        </w:rPr>
        <w:t xml:space="preserve">tak </w:t>
      </w:r>
      <w:r w:rsidR="00A93345" w:rsidRPr="00652596">
        <w:rPr>
          <w:rFonts w:asciiTheme="minorHAnsi" w:hAnsiTheme="minorHAnsi" w:cstheme="minorHAnsi"/>
          <w:sz w:val="22"/>
          <w:szCs w:val="22"/>
        </w:rPr>
        <w:t xml:space="preserve">má za to, že </w:t>
      </w:r>
      <w:r w:rsidR="00F3565B" w:rsidRPr="00652596">
        <w:rPr>
          <w:rFonts w:asciiTheme="minorHAnsi" w:hAnsiTheme="minorHAnsi" w:cstheme="minorHAnsi"/>
          <w:sz w:val="22"/>
          <w:szCs w:val="22"/>
        </w:rPr>
        <w:t xml:space="preserve">se toto upozornění netýká Aktualizace č. 7 </w:t>
      </w:r>
      <w:r w:rsidR="00133D0F">
        <w:rPr>
          <w:rFonts w:asciiTheme="minorHAnsi" w:hAnsiTheme="minorHAnsi" w:cstheme="minorHAnsi"/>
          <w:sz w:val="22"/>
          <w:szCs w:val="22"/>
        </w:rPr>
        <w:t>Zásad územního rozvoje Moravskoslezského kraje (dále také „</w:t>
      </w:r>
      <w:r w:rsidR="00F3565B" w:rsidRPr="00652596">
        <w:rPr>
          <w:rFonts w:asciiTheme="minorHAnsi" w:hAnsiTheme="minorHAnsi" w:cstheme="minorHAnsi"/>
          <w:sz w:val="22"/>
          <w:szCs w:val="22"/>
        </w:rPr>
        <w:t>ZÚR MSK</w:t>
      </w:r>
      <w:r w:rsidR="00133D0F">
        <w:rPr>
          <w:rFonts w:asciiTheme="minorHAnsi" w:hAnsiTheme="minorHAnsi" w:cstheme="minorHAnsi"/>
          <w:sz w:val="22"/>
          <w:szCs w:val="22"/>
        </w:rPr>
        <w:t>“)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592EDFBE" w14:textId="60D75456" w:rsidR="000706A1" w:rsidRPr="00652596" w:rsidRDefault="000706A1" w:rsidP="000706A1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Agentury ochrany přírody a krajiny ČR</w:t>
      </w:r>
      <w:r w:rsidRPr="00652596">
        <w:rPr>
          <w:rFonts w:asciiTheme="minorHAnsi" w:hAnsiTheme="minorHAnsi" w:cstheme="minorHAnsi"/>
          <w:sz w:val="22"/>
          <w:szCs w:val="22"/>
        </w:rPr>
        <w:t>, Regionálního pracoviště Správy CHKO Poodří, č. j. 00</w:t>
      </w:r>
      <w:r w:rsidR="004E7511" w:rsidRPr="00652596">
        <w:rPr>
          <w:rFonts w:asciiTheme="minorHAnsi" w:hAnsiTheme="minorHAnsi" w:cstheme="minorHAnsi"/>
          <w:sz w:val="22"/>
          <w:szCs w:val="22"/>
        </w:rPr>
        <w:t>190</w:t>
      </w:r>
      <w:r w:rsidRPr="00652596">
        <w:rPr>
          <w:rFonts w:asciiTheme="minorHAnsi" w:hAnsiTheme="minorHAnsi" w:cstheme="minorHAnsi"/>
          <w:sz w:val="22"/>
          <w:szCs w:val="22"/>
        </w:rPr>
        <w:t>/PO/2</w:t>
      </w:r>
      <w:r w:rsidR="004E7511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ze dne 1</w:t>
      </w:r>
      <w:r w:rsidR="004E7511" w:rsidRPr="00652596">
        <w:rPr>
          <w:rFonts w:asciiTheme="minorHAnsi" w:hAnsiTheme="minorHAnsi" w:cstheme="minorHAnsi"/>
          <w:sz w:val="22"/>
          <w:szCs w:val="22"/>
        </w:rPr>
        <w:t>6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4E7511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4E7511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souhlasné stanovisko </w:t>
      </w:r>
      <w:r w:rsidRPr="00652596">
        <w:rPr>
          <w:rFonts w:asciiTheme="minorHAnsi" w:hAnsiTheme="minorHAnsi" w:cstheme="minorHAnsi"/>
          <w:sz w:val="22"/>
          <w:szCs w:val="22"/>
        </w:rPr>
        <w:t>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53F22363" w14:textId="138838EB" w:rsidR="003C7A59" w:rsidRPr="00652596" w:rsidRDefault="003C7A59" w:rsidP="003C7A59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životního prostředí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ZP/202</w:t>
      </w:r>
      <w:r w:rsidR="003C3EC4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>/710/</w:t>
      </w:r>
      <w:r w:rsidR="003C3EC4" w:rsidRPr="00652596">
        <w:rPr>
          <w:rFonts w:asciiTheme="minorHAnsi" w:hAnsiTheme="minorHAnsi" w:cstheme="minorHAnsi"/>
          <w:sz w:val="22"/>
          <w:szCs w:val="22"/>
        </w:rPr>
        <w:t>1</w:t>
      </w:r>
      <w:r w:rsidRPr="00652596">
        <w:rPr>
          <w:rFonts w:asciiTheme="minorHAnsi" w:hAnsiTheme="minorHAnsi" w:cstheme="minorHAnsi"/>
          <w:sz w:val="22"/>
          <w:szCs w:val="22"/>
        </w:rPr>
        <w:t xml:space="preserve">66 ze dne </w:t>
      </w:r>
      <w:r w:rsidR="003C3EC4" w:rsidRPr="00652596">
        <w:rPr>
          <w:rFonts w:asciiTheme="minorHAnsi" w:hAnsiTheme="minorHAnsi" w:cstheme="minorHAnsi"/>
          <w:sz w:val="22"/>
          <w:szCs w:val="22"/>
        </w:rPr>
        <w:t>20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3C3EC4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3C3EC4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</w:t>
      </w:r>
      <w:r w:rsidR="00762186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Pr="00652596">
        <w:rPr>
          <w:rFonts w:asciiTheme="minorHAnsi" w:hAnsiTheme="minorHAnsi" w:cstheme="minorHAnsi"/>
          <w:sz w:val="22"/>
          <w:szCs w:val="22"/>
        </w:rPr>
        <w:t xml:space="preserve">z hlediska ochrany zemědělského půdního fondu, </w:t>
      </w:r>
      <w:r w:rsidR="00E91F62" w:rsidRPr="00652596">
        <w:rPr>
          <w:rFonts w:asciiTheme="minorHAnsi" w:hAnsiTheme="minorHAnsi" w:cstheme="minorHAnsi"/>
          <w:sz w:val="22"/>
          <w:szCs w:val="22"/>
        </w:rPr>
        <w:t xml:space="preserve">zákona o posuzování vlivů na životní prostředí, </w:t>
      </w:r>
      <w:r w:rsidRPr="00652596">
        <w:rPr>
          <w:rFonts w:asciiTheme="minorHAnsi" w:hAnsiTheme="minorHAnsi" w:cstheme="minorHAnsi"/>
          <w:sz w:val="22"/>
          <w:szCs w:val="22"/>
        </w:rPr>
        <w:t>ovzduší</w:t>
      </w:r>
      <w:r w:rsidR="00315E3C" w:rsidRPr="00652596">
        <w:rPr>
          <w:rFonts w:asciiTheme="minorHAnsi" w:hAnsiTheme="minorHAnsi" w:cstheme="minorHAnsi"/>
          <w:sz w:val="22"/>
          <w:szCs w:val="22"/>
        </w:rPr>
        <w:t xml:space="preserve">, zákona </w:t>
      </w:r>
      <w:r w:rsidR="005856B1" w:rsidRPr="00652596">
        <w:rPr>
          <w:rFonts w:asciiTheme="minorHAnsi" w:hAnsiTheme="minorHAnsi" w:cstheme="minorHAnsi"/>
          <w:sz w:val="22"/>
          <w:szCs w:val="22"/>
        </w:rPr>
        <w:t>o odpadech</w:t>
      </w:r>
      <w:r w:rsidRPr="00652596">
        <w:rPr>
          <w:rFonts w:asciiTheme="minorHAnsi" w:hAnsiTheme="minorHAnsi" w:cstheme="minorHAnsi"/>
          <w:sz w:val="22"/>
          <w:szCs w:val="22"/>
        </w:rPr>
        <w:t xml:space="preserve"> a z hlediska ochrany přírody a krajiny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 souhlasné stanovisko </w:t>
      </w:r>
      <w:r w:rsidRPr="00652596">
        <w:rPr>
          <w:rFonts w:asciiTheme="minorHAnsi" w:hAnsiTheme="minorHAnsi" w:cstheme="minorHAnsi"/>
          <w:sz w:val="22"/>
          <w:szCs w:val="22"/>
        </w:rPr>
        <w:t xml:space="preserve">bez připomínek; současně MŽP uplatnilo </w:t>
      </w:r>
      <w:r w:rsidR="00315E3C" w:rsidRPr="00652596">
        <w:rPr>
          <w:rFonts w:asciiTheme="minorHAnsi" w:hAnsiTheme="minorHAnsi" w:cstheme="minorHAnsi"/>
          <w:sz w:val="22"/>
          <w:szCs w:val="22"/>
        </w:rPr>
        <w:t>sdělení</w:t>
      </w:r>
      <w:r w:rsidR="00D25D53" w:rsidRPr="00652596">
        <w:rPr>
          <w:rFonts w:asciiTheme="minorHAnsi" w:hAnsiTheme="minorHAnsi" w:cstheme="minorHAnsi"/>
          <w:sz w:val="22"/>
          <w:szCs w:val="22"/>
        </w:rPr>
        <w:t xml:space="preserve"> z hlediska ochrany a využívání nerostného bohatství, které má </w:t>
      </w:r>
      <w:r w:rsidR="00A04994" w:rsidRPr="00652596">
        <w:rPr>
          <w:rFonts w:asciiTheme="minorHAnsi" w:hAnsiTheme="minorHAnsi" w:cstheme="minorHAnsi"/>
          <w:sz w:val="22"/>
          <w:szCs w:val="22"/>
        </w:rPr>
        <w:t xml:space="preserve">zejména informativní </w:t>
      </w:r>
      <w:r w:rsidR="00D25D53" w:rsidRPr="00652596">
        <w:rPr>
          <w:rFonts w:asciiTheme="minorHAnsi" w:hAnsiTheme="minorHAnsi" w:cstheme="minorHAnsi"/>
          <w:sz w:val="22"/>
          <w:szCs w:val="22"/>
        </w:rPr>
        <w:t>charakter</w:t>
      </w:r>
      <w:r w:rsidR="008F0653" w:rsidRPr="00652596">
        <w:rPr>
          <w:rFonts w:asciiTheme="minorHAnsi" w:hAnsiTheme="minorHAnsi" w:cstheme="minorHAnsi"/>
          <w:sz w:val="22"/>
          <w:szCs w:val="22"/>
        </w:rPr>
        <w:t xml:space="preserve"> (informace o tom, </w:t>
      </w:r>
      <w:r w:rsidR="00FA7BA3" w:rsidRPr="00652596">
        <w:rPr>
          <w:rFonts w:asciiTheme="minorHAnsi" w:hAnsiTheme="minorHAnsi" w:cstheme="minorHAnsi"/>
          <w:sz w:val="22"/>
          <w:szCs w:val="22"/>
        </w:rPr>
        <w:t xml:space="preserve">jaká chráněná ložisková území a </w:t>
      </w:r>
      <w:r w:rsidR="00CF4AFE" w:rsidRPr="00652596">
        <w:rPr>
          <w:rFonts w:asciiTheme="minorHAnsi" w:hAnsiTheme="minorHAnsi" w:cstheme="minorHAnsi"/>
          <w:sz w:val="22"/>
          <w:szCs w:val="22"/>
        </w:rPr>
        <w:t>dobývací</w:t>
      </w:r>
      <w:r w:rsidR="00FA7BA3" w:rsidRPr="00652596">
        <w:rPr>
          <w:rFonts w:asciiTheme="minorHAnsi" w:hAnsiTheme="minorHAnsi" w:cstheme="minorHAnsi"/>
          <w:sz w:val="22"/>
          <w:szCs w:val="22"/>
        </w:rPr>
        <w:t xml:space="preserve"> prostory se</w:t>
      </w:r>
      <w:r w:rsidR="00CF4AFE" w:rsidRPr="00652596">
        <w:rPr>
          <w:rFonts w:asciiTheme="minorHAnsi" w:hAnsiTheme="minorHAnsi" w:cstheme="minorHAnsi"/>
          <w:sz w:val="22"/>
          <w:szCs w:val="22"/>
        </w:rPr>
        <w:t xml:space="preserve"> v předmětné ploše</w:t>
      </w:r>
      <w:r w:rsidR="00885E18" w:rsidRPr="00652596">
        <w:rPr>
          <w:rFonts w:asciiTheme="minorHAnsi" w:hAnsiTheme="minorHAnsi" w:cstheme="minorHAnsi"/>
          <w:sz w:val="22"/>
          <w:szCs w:val="22"/>
        </w:rPr>
        <w:t xml:space="preserve"> RPZ1</w:t>
      </w:r>
      <w:r w:rsidR="00CF4AFE" w:rsidRPr="00652596">
        <w:rPr>
          <w:rFonts w:asciiTheme="minorHAnsi" w:hAnsiTheme="minorHAnsi" w:cstheme="minorHAnsi"/>
          <w:sz w:val="22"/>
          <w:szCs w:val="22"/>
        </w:rPr>
        <w:t xml:space="preserve"> nacházejí</w:t>
      </w:r>
      <w:r w:rsidR="00570869" w:rsidRPr="00652596">
        <w:rPr>
          <w:rFonts w:asciiTheme="minorHAnsi" w:hAnsiTheme="minorHAnsi" w:cstheme="minorHAnsi"/>
          <w:sz w:val="22"/>
          <w:szCs w:val="22"/>
        </w:rPr>
        <w:t xml:space="preserve"> a dále také</w:t>
      </w:r>
      <w:r w:rsidR="00CF4AFE" w:rsidRPr="00652596">
        <w:rPr>
          <w:rFonts w:asciiTheme="minorHAnsi" w:hAnsiTheme="minorHAnsi" w:cstheme="minorHAnsi"/>
          <w:sz w:val="22"/>
          <w:szCs w:val="22"/>
        </w:rPr>
        <w:t xml:space="preserve"> upozornění na poddolované území po těžbě </w:t>
      </w:r>
      <w:r w:rsidR="00570869" w:rsidRPr="00652596">
        <w:rPr>
          <w:rFonts w:asciiTheme="minorHAnsi" w:hAnsiTheme="minorHAnsi" w:cstheme="minorHAnsi"/>
          <w:sz w:val="22"/>
          <w:szCs w:val="22"/>
        </w:rPr>
        <w:t xml:space="preserve">černého uhlí a zemního plynu a </w:t>
      </w:r>
      <w:r w:rsidR="00D16714" w:rsidRPr="00652596">
        <w:rPr>
          <w:rFonts w:asciiTheme="minorHAnsi" w:hAnsiTheme="minorHAnsi" w:cstheme="minorHAnsi"/>
          <w:sz w:val="22"/>
          <w:szCs w:val="22"/>
        </w:rPr>
        <w:t>staré důlní dílo</w:t>
      </w:r>
      <w:r w:rsidR="00181B8F" w:rsidRPr="00652596">
        <w:rPr>
          <w:rFonts w:asciiTheme="minorHAnsi" w:hAnsiTheme="minorHAnsi" w:cstheme="minorHAnsi"/>
          <w:sz w:val="22"/>
          <w:szCs w:val="22"/>
        </w:rPr>
        <w:t>, jám</w:t>
      </w:r>
      <w:r w:rsidR="002E2A91" w:rsidRPr="00652596">
        <w:rPr>
          <w:rFonts w:asciiTheme="minorHAnsi" w:hAnsiTheme="minorHAnsi" w:cstheme="minorHAnsi"/>
          <w:sz w:val="22"/>
          <w:szCs w:val="22"/>
        </w:rPr>
        <w:t>u</w:t>
      </w:r>
      <w:r w:rsidR="00181B8F" w:rsidRPr="00652596">
        <w:rPr>
          <w:rFonts w:asciiTheme="minorHAnsi" w:hAnsiTheme="minorHAnsi" w:cstheme="minorHAnsi"/>
          <w:sz w:val="22"/>
          <w:szCs w:val="22"/>
        </w:rPr>
        <w:t xml:space="preserve"> Gabriel, v blízkosti plochy</w:t>
      </w:r>
      <w:r w:rsidR="00CF4AFE" w:rsidRPr="00652596">
        <w:rPr>
          <w:rFonts w:asciiTheme="minorHAnsi" w:hAnsiTheme="minorHAnsi" w:cstheme="minorHAnsi"/>
          <w:sz w:val="22"/>
          <w:szCs w:val="22"/>
        </w:rPr>
        <w:t>)</w:t>
      </w:r>
      <w:r w:rsidR="00EB20B7">
        <w:rPr>
          <w:rFonts w:asciiTheme="minorHAnsi" w:hAnsiTheme="minorHAnsi" w:cstheme="minorHAnsi"/>
          <w:sz w:val="22"/>
          <w:szCs w:val="22"/>
        </w:rPr>
        <w:t>.</w:t>
      </w:r>
      <w:r w:rsidR="00A164CC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EB20B7">
        <w:rPr>
          <w:rFonts w:asciiTheme="minorHAnsi" w:hAnsiTheme="minorHAnsi" w:cstheme="minorHAnsi"/>
          <w:sz w:val="22"/>
          <w:szCs w:val="22"/>
        </w:rPr>
        <w:t>Č</w:t>
      </w:r>
      <w:r w:rsidR="008F0653" w:rsidRPr="00652596">
        <w:rPr>
          <w:rFonts w:asciiTheme="minorHAnsi" w:hAnsiTheme="minorHAnsi" w:cstheme="minorHAnsi"/>
          <w:sz w:val="22"/>
          <w:szCs w:val="22"/>
        </w:rPr>
        <w:t xml:space="preserve">ást </w:t>
      </w:r>
      <w:r w:rsidR="00AD614E" w:rsidRPr="00652596">
        <w:rPr>
          <w:rFonts w:asciiTheme="minorHAnsi" w:hAnsiTheme="minorHAnsi" w:cstheme="minorHAnsi"/>
          <w:sz w:val="22"/>
          <w:szCs w:val="22"/>
        </w:rPr>
        <w:t>sděle</w:t>
      </w:r>
      <w:r w:rsidR="008F0653" w:rsidRPr="00652596">
        <w:rPr>
          <w:rFonts w:asciiTheme="minorHAnsi" w:hAnsiTheme="minorHAnsi" w:cstheme="minorHAnsi"/>
          <w:sz w:val="22"/>
          <w:szCs w:val="22"/>
        </w:rPr>
        <w:t>ní</w:t>
      </w:r>
      <w:r w:rsidR="00EB20B7">
        <w:rPr>
          <w:rFonts w:asciiTheme="minorHAnsi" w:hAnsiTheme="minorHAnsi" w:cstheme="minorHAnsi"/>
          <w:sz w:val="22"/>
          <w:szCs w:val="22"/>
        </w:rPr>
        <w:t>,</w:t>
      </w:r>
      <w:r w:rsidR="00AE198C" w:rsidRPr="00652596">
        <w:rPr>
          <w:rFonts w:asciiTheme="minorHAnsi" w:hAnsiTheme="minorHAnsi" w:cstheme="minorHAnsi"/>
          <w:sz w:val="22"/>
          <w:szCs w:val="22"/>
        </w:rPr>
        <w:t xml:space="preserve"> týkající se </w:t>
      </w:r>
      <w:r w:rsidR="0075068B" w:rsidRPr="00652596">
        <w:rPr>
          <w:rFonts w:asciiTheme="minorHAnsi" w:hAnsiTheme="minorHAnsi" w:cstheme="minorHAnsi"/>
          <w:i/>
          <w:iCs/>
          <w:sz w:val="22"/>
          <w:szCs w:val="22"/>
        </w:rPr>
        <w:t>nezbytnosti souhlasu správce dobývacího prostoru k umístění plochy</w:t>
      </w:r>
      <w:r w:rsidR="008F0653" w:rsidRPr="006525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D100D" w:rsidRPr="00652596">
        <w:rPr>
          <w:rFonts w:asciiTheme="minorHAnsi" w:hAnsiTheme="minorHAnsi" w:cstheme="minorHAnsi"/>
          <w:i/>
          <w:iCs/>
          <w:sz w:val="22"/>
          <w:szCs w:val="22"/>
        </w:rPr>
        <w:t>RPZ1</w:t>
      </w:r>
      <w:r w:rsidR="00EB20B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F68EC" w:rsidRPr="00652596">
        <w:rPr>
          <w:rFonts w:asciiTheme="minorHAnsi" w:hAnsiTheme="minorHAnsi" w:cstheme="minorHAnsi"/>
          <w:sz w:val="22"/>
          <w:szCs w:val="22"/>
        </w:rPr>
        <w:t xml:space="preserve"> považuje</w:t>
      </w:r>
      <w:r w:rsidR="00083333" w:rsidRPr="00652596">
        <w:rPr>
          <w:rFonts w:asciiTheme="minorHAnsi" w:hAnsiTheme="minorHAnsi" w:cstheme="minorHAnsi"/>
          <w:sz w:val="22"/>
          <w:szCs w:val="22"/>
        </w:rPr>
        <w:t xml:space="preserve"> pořizovatel za upozornění </w:t>
      </w:r>
      <w:r w:rsidR="00E760D2" w:rsidRPr="00652596">
        <w:rPr>
          <w:rFonts w:asciiTheme="minorHAnsi" w:hAnsiTheme="minorHAnsi" w:cstheme="minorHAnsi"/>
          <w:sz w:val="22"/>
          <w:szCs w:val="22"/>
        </w:rPr>
        <w:t xml:space="preserve">zejména </w:t>
      </w:r>
      <w:r w:rsidR="00083333" w:rsidRPr="00652596">
        <w:rPr>
          <w:rFonts w:asciiTheme="minorHAnsi" w:hAnsiTheme="minorHAnsi" w:cstheme="minorHAnsi"/>
          <w:sz w:val="22"/>
          <w:szCs w:val="22"/>
        </w:rPr>
        <w:t>pro navazující řízení u příslušného stavebního úřadu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160143AB" w14:textId="4AA84D75" w:rsidR="00C34D12" w:rsidRPr="00652596" w:rsidRDefault="00C34D12" w:rsidP="00C34D12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Krajské hygienické stanice Moravskoslezského kraje </w:t>
      </w:r>
      <w:r w:rsidRPr="00652596">
        <w:rPr>
          <w:rFonts w:asciiTheme="minorHAnsi" w:hAnsiTheme="minorHAnsi" w:cstheme="minorHAnsi"/>
          <w:sz w:val="22"/>
          <w:szCs w:val="22"/>
        </w:rPr>
        <w:t xml:space="preserve">ze dne </w:t>
      </w:r>
      <w:r w:rsidR="00FF53C5" w:rsidRPr="00652596">
        <w:rPr>
          <w:rFonts w:asciiTheme="minorHAnsi" w:hAnsiTheme="minorHAnsi" w:cstheme="minorHAnsi"/>
          <w:sz w:val="22"/>
          <w:szCs w:val="22"/>
        </w:rPr>
        <w:t>17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FF53C5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FF53C5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>,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2596">
        <w:rPr>
          <w:rFonts w:asciiTheme="minorHAnsi" w:hAnsiTheme="minorHAnsi" w:cstheme="minorHAnsi"/>
          <w:sz w:val="22"/>
          <w:szCs w:val="22"/>
        </w:rPr>
        <w:t xml:space="preserve">č. j. KHSMS </w:t>
      </w:r>
      <w:r w:rsidR="00FF53C5" w:rsidRPr="00652596">
        <w:rPr>
          <w:rFonts w:asciiTheme="minorHAnsi" w:hAnsiTheme="minorHAnsi" w:cstheme="minorHAnsi"/>
          <w:sz w:val="22"/>
          <w:szCs w:val="22"/>
        </w:rPr>
        <w:t>1124</w:t>
      </w:r>
      <w:r w:rsidRPr="00652596">
        <w:rPr>
          <w:rFonts w:asciiTheme="minorHAnsi" w:hAnsiTheme="minorHAnsi" w:cstheme="minorHAnsi"/>
          <w:sz w:val="22"/>
          <w:szCs w:val="22"/>
        </w:rPr>
        <w:t>/202</w:t>
      </w:r>
      <w:r w:rsidR="00FF53C5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/OV/HOK –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souhlasné stanovisko</w:t>
      </w:r>
      <w:r w:rsidRPr="00652596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603B9D8A" w14:textId="48FAD8A9" w:rsidR="00D27904" w:rsidRPr="00652596" w:rsidRDefault="00D27904" w:rsidP="00D27904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vnitra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V-104710-</w:t>
      </w:r>
      <w:r w:rsidR="00CF4D00" w:rsidRPr="00652596">
        <w:rPr>
          <w:rFonts w:asciiTheme="minorHAnsi" w:hAnsiTheme="minorHAnsi" w:cstheme="minorHAnsi"/>
          <w:sz w:val="22"/>
          <w:szCs w:val="22"/>
        </w:rPr>
        <w:t>46</w:t>
      </w:r>
      <w:r w:rsidRPr="00652596">
        <w:rPr>
          <w:rFonts w:asciiTheme="minorHAnsi" w:hAnsiTheme="minorHAnsi" w:cstheme="minorHAnsi"/>
          <w:sz w:val="22"/>
          <w:szCs w:val="22"/>
        </w:rPr>
        <w:t xml:space="preserve">/OSM-2017 ze dne </w:t>
      </w:r>
      <w:r w:rsidR="00CF4D00" w:rsidRPr="00652596">
        <w:rPr>
          <w:rFonts w:asciiTheme="minorHAnsi" w:hAnsiTheme="minorHAnsi" w:cstheme="minorHAnsi"/>
          <w:sz w:val="22"/>
          <w:szCs w:val="22"/>
        </w:rPr>
        <w:t>20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CF4D00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CF4D00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souhlasné stanovisko </w:t>
      </w:r>
      <w:r w:rsidRPr="00652596">
        <w:rPr>
          <w:rFonts w:asciiTheme="minorHAnsi" w:hAnsiTheme="minorHAnsi" w:cstheme="minorHAnsi"/>
          <w:sz w:val="22"/>
          <w:szCs w:val="22"/>
        </w:rPr>
        <w:t>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77C2343D" w14:textId="470857BF" w:rsidR="00581054" w:rsidRPr="00652596" w:rsidRDefault="001D3F2F" w:rsidP="00581054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dopravy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D-</w:t>
      </w:r>
      <w:r w:rsidR="00E32A5F" w:rsidRPr="00652596">
        <w:rPr>
          <w:rFonts w:asciiTheme="minorHAnsi" w:hAnsiTheme="minorHAnsi" w:cstheme="minorHAnsi"/>
          <w:sz w:val="22"/>
          <w:szCs w:val="22"/>
        </w:rPr>
        <w:t>6082</w:t>
      </w:r>
      <w:r w:rsidRPr="00652596">
        <w:rPr>
          <w:rFonts w:asciiTheme="minorHAnsi" w:hAnsiTheme="minorHAnsi" w:cstheme="minorHAnsi"/>
          <w:sz w:val="22"/>
          <w:szCs w:val="22"/>
        </w:rPr>
        <w:t>/202</w:t>
      </w:r>
      <w:r w:rsidR="00E32A5F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>-910/</w:t>
      </w:r>
      <w:r w:rsidR="00E32A5F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 xml:space="preserve"> ze dne </w:t>
      </w:r>
      <w:r w:rsidR="00E32A5F" w:rsidRPr="00652596">
        <w:rPr>
          <w:rFonts w:asciiTheme="minorHAnsi" w:hAnsiTheme="minorHAnsi" w:cstheme="minorHAnsi"/>
          <w:sz w:val="22"/>
          <w:szCs w:val="22"/>
        </w:rPr>
        <w:t>21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E32A5F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E32A5F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z hlediska ochrany veřejného zájmu na úseku drážní, </w:t>
      </w:r>
      <w:r w:rsidR="00491783" w:rsidRPr="00652596">
        <w:rPr>
          <w:rFonts w:asciiTheme="minorHAnsi" w:hAnsiTheme="minorHAnsi" w:cstheme="minorHAnsi"/>
          <w:sz w:val="22"/>
          <w:szCs w:val="22"/>
        </w:rPr>
        <w:t xml:space="preserve">letecké, </w:t>
      </w:r>
      <w:r w:rsidRPr="00652596">
        <w:rPr>
          <w:rFonts w:asciiTheme="minorHAnsi" w:hAnsiTheme="minorHAnsi" w:cstheme="minorHAnsi"/>
          <w:sz w:val="22"/>
          <w:szCs w:val="22"/>
        </w:rPr>
        <w:t xml:space="preserve">vodní dopravy </w:t>
      </w:r>
      <w:r w:rsidR="00150C41" w:rsidRPr="00652596">
        <w:rPr>
          <w:rFonts w:asciiTheme="minorHAnsi" w:hAnsiTheme="minorHAnsi" w:cstheme="minorHAnsi"/>
          <w:sz w:val="22"/>
          <w:szCs w:val="22"/>
        </w:rPr>
        <w:t>a dopravy na pozemních komunikacích (dálnic</w:t>
      </w:r>
      <w:r w:rsidR="00581054" w:rsidRPr="00652596">
        <w:rPr>
          <w:rFonts w:asciiTheme="minorHAnsi" w:hAnsiTheme="minorHAnsi" w:cstheme="minorHAnsi"/>
          <w:sz w:val="22"/>
          <w:szCs w:val="22"/>
        </w:rPr>
        <w:t>ích</w:t>
      </w:r>
      <w:r w:rsidR="00150C41" w:rsidRPr="00652596">
        <w:rPr>
          <w:rFonts w:asciiTheme="minorHAnsi" w:hAnsiTheme="minorHAnsi" w:cstheme="minorHAnsi"/>
          <w:sz w:val="22"/>
          <w:szCs w:val="22"/>
        </w:rPr>
        <w:t xml:space="preserve"> a silnic</w:t>
      </w:r>
      <w:r w:rsidR="00581054" w:rsidRPr="00652596">
        <w:rPr>
          <w:rFonts w:asciiTheme="minorHAnsi" w:hAnsiTheme="minorHAnsi" w:cstheme="minorHAnsi"/>
          <w:sz w:val="22"/>
          <w:szCs w:val="22"/>
        </w:rPr>
        <w:t>ích</w:t>
      </w:r>
      <w:r w:rsidR="00150C41" w:rsidRPr="00652596">
        <w:rPr>
          <w:rFonts w:asciiTheme="minorHAnsi" w:hAnsiTheme="minorHAnsi" w:cstheme="minorHAnsi"/>
          <w:sz w:val="22"/>
          <w:szCs w:val="22"/>
        </w:rPr>
        <w:t xml:space="preserve"> I. třídy)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souhlasné stanovisko</w:t>
      </w:r>
      <w:r w:rsidRPr="00652596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38787C21" w14:textId="505BB6CA" w:rsidR="00997373" w:rsidRPr="00652596" w:rsidRDefault="001E4C5E" w:rsidP="00997373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>Ministerstva zemědělství</w:t>
      </w:r>
      <w:r w:rsidRPr="00652596">
        <w:rPr>
          <w:rFonts w:asciiTheme="minorHAnsi" w:hAnsiTheme="minorHAnsi" w:cstheme="minorHAnsi"/>
          <w:sz w:val="22"/>
          <w:szCs w:val="22"/>
        </w:rPr>
        <w:t xml:space="preserve"> č. j. MZE-</w:t>
      </w:r>
      <w:r w:rsidR="0017083C" w:rsidRPr="00652596">
        <w:rPr>
          <w:rFonts w:asciiTheme="minorHAnsi" w:hAnsiTheme="minorHAnsi" w:cstheme="minorHAnsi"/>
          <w:sz w:val="22"/>
          <w:szCs w:val="22"/>
        </w:rPr>
        <w:t>12</w:t>
      </w:r>
      <w:r w:rsidR="00E32A5F" w:rsidRPr="00652596">
        <w:rPr>
          <w:rFonts w:asciiTheme="minorHAnsi" w:hAnsiTheme="minorHAnsi" w:cstheme="minorHAnsi"/>
          <w:sz w:val="22"/>
          <w:szCs w:val="22"/>
        </w:rPr>
        <w:t>47</w:t>
      </w:r>
      <w:r w:rsidRPr="00652596">
        <w:rPr>
          <w:rFonts w:asciiTheme="minorHAnsi" w:hAnsiTheme="minorHAnsi" w:cstheme="minorHAnsi"/>
          <w:sz w:val="22"/>
          <w:szCs w:val="22"/>
        </w:rPr>
        <w:t>/202</w:t>
      </w:r>
      <w:r w:rsidR="00E32A5F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>-1512</w:t>
      </w:r>
      <w:r w:rsidR="00E32A5F" w:rsidRPr="00652596">
        <w:rPr>
          <w:rFonts w:asciiTheme="minorHAnsi" w:hAnsiTheme="minorHAnsi" w:cstheme="minorHAnsi"/>
          <w:sz w:val="22"/>
          <w:szCs w:val="22"/>
        </w:rPr>
        <w:t>1</w:t>
      </w:r>
      <w:r w:rsidRPr="00652596">
        <w:rPr>
          <w:rFonts w:asciiTheme="minorHAnsi" w:hAnsiTheme="minorHAnsi" w:cstheme="minorHAnsi"/>
          <w:sz w:val="22"/>
          <w:szCs w:val="22"/>
        </w:rPr>
        <w:t xml:space="preserve"> ze dne </w:t>
      </w:r>
      <w:r w:rsidR="00E32A5F" w:rsidRPr="00652596">
        <w:rPr>
          <w:rFonts w:asciiTheme="minorHAnsi" w:hAnsiTheme="minorHAnsi" w:cstheme="minorHAnsi"/>
          <w:sz w:val="22"/>
          <w:szCs w:val="22"/>
        </w:rPr>
        <w:t>22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E32A5F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E32A5F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</w:t>
      </w:r>
      <w:r w:rsidR="0017083C"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souhlasné stanovisko </w:t>
      </w:r>
      <w:r w:rsidR="0065551C" w:rsidRPr="00652596">
        <w:rPr>
          <w:rFonts w:asciiTheme="minorHAnsi" w:hAnsiTheme="minorHAnsi" w:cstheme="minorHAnsi"/>
          <w:sz w:val="22"/>
          <w:szCs w:val="22"/>
        </w:rPr>
        <w:t>s doporučující připomínkou</w:t>
      </w:r>
      <w:r w:rsidR="007629D9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7629D9" w:rsidRPr="00652596">
        <w:rPr>
          <w:rFonts w:asciiTheme="minorHAnsi" w:hAnsiTheme="minorHAnsi" w:cstheme="minorHAnsi"/>
          <w:i/>
          <w:iCs/>
          <w:sz w:val="22"/>
          <w:szCs w:val="22"/>
        </w:rPr>
        <w:t xml:space="preserve">maximálně šetřit existující vzrostlé dřeviny </w:t>
      </w:r>
      <w:r w:rsidR="004924AD" w:rsidRPr="00652596">
        <w:rPr>
          <w:rFonts w:asciiTheme="minorHAnsi" w:hAnsiTheme="minorHAnsi" w:cstheme="minorHAnsi"/>
          <w:i/>
          <w:iCs/>
          <w:sz w:val="22"/>
          <w:szCs w:val="22"/>
        </w:rPr>
        <w:t xml:space="preserve">na celé ploše RPZ1 tvořící mimolesní zeleň </w:t>
      </w:r>
      <w:r w:rsidR="006B0397" w:rsidRPr="00652596">
        <w:rPr>
          <w:rFonts w:asciiTheme="minorHAnsi" w:hAnsiTheme="minorHAnsi" w:cstheme="minorHAnsi"/>
          <w:i/>
          <w:iCs/>
          <w:sz w:val="22"/>
          <w:szCs w:val="22"/>
        </w:rPr>
        <w:t xml:space="preserve">a vhodně ji zakomponovat </w:t>
      </w:r>
      <w:r w:rsidR="002D7060" w:rsidRPr="00652596">
        <w:rPr>
          <w:rFonts w:asciiTheme="minorHAnsi" w:hAnsiTheme="minorHAnsi" w:cstheme="minorHAnsi"/>
          <w:i/>
          <w:iCs/>
          <w:sz w:val="22"/>
          <w:szCs w:val="22"/>
        </w:rPr>
        <w:t>v rámci uvažovaného využití této plochy</w:t>
      </w:r>
      <w:r w:rsidR="00EB20B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D7060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EB20B7">
        <w:rPr>
          <w:rFonts w:asciiTheme="minorHAnsi" w:hAnsiTheme="minorHAnsi" w:cstheme="minorHAnsi"/>
          <w:sz w:val="22"/>
          <w:szCs w:val="22"/>
        </w:rPr>
        <w:t>P</w:t>
      </w:r>
      <w:r w:rsidR="002D7060" w:rsidRPr="00652596">
        <w:rPr>
          <w:rFonts w:asciiTheme="minorHAnsi" w:hAnsiTheme="minorHAnsi" w:cstheme="minorHAnsi"/>
          <w:sz w:val="22"/>
          <w:szCs w:val="22"/>
        </w:rPr>
        <w:t xml:space="preserve">ořizovatel </w:t>
      </w:r>
      <w:r w:rsidR="00E85832" w:rsidRPr="00652596">
        <w:rPr>
          <w:rFonts w:asciiTheme="minorHAnsi" w:hAnsiTheme="minorHAnsi" w:cstheme="minorHAnsi"/>
          <w:sz w:val="22"/>
          <w:szCs w:val="22"/>
        </w:rPr>
        <w:t>má za to, že se jedná o podmínku zejména pro navazující řízení</w:t>
      </w:r>
      <w:r w:rsidR="008D2514" w:rsidRPr="00652596">
        <w:rPr>
          <w:rFonts w:asciiTheme="minorHAnsi" w:hAnsiTheme="minorHAnsi" w:cstheme="minorHAnsi"/>
          <w:sz w:val="22"/>
          <w:szCs w:val="22"/>
        </w:rPr>
        <w:t xml:space="preserve">, </w:t>
      </w:r>
      <w:r w:rsidR="00412FFB">
        <w:rPr>
          <w:rFonts w:asciiTheme="minorHAnsi" w:hAnsiTheme="minorHAnsi" w:cstheme="minorHAnsi"/>
          <w:sz w:val="22"/>
          <w:szCs w:val="22"/>
        </w:rPr>
        <w:t>jejíž splnění</w:t>
      </w:r>
      <w:r w:rsidR="0036772C">
        <w:rPr>
          <w:rFonts w:asciiTheme="minorHAnsi" w:hAnsiTheme="minorHAnsi" w:cstheme="minorHAnsi"/>
          <w:sz w:val="22"/>
          <w:szCs w:val="22"/>
        </w:rPr>
        <w:t xml:space="preserve"> lze </w:t>
      </w:r>
      <w:r w:rsidR="00412FFB">
        <w:rPr>
          <w:rFonts w:asciiTheme="minorHAnsi" w:hAnsiTheme="minorHAnsi" w:cstheme="minorHAnsi"/>
          <w:sz w:val="22"/>
          <w:szCs w:val="22"/>
        </w:rPr>
        <w:t>vyhodnotit</w:t>
      </w:r>
      <w:r w:rsidR="001F692D">
        <w:rPr>
          <w:rFonts w:asciiTheme="minorHAnsi" w:hAnsiTheme="minorHAnsi" w:cstheme="minorHAnsi"/>
          <w:sz w:val="22"/>
          <w:szCs w:val="22"/>
        </w:rPr>
        <w:t xml:space="preserve"> až</w:t>
      </w:r>
      <w:r w:rsidR="008D2514" w:rsidRPr="00652596">
        <w:rPr>
          <w:rFonts w:asciiTheme="minorHAnsi" w:hAnsiTheme="minorHAnsi" w:cstheme="minorHAnsi"/>
          <w:sz w:val="22"/>
          <w:szCs w:val="22"/>
        </w:rPr>
        <w:t xml:space="preserve"> v</w:t>
      </w:r>
      <w:r w:rsidR="00997373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8D2514" w:rsidRPr="00652596">
        <w:rPr>
          <w:rFonts w:asciiTheme="minorHAnsi" w:hAnsiTheme="minorHAnsi" w:cstheme="minorHAnsi"/>
          <w:sz w:val="22"/>
          <w:szCs w:val="22"/>
        </w:rPr>
        <w:t xml:space="preserve">rámci </w:t>
      </w:r>
      <w:r w:rsidR="00412FFB">
        <w:rPr>
          <w:rFonts w:asciiTheme="minorHAnsi" w:hAnsiTheme="minorHAnsi" w:cstheme="minorHAnsi"/>
          <w:sz w:val="22"/>
          <w:szCs w:val="22"/>
        </w:rPr>
        <w:t xml:space="preserve">posuzování </w:t>
      </w:r>
      <w:r w:rsidR="008D2514" w:rsidRPr="00652596">
        <w:rPr>
          <w:rFonts w:asciiTheme="minorHAnsi" w:hAnsiTheme="minorHAnsi" w:cstheme="minorHAnsi"/>
          <w:sz w:val="22"/>
          <w:szCs w:val="22"/>
        </w:rPr>
        <w:t>konkrétního záměru, který se bude v dané ploše umisťovat</w:t>
      </w:r>
      <w:r w:rsidR="00EB20B7">
        <w:rPr>
          <w:rFonts w:asciiTheme="minorHAnsi" w:hAnsiTheme="minorHAnsi" w:cstheme="minorHAnsi"/>
          <w:sz w:val="22"/>
          <w:szCs w:val="22"/>
        </w:rPr>
        <w:t>.</w:t>
      </w:r>
      <w:r w:rsidR="008D2514" w:rsidRPr="00652596">
        <w:rPr>
          <w:rFonts w:asciiTheme="minorHAnsi" w:hAnsiTheme="minorHAnsi" w:cstheme="minorHAnsi"/>
          <w:sz w:val="22"/>
          <w:szCs w:val="22"/>
        </w:rPr>
        <w:t xml:space="preserve"> </w:t>
      </w:r>
      <w:r w:rsidR="00EB20B7">
        <w:rPr>
          <w:rFonts w:asciiTheme="minorHAnsi" w:hAnsiTheme="minorHAnsi" w:cstheme="minorHAnsi"/>
          <w:sz w:val="22"/>
          <w:szCs w:val="22"/>
        </w:rPr>
        <w:t>V</w:t>
      </w:r>
      <w:r w:rsidR="008D2514" w:rsidRPr="00652596">
        <w:rPr>
          <w:rFonts w:asciiTheme="minorHAnsi" w:hAnsiTheme="minorHAnsi" w:cstheme="minorHAnsi"/>
          <w:sz w:val="22"/>
          <w:szCs w:val="22"/>
        </w:rPr>
        <w:t> rámci Aktualizace č. 8 ZÚR MSK</w:t>
      </w:r>
      <w:r w:rsidR="008F11D5" w:rsidRPr="00652596">
        <w:rPr>
          <w:rFonts w:asciiTheme="minorHAnsi" w:hAnsiTheme="minorHAnsi" w:cstheme="minorHAnsi"/>
          <w:sz w:val="22"/>
          <w:szCs w:val="22"/>
        </w:rPr>
        <w:t xml:space="preserve"> je </w:t>
      </w:r>
      <w:r w:rsidR="00AA29AE" w:rsidRPr="00652596">
        <w:rPr>
          <w:rFonts w:asciiTheme="minorHAnsi" w:hAnsiTheme="minorHAnsi" w:cstheme="minorHAnsi"/>
          <w:sz w:val="22"/>
          <w:szCs w:val="22"/>
        </w:rPr>
        <w:t xml:space="preserve">s ohledem na měřítko této koncepce </w:t>
      </w:r>
      <w:r w:rsidR="008F11D5" w:rsidRPr="00652596">
        <w:rPr>
          <w:rFonts w:asciiTheme="minorHAnsi" w:hAnsiTheme="minorHAnsi" w:cstheme="minorHAnsi"/>
          <w:sz w:val="22"/>
          <w:szCs w:val="22"/>
        </w:rPr>
        <w:t>stanoven</w:t>
      </w:r>
      <w:r w:rsidR="005D448A" w:rsidRPr="00652596">
        <w:rPr>
          <w:rFonts w:asciiTheme="minorHAnsi" w:hAnsiTheme="minorHAnsi" w:cstheme="minorHAnsi"/>
          <w:sz w:val="22"/>
          <w:szCs w:val="22"/>
        </w:rPr>
        <w:t xml:space="preserve"> požadavek na </w:t>
      </w:r>
      <w:r w:rsidR="005D448A" w:rsidRPr="00652596">
        <w:rPr>
          <w:rFonts w:asciiTheme="minorHAnsi" w:hAnsiTheme="minorHAnsi" w:cstheme="minorHAnsi"/>
          <w:sz w:val="22"/>
          <w:szCs w:val="22"/>
        </w:rPr>
        <w:lastRenderedPageBreak/>
        <w:t xml:space="preserve">využití území </w:t>
      </w:r>
      <w:r w:rsidR="0063683E" w:rsidRPr="00652596">
        <w:rPr>
          <w:rFonts w:asciiTheme="minorHAnsi" w:hAnsiTheme="minorHAnsi" w:cstheme="minorHAnsi"/>
          <w:sz w:val="22"/>
          <w:szCs w:val="22"/>
        </w:rPr>
        <w:t>týkající se</w:t>
      </w:r>
      <w:r w:rsidR="008F11D5" w:rsidRPr="00652596">
        <w:rPr>
          <w:rFonts w:asciiTheme="minorHAnsi" w:hAnsiTheme="minorHAnsi" w:cstheme="minorHAnsi"/>
          <w:sz w:val="22"/>
          <w:szCs w:val="22"/>
        </w:rPr>
        <w:t xml:space="preserve"> minimalizac</w:t>
      </w:r>
      <w:r w:rsidR="0063683E" w:rsidRPr="00652596">
        <w:rPr>
          <w:rFonts w:asciiTheme="minorHAnsi" w:hAnsiTheme="minorHAnsi" w:cstheme="minorHAnsi"/>
          <w:sz w:val="22"/>
          <w:szCs w:val="22"/>
        </w:rPr>
        <w:t>e</w:t>
      </w:r>
      <w:r w:rsidR="008F11D5" w:rsidRPr="00652596">
        <w:rPr>
          <w:rFonts w:asciiTheme="minorHAnsi" w:hAnsiTheme="minorHAnsi" w:cstheme="minorHAnsi"/>
          <w:sz w:val="22"/>
          <w:szCs w:val="22"/>
        </w:rPr>
        <w:t xml:space="preserve"> vlivů na přírodu a krajinu</w:t>
      </w:r>
      <w:r w:rsidR="005D448A" w:rsidRPr="00652596">
        <w:rPr>
          <w:rFonts w:asciiTheme="minorHAnsi" w:hAnsiTheme="minorHAnsi" w:cstheme="minorHAnsi"/>
          <w:sz w:val="22"/>
          <w:szCs w:val="22"/>
        </w:rPr>
        <w:t>, čímž je myšlena i ochrana mimolesní zeleně</w:t>
      </w:r>
      <w:r w:rsidR="00147D52">
        <w:rPr>
          <w:rFonts w:asciiTheme="minorHAnsi" w:hAnsiTheme="minorHAnsi" w:cstheme="minorHAnsi"/>
          <w:sz w:val="22"/>
          <w:szCs w:val="22"/>
        </w:rPr>
        <w:t>, což pořizovatel považuje za dostatečné</w:t>
      </w:r>
      <w:r w:rsidR="00EB20B7">
        <w:rPr>
          <w:rFonts w:asciiTheme="minorHAnsi" w:hAnsiTheme="minorHAnsi" w:cstheme="minorHAnsi"/>
          <w:sz w:val="22"/>
          <w:szCs w:val="22"/>
        </w:rPr>
        <w:t>.</w:t>
      </w:r>
    </w:p>
    <w:p w14:paraId="2CA6F327" w14:textId="4EFF6FFF" w:rsidR="00997373" w:rsidRPr="00652596" w:rsidRDefault="00AC6747" w:rsidP="00997373">
      <w:pPr>
        <w:pStyle w:val="KUMS-text"/>
        <w:numPr>
          <w:ilvl w:val="0"/>
          <w:numId w:val="1"/>
        </w:numPr>
        <w:spacing w:after="1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52596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Českého báňského úřadu </w:t>
      </w:r>
      <w:r w:rsidRPr="00652596">
        <w:rPr>
          <w:rFonts w:asciiTheme="minorHAnsi" w:hAnsiTheme="minorHAnsi" w:cstheme="minorHAnsi"/>
          <w:sz w:val="22"/>
          <w:szCs w:val="22"/>
        </w:rPr>
        <w:t xml:space="preserve">v Praze č. j. SBS </w:t>
      </w:r>
      <w:r w:rsidR="006F5B42" w:rsidRPr="00652596">
        <w:rPr>
          <w:rFonts w:asciiTheme="minorHAnsi" w:hAnsiTheme="minorHAnsi" w:cstheme="minorHAnsi"/>
          <w:sz w:val="22"/>
          <w:szCs w:val="22"/>
        </w:rPr>
        <w:t>01073</w:t>
      </w:r>
      <w:r w:rsidRPr="00652596">
        <w:rPr>
          <w:rFonts w:asciiTheme="minorHAnsi" w:hAnsiTheme="minorHAnsi" w:cstheme="minorHAnsi"/>
          <w:sz w:val="22"/>
          <w:szCs w:val="22"/>
        </w:rPr>
        <w:t>/202</w:t>
      </w:r>
      <w:r w:rsidR="006F5B42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ČBÚ-21 ze dne </w:t>
      </w:r>
      <w:r w:rsidR="007735F5" w:rsidRPr="00652596">
        <w:rPr>
          <w:rFonts w:asciiTheme="minorHAnsi" w:hAnsiTheme="minorHAnsi" w:cstheme="minorHAnsi"/>
          <w:sz w:val="22"/>
          <w:szCs w:val="22"/>
        </w:rPr>
        <w:t>2</w:t>
      </w:r>
      <w:r w:rsidR="006F5B42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 xml:space="preserve">. </w:t>
      </w:r>
      <w:r w:rsidR="006F5B42" w:rsidRPr="00652596">
        <w:rPr>
          <w:rFonts w:asciiTheme="minorHAnsi" w:hAnsiTheme="minorHAnsi" w:cstheme="minorHAnsi"/>
          <w:sz w:val="22"/>
          <w:szCs w:val="22"/>
        </w:rPr>
        <w:t>2</w:t>
      </w:r>
      <w:r w:rsidRPr="00652596">
        <w:rPr>
          <w:rFonts w:asciiTheme="minorHAnsi" w:hAnsiTheme="minorHAnsi" w:cstheme="minorHAnsi"/>
          <w:sz w:val="22"/>
          <w:szCs w:val="22"/>
        </w:rPr>
        <w:t>. 202</w:t>
      </w:r>
      <w:r w:rsidR="006F5B42" w:rsidRPr="00652596">
        <w:rPr>
          <w:rFonts w:asciiTheme="minorHAnsi" w:hAnsiTheme="minorHAnsi" w:cstheme="minorHAnsi"/>
          <w:sz w:val="22"/>
          <w:szCs w:val="22"/>
        </w:rPr>
        <w:t>3</w:t>
      </w:r>
      <w:r w:rsidRPr="00652596">
        <w:rPr>
          <w:rFonts w:asciiTheme="minorHAnsi" w:hAnsiTheme="minorHAnsi" w:cstheme="minorHAnsi"/>
          <w:sz w:val="22"/>
          <w:szCs w:val="22"/>
        </w:rPr>
        <w:t xml:space="preserve"> – </w:t>
      </w:r>
      <w:r w:rsidRPr="00652596">
        <w:rPr>
          <w:rFonts w:asciiTheme="minorHAnsi" w:hAnsiTheme="minorHAnsi" w:cstheme="minorHAnsi"/>
          <w:b/>
          <w:bCs/>
          <w:sz w:val="22"/>
          <w:szCs w:val="22"/>
        </w:rPr>
        <w:t xml:space="preserve">souhlasné stanovisko </w:t>
      </w:r>
      <w:r w:rsidRPr="00652596">
        <w:rPr>
          <w:rFonts w:asciiTheme="minorHAnsi" w:hAnsiTheme="minorHAnsi" w:cstheme="minorHAnsi"/>
          <w:sz w:val="22"/>
          <w:szCs w:val="22"/>
        </w:rPr>
        <w:t>bez připomínek</w:t>
      </w:r>
      <w:r w:rsidR="001E4C5E" w:rsidRPr="00652596">
        <w:rPr>
          <w:rFonts w:asciiTheme="minorHAnsi" w:hAnsiTheme="minorHAnsi" w:cstheme="minorHAnsi"/>
          <w:sz w:val="22"/>
          <w:szCs w:val="22"/>
        </w:rPr>
        <w:t>.</w:t>
      </w:r>
    </w:p>
    <w:p w14:paraId="6E7A8651" w14:textId="77777777" w:rsidR="00997373" w:rsidRPr="00814847" w:rsidRDefault="00997373">
      <w:pPr>
        <w:suppressAutoHyphens w:val="0"/>
        <w:spacing w:after="160" w:line="259" w:lineRule="auto"/>
        <w:rPr>
          <w:rFonts w:asciiTheme="minorHAnsi" w:eastAsiaTheme="minorEastAsia" w:hAnsiTheme="minorHAnsi" w:cstheme="minorHAnsi"/>
          <w:sz w:val="20"/>
          <w:szCs w:val="20"/>
          <w:lang w:eastAsia="cs-CZ"/>
        </w:rPr>
      </w:pPr>
      <w:r w:rsidRPr="00814847">
        <w:rPr>
          <w:rFonts w:asciiTheme="minorHAnsi" w:hAnsiTheme="minorHAnsi" w:cstheme="minorHAnsi"/>
        </w:rPr>
        <w:br w:type="page"/>
      </w:r>
    </w:p>
    <w:p w14:paraId="282E3377" w14:textId="7D0A3E80" w:rsidR="00C13B16" w:rsidRPr="00147D52" w:rsidRDefault="00C13B16" w:rsidP="00FC067E">
      <w:pPr>
        <w:pStyle w:val="nadpisROZHODNUT"/>
      </w:pPr>
      <w:bookmarkStart w:id="8" w:name="_Toc128722701"/>
      <w:r w:rsidRPr="00147D52">
        <w:lastRenderedPageBreak/>
        <w:t xml:space="preserve">Koordinované stanovisko Krajského úřadu </w:t>
      </w:r>
      <w:r w:rsidR="0013791C" w:rsidRPr="00147D52">
        <w:t>M</w:t>
      </w:r>
      <w:r w:rsidRPr="00147D52">
        <w:t xml:space="preserve">oravskoslezského kraje č. j. MSK </w:t>
      </w:r>
      <w:r w:rsidR="00D75DAE" w:rsidRPr="00147D52">
        <w:t>3354</w:t>
      </w:r>
      <w:r w:rsidRPr="00147D52">
        <w:t>/202</w:t>
      </w:r>
      <w:r w:rsidR="00D75DAE" w:rsidRPr="00147D52">
        <w:t>3</w:t>
      </w:r>
      <w:r w:rsidRPr="00147D52">
        <w:t xml:space="preserve"> ze dne </w:t>
      </w:r>
      <w:r w:rsidR="00D75DAE" w:rsidRPr="00147D52">
        <w:t>7</w:t>
      </w:r>
      <w:r w:rsidRPr="00147D52">
        <w:t xml:space="preserve">. </w:t>
      </w:r>
      <w:r w:rsidR="00D75DAE" w:rsidRPr="00147D52">
        <w:t>2</w:t>
      </w:r>
      <w:r w:rsidRPr="00147D52">
        <w:t>. 202</w:t>
      </w:r>
      <w:r w:rsidR="00D75DAE" w:rsidRPr="00147D52">
        <w:t>3</w:t>
      </w:r>
      <w:bookmarkEnd w:id="8"/>
    </w:p>
    <w:bookmarkStart w:id="9" w:name="_Toc128722702"/>
    <w:p w14:paraId="4394B702" w14:textId="179D0E24" w:rsidR="00BF48BA" w:rsidRDefault="00D870DA" w:rsidP="00FC067E">
      <w:pPr>
        <w:pStyle w:val="nadpisROZHODNU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C7D45E" wp14:editId="08F7D4CE">
                <wp:simplePos x="0" y="0"/>
                <wp:positionH relativeFrom="column">
                  <wp:posOffset>997585</wp:posOffset>
                </wp:positionH>
                <wp:positionV relativeFrom="paragraph">
                  <wp:posOffset>6201410</wp:posOffset>
                </wp:positionV>
                <wp:extent cx="1127760" cy="7620"/>
                <wp:effectExtent l="19050" t="19050" r="34290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0CEA1" id="Přímá spojnice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488.3pt" to="167.35pt,4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" strokecolor="red" strokeweight="2.25pt">
                <v:stroke joinstyle="miter"/>
              </v:line>
            </w:pict>
          </mc:Fallback>
        </mc:AlternateContent>
      </w:r>
      <w:r w:rsidR="00D943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423EA" wp14:editId="7056BD84">
                <wp:simplePos x="0" y="0"/>
                <wp:positionH relativeFrom="column">
                  <wp:posOffset>-635</wp:posOffset>
                </wp:positionH>
                <wp:positionV relativeFrom="paragraph">
                  <wp:posOffset>7725410</wp:posOffset>
                </wp:positionV>
                <wp:extent cx="1386840" cy="411480"/>
                <wp:effectExtent l="0" t="0" r="3810" b="762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AD66F" id="Obdélník 2" o:spid="_x0000_s1026" style="position:absolute;margin-left:-.05pt;margin-top:608.3pt;width:109.2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" fillcolor="white [3212]" stroked="f" strokeweight="1pt"/>
            </w:pict>
          </mc:Fallback>
        </mc:AlternateContent>
      </w:r>
      <w:r w:rsidR="00D9434B" w:rsidRPr="00D9434B">
        <w:rPr>
          <w:noProof/>
        </w:rPr>
        <w:drawing>
          <wp:inline distT="0" distB="0" distL="0" distR="0" wp14:anchorId="17A32E27" wp14:editId="5D3AD1C3">
            <wp:extent cx="5217471" cy="7776664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71" cy="77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bookmarkStart w:id="10" w:name="_Toc128722703"/>
    <w:p w14:paraId="4546D68A" w14:textId="7FC3E9C1" w:rsidR="00BF48BA" w:rsidRDefault="00FD66C7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8A7C3A" wp14:editId="3E95223D">
                <wp:simplePos x="0" y="0"/>
                <wp:positionH relativeFrom="column">
                  <wp:posOffset>387985</wp:posOffset>
                </wp:positionH>
                <wp:positionV relativeFrom="paragraph">
                  <wp:posOffset>5003800</wp:posOffset>
                </wp:positionV>
                <wp:extent cx="617220" cy="0"/>
                <wp:effectExtent l="0" t="19050" r="3048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46C40" id="Přímá spojnice 1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394pt" to="79.1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659A38" wp14:editId="29EAF168">
                <wp:simplePos x="0" y="0"/>
                <wp:positionH relativeFrom="column">
                  <wp:posOffset>4491355</wp:posOffset>
                </wp:positionH>
                <wp:positionV relativeFrom="paragraph">
                  <wp:posOffset>4866640</wp:posOffset>
                </wp:positionV>
                <wp:extent cx="910590" cy="0"/>
                <wp:effectExtent l="0" t="19050" r="2286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D8D3" id="Přímá spojnice 1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383.2pt" to="425.3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CFB6D2" wp14:editId="174C3EB1">
                <wp:simplePos x="0" y="0"/>
                <wp:positionH relativeFrom="column">
                  <wp:posOffset>3188335</wp:posOffset>
                </wp:positionH>
                <wp:positionV relativeFrom="paragraph">
                  <wp:posOffset>4043680</wp:posOffset>
                </wp:positionV>
                <wp:extent cx="1535430" cy="0"/>
                <wp:effectExtent l="0" t="19050" r="2667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0B1E" id="Přímá spojnice 1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318.4pt" to="371.9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36EE64" wp14:editId="5F3781E3">
                <wp:simplePos x="0" y="0"/>
                <wp:positionH relativeFrom="column">
                  <wp:posOffset>403225</wp:posOffset>
                </wp:positionH>
                <wp:positionV relativeFrom="paragraph">
                  <wp:posOffset>2797810</wp:posOffset>
                </wp:positionV>
                <wp:extent cx="358140" cy="0"/>
                <wp:effectExtent l="0" t="19050" r="2286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6D259" id="Přímá spojnice 1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220.3pt" to="59.9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4AD410" wp14:editId="0AC47A46">
                <wp:simplePos x="0" y="0"/>
                <wp:positionH relativeFrom="column">
                  <wp:posOffset>3797935</wp:posOffset>
                </wp:positionH>
                <wp:positionV relativeFrom="paragraph">
                  <wp:posOffset>2649220</wp:posOffset>
                </wp:positionV>
                <wp:extent cx="346710" cy="3810"/>
                <wp:effectExtent l="19050" t="19050" r="34290" b="3429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271AD" id="Přímá spojnice 1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208.6pt" to="326.3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53C5B4" wp14:editId="2AE8FE43">
                <wp:simplePos x="0" y="0"/>
                <wp:positionH relativeFrom="column">
                  <wp:posOffset>597535</wp:posOffset>
                </wp:positionH>
                <wp:positionV relativeFrom="paragraph">
                  <wp:posOffset>1262380</wp:posOffset>
                </wp:positionV>
                <wp:extent cx="354330" cy="3810"/>
                <wp:effectExtent l="19050" t="19050" r="26670" b="3429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D9EA" id="Přímá spojnice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99.4pt" to="74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0C9F21" wp14:editId="33EECB0B">
                <wp:simplePos x="0" y="0"/>
                <wp:positionH relativeFrom="column">
                  <wp:posOffset>2037715</wp:posOffset>
                </wp:positionH>
                <wp:positionV relativeFrom="paragraph">
                  <wp:posOffset>1125220</wp:posOffset>
                </wp:positionV>
                <wp:extent cx="1954530" cy="3810"/>
                <wp:effectExtent l="19050" t="19050" r="26670" b="3429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53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8CFC6" id="Přímá spojnice 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88.6pt" to="314.3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="002E481F" w:rsidRPr="002E481F">
        <w:rPr>
          <w:noProof/>
        </w:rPr>
        <w:drawing>
          <wp:inline distT="0" distB="0" distL="0" distR="0" wp14:anchorId="1DD75455" wp14:editId="5A3E9AD3">
            <wp:extent cx="5167379" cy="656198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57" cy="65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AB5B6C0" w14:textId="3830BD71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40E05BC9" w14:textId="7A2E0FA6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541B4725" w14:textId="35852963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509197BA" w14:textId="7C768F76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6B6A9A59" w14:textId="73B04B87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bookmarkStart w:id="11" w:name="_Toc128722704"/>
    <w:p w14:paraId="4D4E7C58" w14:textId="642F152E" w:rsidR="00BF48BA" w:rsidRDefault="002B1871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DD76AC8" wp14:editId="0076E995">
                <wp:simplePos x="0" y="0"/>
                <wp:positionH relativeFrom="column">
                  <wp:posOffset>1931779</wp:posOffset>
                </wp:positionH>
                <wp:positionV relativeFrom="paragraph">
                  <wp:posOffset>5379720</wp:posOffset>
                </wp:positionV>
                <wp:extent cx="1122494" cy="0"/>
                <wp:effectExtent l="0" t="19050" r="2095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4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BA73" id="Přímá spojnice 23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423.6pt" to="240.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2C423DC" wp14:editId="70C796E1">
                <wp:simplePos x="0" y="0"/>
                <wp:positionH relativeFrom="column">
                  <wp:posOffset>3928110</wp:posOffset>
                </wp:positionH>
                <wp:positionV relativeFrom="paragraph">
                  <wp:posOffset>4097129</wp:posOffset>
                </wp:positionV>
                <wp:extent cx="1560887" cy="7401"/>
                <wp:effectExtent l="19050" t="19050" r="20320" b="3111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0887" cy="74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8BEC" id="Přímá spojnice 22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322.6pt" to="432.2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" strokecolor="red" strokeweight="2.25pt">
                <v:stroke joinstyle="miter"/>
              </v:line>
            </w:pict>
          </mc:Fallback>
        </mc:AlternateContent>
      </w:r>
      <w:r w:rsidR="0047480F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390B00" wp14:editId="553EB733">
                <wp:simplePos x="0" y="0"/>
                <wp:positionH relativeFrom="column">
                  <wp:posOffset>982345</wp:posOffset>
                </wp:positionH>
                <wp:positionV relativeFrom="paragraph">
                  <wp:posOffset>2542540</wp:posOffset>
                </wp:positionV>
                <wp:extent cx="1150620" cy="0"/>
                <wp:effectExtent l="0" t="19050" r="3048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A7F82" id="Přímá spojnice 1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200.2pt" to="167.9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" strokecolor="red" strokeweight="2.25pt">
                <v:stroke joinstyle="miter"/>
              </v:line>
            </w:pict>
          </mc:Fallback>
        </mc:AlternateContent>
      </w:r>
      <w:r w:rsidR="00FD66C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773A9D" wp14:editId="40B6A8BB">
                <wp:simplePos x="0" y="0"/>
                <wp:positionH relativeFrom="column">
                  <wp:posOffset>3016885</wp:posOffset>
                </wp:positionH>
                <wp:positionV relativeFrom="paragraph">
                  <wp:posOffset>633730</wp:posOffset>
                </wp:positionV>
                <wp:extent cx="358140" cy="0"/>
                <wp:effectExtent l="0" t="19050" r="2286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2A5F8" id="Přímá spojnice 16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49.9pt" to="265.7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FD66C7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FBEE79" wp14:editId="34DC6CA5">
                <wp:simplePos x="0" y="0"/>
                <wp:positionH relativeFrom="column">
                  <wp:posOffset>4982845</wp:posOffset>
                </wp:positionH>
                <wp:positionV relativeFrom="paragraph">
                  <wp:posOffset>629920</wp:posOffset>
                </wp:positionV>
                <wp:extent cx="411480" cy="3810"/>
                <wp:effectExtent l="19050" t="19050" r="26670" b="3429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4A45" id="Přímá spojnice 17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49.6pt" to="424.7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" strokecolor="red" strokeweight="2.25pt">
                <v:stroke joinstyle="miter"/>
              </v:line>
            </w:pict>
          </mc:Fallback>
        </mc:AlternateContent>
      </w:r>
      <w:r w:rsidR="00311DB8" w:rsidRPr="00311DB8">
        <w:rPr>
          <w:noProof/>
        </w:rPr>
        <w:drawing>
          <wp:inline distT="0" distB="0" distL="0" distR="0" wp14:anchorId="3AAAB69A" wp14:editId="62983912">
            <wp:extent cx="5243920" cy="59256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8" cy="594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bookmarkStart w:id="12" w:name="_Toc128722705"/>
    <w:p w14:paraId="1EACE40C" w14:textId="4FBFB0BA" w:rsidR="00C973FA" w:rsidRDefault="005C1954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55E37B8" wp14:editId="5E7782F7">
                <wp:simplePos x="0" y="0"/>
                <wp:positionH relativeFrom="column">
                  <wp:posOffset>3813563</wp:posOffset>
                </wp:positionH>
                <wp:positionV relativeFrom="paragraph">
                  <wp:posOffset>901473</wp:posOffset>
                </wp:positionV>
                <wp:extent cx="1110846" cy="0"/>
                <wp:effectExtent l="0" t="19050" r="3238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8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D0D1" id="Přímá spojnice 24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71pt" to="387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="00C973FA" w:rsidRPr="00C973FA">
        <w:rPr>
          <w:noProof/>
        </w:rPr>
        <w:drawing>
          <wp:inline distT="0" distB="0" distL="0" distR="0" wp14:anchorId="054D53AB" wp14:editId="4C779572">
            <wp:extent cx="5105400" cy="4627824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0" cy="46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786A8025" w14:textId="28C30667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5CD953BD" w14:textId="390FA4AE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282D6CE5" w14:textId="71B7642E" w:rsidR="009E2430" w:rsidRDefault="009E2430" w:rsidP="00FC067E">
      <w:pPr>
        <w:pStyle w:val="nadpisROZHODNUT"/>
        <w:numPr>
          <w:ilvl w:val="0"/>
          <w:numId w:val="0"/>
        </w:numPr>
        <w:ind w:left="567"/>
      </w:pPr>
    </w:p>
    <w:p w14:paraId="238B347F" w14:textId="2E69A250" w:rsidR="009E2430" w:rsidRDefault="009E2430" w:rsidP="00FC067E">
      <w:pPr>
        <w:pStyle w:val="nadpisROZHODNUT"/>
        <w:numPr>
          <w:ilvl w:val="0"/>
          <w:numId w:val="0"/>
        </w:numPr>
        <w:ind w:left="567"/>
      </w:pPr>
    </w:p>
    <w:p w14:paraId="2584970E" w14:textId="77777777" w:rsidR="009E2430" w:rsidRDefault="009E2430" w:rsidP="00FC067E">
      <w:pPr>
        <w:pStyle w:val="nadpisROZHODNUT"/>
        <w:numPr>
          <w:ilvl w:val="0"/>
          <w:numId w:val="0"/>
        </w:numPr>
        <w:ind w:left="567"/>
      </w:pPr>
    </w:p>
    <w:p w14:paraId="5F7CD985" w14:textId="53B19FC7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604B74AD" w14:textId="49C7F374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16D3847B" w14:textId="4B8E2645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275EF8C3" w14:textId="017A2690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46260DFF" w14:textId="3CF3C582" w:rsidR="00BF48BA" w:rsidRDefault="00BF48BA" w:rsidP="00FC067E">
      <w:pPr>
        <w:pStyle w:val="nadpisROZHODNUT"/>
        <w:numPr>
          <w:ilvl w:val="0"/>
          <w:numId w:val="0"/>
        </w:numPr>
        <w:ind w:left="567"/>
      </w:pPr>
    </w:p>
    <w:p w14:paraId="38770364" w14:textId="6700FA6C" w:rsidR="000D5FCD" w:rsidRPr="00003599" w:rsidRDefault="000A521F" w:rsidP="00FC067E">
      <w:pPr>
        <w:pStyle w:val="nadpisROZHODNUT"/>
      </w:pPr>
      <w:bookmarkStart w:id="13" w:name="_Toc128722706"/>
      <w:r w:rsidRPr="00003599">
        <w:lastRenderedPageBreak/>
        <w:t xml:space="preserve">Stanovisko Ministerstva obrany č. j. MO </w:t>
      </w:r>
      <w:r w:rsidR="00A11FB3" w:rsidRPr="00003599">
        <w:t>99523</w:t>
      </w:r>
      <w:r w:rsidRPr="00003599">
        <w:t>/202</w:t>
      </w:r>
      <w:r w:rsidR="00A11FB3" w:rsidRPr="00003599">
        <w:t>3</w:t>
      </w:r>
      <w:r w:rsidRPr="00003599">
        <w:t>-</w:t>
      </w:r>
      <w:r w:rsidR="00A11FB3" w:rsidRPr="00003599">
        <w:t>1322</w:t>
      </w:r>
      <w:r w:rsidRPr="00003599">
        <w:t xml:space="preserve"> ze dne </w:t>
      </w:r>
      <w:r w:rsidR="00A11FB3" w:rsidRPr="00003599">
        <w:t>7</w:t>
      </w:r>
      <w:r w:rsidRPr="00003599">
        <w:t>. </w:t>
      </w:r>
      <w:r w:rsidR="00A11FB3" w:rsidRPr="00003599">
        <w:t>2</w:t>
      </w:r>
      <w:r w:rsidRPr="00003599">
        <w:t>. 202</w:t>
      </w:r>
      <w:r w:rsidR="00A11FB3" w:rsidRPr="00003599">
        <w:t>3</w:t>
      </w:r>
      <w:bookmarkStart w:id="14" w:name="_Toc128722707"/>
      <w:bookmarkEnd w:id="13"/>
    </w:p>
    <w:p w14:paraId="51EC7EB7" w14:textId="4FB5547A" w:rsidR="00A11FB3" w:rsidRDefault="000D5FCD" w:rsidP="00FC067E">
      <w:pPr>
        <w:pStyle w:val="nadpisROZHODNUT"/>
        <w:numPr>
          <w:ilvl w:val="0"/>
          <w:numId w:val="0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3790C9" wp14:editId="26B6FD1A">
                <wp:simplePos x="0" y="0"/>
                <wp:positionH relativeFrom="page">
                  <wp:posOffset>3289935</wp:posOffset>
                </wp:positionH>
                <wp:positionV relativeFrom="paragraph">
                  <wp:posOffset>4656455</wp:posOffset>
                </wp:positionV>
                <wp:extent cx="1158875" cy="9525"/>
                <wp:effectExtent l="19050" t="19050" r="22225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5C3C1" id="Přímá spojnice 26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9.05pt,366.65pt" to="350.3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" strokecolor="red" strokeweight="2.25pt">
                <v:stroke joinstyle="miter"/>
                <w10:wrap anchorx="page"/>
              </v:line>
            </w:pict>
          </mc:Fallback>
        </mc:AlternateContent>
      </w:r>
      <w:r w:rsidR="005B5B93" w:rsidRPr="005B5B93">
        <w:rPr>
          <w:noProof/>
        </w:rPr>
        <w:drawing>
          <wp:inline distT="0" distB="0" distL="0" distR="0" wp14:anchorId="6D3106A0" wp14:editId="2A2907D1">
            <wp:extent cx="5457005" cy="76854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44" cy="76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83660F1" w14:textId="225186CA" w:rsidR="0068297D" w:rsidRPr="00003599" w:rsidRDefault="0068297D" w:rsidP="00FC067E">
      <w:pPr>
        <w:pStyle w:val="nadpisROZHODNUT"/>
      </w:pPr>
      <w:bookmarkStart w:id="15" w:name="_Toc128722708"/>
      <w:r w:rsidRPr="00003599">
        <w:lastRenderedPageBreak/>
        <w:t>Stanovisko Ministerstva kultury č. j. MK 10688/2023 OPP ze dne 10. 2. 2023</w:t>
      </w:r>
      <w:bookmarkEnd w:id="15"/>
    </w:p>
    <w:p w14:paraId="617A2FF5" w14:textId="61B4ABD5" w:rsidR="00A11FB3" w:rsidRDefault="00C339F3" w:rsidP="00FC067E">
      <w:pPr>
        <w:pStyle w:val="nadpisROZHODNUT"/>
        <w:numPr>
          <w:ilvl w:val="0"/>
          <w:numId w:val="0"/>
        </w:numPr>
      </w:pPr>
      <w:bookmarkStart w:id="16" w:name="_Toc128722709"/>
      <w:r w:rsidRPr="00C339F3">
        <w:rPr>
          <w:noProof/>
        </w:rPr>
        <w:drawing>
          <wp:inline distT="0" distB="0" distL="0" distR="0" wp14:anchorId="39A1BB4A" wp14:editId="117EB7D2">
            <wp:extent cx="5754619" cy="794780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87" cy="79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bookmarkStart w:id="17" w:name="_Toc128722710"/>
    <w:p w14:paraId="2A8BB4F7" w14:textId="13BEDB2B" w:rsidR="00A11FB3" w:rsidRDefault="003F7715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7B6E791" wp14:editId="6E81EDB8">
                <wp:simplePos x="0" y="0"/>
                <wp:positionH relativeFrom="page">
                  <wp:posOffset>1096529</wp:posOffset>
                </wp:positionH>
                <wp:positionV relativeFrom="paragraph">
                  <wp:posOffset>3353463</wp:posOffset>
                </wp:positionV>
                <wp:extent cx="1006010" cy="0"/>
                <wp:effectExtent l="0" t="19050" r="2286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FE37" id="Přímá spojnice 30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35pt,264.05pt" to="165.5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" strokecolor="red" strokeweight="2.25pt">
                <v:stroke joinstyle="miter"/>
                <w10:wrap anchorx="page"/>
              </v:line>
            </w:pict>
          </mc:Fallback>
        </mc:AlternateContent>
      </w:r>
      <w:r w:rsidR="002730B2" w:rsidRPr="002730B2">
        <w:rPr>
          <w:noProof/>
        </w:rPr>
        <w:drawing>
          <wp:inline distT="0" distB="0" distL="0" distR="0" wp14:anchorId="40819F5A" wp14:editId="6D5C97FF">
            <wp:extent cx="5641129" cy="80781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4" cy="80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6A8BD7E" w14:textId="027A6537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1D87C48C" w14:textId="308F83BE" w:rsidR="0009631F" w:rsidRPr="00003599" w:rsidRDefault="0009631F" w:rsidP="00FC067E">
      <w:pPr>
        <w:pStyle w:val="nadpisROZHODNUT"/>
      </w:pPr>
      <w:bookmarkStart w:id="18" w:name="_Toc128722711"/>
      <w:r w:rsidRPr="00003599">
        <w:lastRenderedPageBreak/>
        <w:t xml:space="preserve">Stanovisko Agentury ochrany přírody a krajiny ČR, Regionálního pracoviště Správy CHKO Poodří, </w:t>
      </w:r>
      <w:r w:rsidR="009502A5" w:rsidRPr="00003599">
        <w:t>ze dne 16. 2. 2023</w:t>
      </w:r>
      <w:r w:rsidR="009502A5">
        <w:t xml:space="preserve">, </w:t>
      </w:r>
      <w:r w:rsidRPr="00003599">
        <w:t xml:space="preserve">č. j. 00190/PO/2023 </w:t>
      </w:r>
      <w:bookmarkEnd w:id="18"/>
    </w:p>
    <w:bookmarkStart w:id="19" w:name="_Toc128722712"/>
    <w:p w14:paraId="2C89ABAD" w14:textId="1F44AA75" w:rsidR="00A11FB3" w:rsidRDefault="00493208" w:rsidP="00FC067E">
      <w:pPr>
        <w:pStyle w:val="nadpisROZHODNU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C370C77" wp14:editId="36AF0FD4">
                <wp:simplePos x="0" y="0"/>
                <wp:positionH relativeFrom="page">
                  <wp:posOffset>3193241</wp:posOffset>
                </wp:positionH>
                <wp:positionV relativeFrom="paragraph">
                  <wp:posOffset>4962570</wp:posOffset>
                </wp:positionV>
                <wp:extent cx="1367111" cy="0"/>
                <wp:effectExtent l="0" t="19050" r="2413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F9FB" id="Přímá spojnice 32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1.45pt,390.75pt" to="359.1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" strokecolor="red" strokeweight="2.25pt">
                <v:stroke joinstyle="miter"/>
                <w10:wrap anchorx="page"/>
              </v:line>
            </w:pict>
          </mc:Fallback>
        </mc:AlternateContent>
      </w:r>
      <w:r w:rsidRPr="00493208">
        <w:rPr>
          <w:noProof/>
        </w:rPr>
        <w:drawing>
          <wp:inline distT="0" distB="0" distL="0" distR="0" wp14:anchorId="7D222CA5" wp14:editId="5FA17675">
            <wp:extent cx="5851525" cy="5955665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64F5734A" w14:textId="3754D120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4BE77A09" w14:textId="0A419B11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11E68EF4" w14:textId="5506EDD2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05DE8090" w14:textId="43F6BDAC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0149CCA6" w14:textId="60F1D08C" w:rsidR="00E35C20" w:rsidRPr="009502A5" w:rsidRDefault="00E35C20" w:rsidP="00FC067E">
      <w:pPr>
        <w:pStyle w:val="nadpisROZHODNUT"/>
      </w:pPr>
      <w:bookmarkStart w:id="20" w:name="_Toc128722713"/>
      <w:r w:rsidRPr="009502A5">
        <w:lastRenderedPageBreak/>
        <w:t>Stanovisko Ministerstva životního prostředí ze dne 20.</w:t>
      </w:r>
      <w:r w:rsidR="009502A5">
        <w:t> </w:t>
      </w:r>
      <w:r w:rsidRPr="009502A5">
        <w:t>2.</w:t>
      </w:r>
      <w:r w:rsidR="009502A5">
        <w:t> </w:t>
      </w:r>
      <w:r w:rsidRPr="009502A5">
        <w:t>202</w:t>
      </w:r>
      <w:r w:rsidR="001F0E84" w:rsidRPr="009502A5">
        <w:t>3</w:t>
      </w:r>
      <w:r w:rsidRPr="009502A5">
        <w:t>, č. j. MZP/2023/710/166</w:t>
      </w:r>
      <w:bookmarkEnd w:id="20"/>
      <w:r w:rsidRPr="009502A5">
        <w:t xml:space="preserve"> </w:t>
      </w:r>
    </w:p>
    <w:p w14:paraId="5C54A752" w14:textId="6E3EE6D2" w:rsidR="00A11FB3" w:rsidRDefault="001F0E84" w:rsidP="00FC067E">
      <w:pPr>
        <w:pStyle w:val="nadpisROZHODNUT"/>
        <w:numPr>
          <w:ilvl w:val="0"/>
          <w:numId w:val="0"/>
        </w:numPr>
      </w:pPr>
      <w:bookmarkStart w:id="21" w:name="_Toc128722714"/>
      <w:r w:rsidRPr="001F0E84">
        <w:rPr>
          <w:noProof/>
        </w:rPr>
        <w:drawing>
          <wp:inline distT="0" distB="0" distL="0" distR="0" wp14:anchorId="33E16717" wp14:editId="242258B5">
            <wp:extent cx="5200582" cy="7871137"/>
            <wp:effectExtent l="0" t="0" r="63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93" cy="78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bookmarkStart w:id="22" w:name="_Toc128722715"/>
    <w:p w14:paraId="4776CE6D" w14:textId="36B8F254" w:rsidR="00A11FB3" w:rsidRDefault="00C133DE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F5D2129" wp14:editId="7479AF91">
                <wp:simplePos x="0" y="0"/>
                <wp:positionH relativeFrom="page">
                  <wp:posOffset>5753543</wp:posOffset>
                </wp:positionH>
                <wp:positionV relativeFrom="paragraph">
                  <wp:posOffset>2026920</wp:posOffset>
                </wp:positionV>
                <wp:extent cx="601891" cy="0"/>
                <wp:effectExtent l="0" t="19050" r="27305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20FBA" id="Přímá spojnice 39" o:spid="_x0000_s1026" style="position:absolute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3.05pt,159.6pt" to="500.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" strokecolor="re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DA48A6" wp14:editId="236D5EA2">
                <wp:simplePos x="0" y="0"/>
                <wp:positionH relativeFrom="page">
                  <wp:posOffset>1239667</wp:posOffset>
                </wp:positionH>
                <wp:positionV relativeFrom="paragraph">
                  <wp:posOffset>2168983</wp:posOffset>
                </wp:positionV>
                <wp:extent cx="601891" cy="0"/>
                <wp:effectExtent l="0" t="19050" r="2730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C1C8" id="Přímá spojnice 37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6pt,170.8pt" to="14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" strokecolor="red" strokeweight="2.25pt">
                <v:stroke joinstyle="miter"/>
                <w10:wrap anchorx="page"/>
              </v:line>
            </w:pict>
          </mc:Fallback>
        </mc:AlternateContent>
      </w:r>
      <w:r w:rsidR="00907430" w:rsidRPr="00907430">
        <w:rPr>
          <w:noProof/>
        </w:rPr>
        <w:drawing>
          <wp:inline distT="0" distB="0" distL="0" distR="0" wp14:anchorId="51B40D26" wp14:editId="2D3329C3">
            <wp:extent cx="5420119" cy="8142237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89" cy="81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bookmarkStart w:id="23" w:name="_Toc128722716"/>
    <w:p w14:paraId="4BD36518" w14:textId="718FA78F" w:rsidR="00A11FB3" w:rsidRPr="00D175DC" w:rsidRDefault="00510FA6" w:rsidP="00FC067E">
      <w:pPr>
        <w:pStyle w:val="nadpisROZHODNU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540A89" wp14:editId="44BC6553">
                <wp:simplePos x="0" y="0"/>
                <wp:positionH relativeFrom="page">
                  <wp:posOffset>5166168</wp:posOffset>
                </wp:positionH>
                <wp:positionV relativeFrom="paragraph">
                  <wp:posOffset>4890770</wp:posOffset>
                </wp:positionV>
                <wp:extent cx="1101533" cy="6468"/>
                <wp:effectExtent l="19050" t="19050" r="22860" b="317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533" cy="64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6D1D" id="Přímá spojnice 40" o:spid="_x0000_s1026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6.8pt,385.1pt" to="493.55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" strokecolor="red" strokeweight="2.25pt">
                <v:stroke joinstyle="miter"/>
                <w10:wrap anchorx="page"/>
              </v:line>
            </w:pict>
          </mc:Fallback>
        </mc:AlternateContent>
      </w:r>
      <w:r w:rsidR="00D175DC" w:rsidRPr="00D175DC">
        <w:rPr>
          <w:noProof/>
        </w:rPr>
        <w:drawing>
          <wp:inline distT="0" distB="0" distL="0" distR="0" wp14:anchorId="613CB343" wp14:editId="3019342C">
            <wp:extent cx="5355918" cy="787258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7" cy="78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58AC7E70" w14:textId="6C7B64B4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54D33B4F" w14:textId="46973185" w:rsidR="00A11FB3" w:rsidRDefault="00A11FB3" w:rsidP="00FC067E">
      <w:pPr>
        <w:pStyle w:val="nadpisROZHODNUT"/>
        <w:numPr>
          <w:ilvl w:val="0"/>
          <w:numId w:val="0"/>
        </w:numPr>
        <w:ind w:left="567"/>
      </w:pPr>
    </w:p>
    <w:p w14:paraId="3153A3C5" w14:textId="5BCB062A" w:rsidR="00A11FB3" w:rsidRDefault="001128D2" w:rsidP="00FC067E">
      <w:pPr>
        <w:pStyle w:val="nadpisROZHODNUT"/>
        <w:numPr>
          <w:ilvl w:val="0"/>
          <w:numId w:val="0"/>
        </w:numPr>
      </w:pPr>
      <w:bookmarkStart w:id="24" w:name="_Toc128722717"/>
      <w:r w:rsidRPr="001128D2">
        <w:rPr>
          <w:noProof/>
        </w:rPr>
        <w:drawing>
          <wp:inline distT="0" distB="0" distL="0" distR="0" wp14:anchorId="1F4CFEAF" wp14:editId="3AFF74B1">
            <wp:extent cx="5328229" cy="8012291"/>
            <wp:effectExtent l="0" t="0" r="635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47" cy="80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775C7C1" w14:textId="3237C6C2" w:rsidR="00C34D12" w:rsidRPr="009502A5" w:rsidRDefault="00C34D12" w:rsidP="00FC067E">
      <w:pPr>
        <w:pStyle w:val="nadpisROZHODNUT"/>
      </w:pPr>
      <w:bookmarkStart w:id="25" w:name="_Toc128722718"/>
      <w:r w:rsidRPr="009502A5">
        <w:lastRenderedPageBreak/>
        <w:t xml:space="preserve">Stanovisko Krajské hygienické stanice Moravskoslezského kraje č. j. KHSMS </w:t>
      </w:r>
      <w:r w:rsidR="00371B86" w:rsidRPr="009502A5">
        <w:t>1124</w:t>
      </w:r>
      <w:r w:rsidRPr="009502A5">
        <w:t>/202</w:t>
      </w:r>
      <w:r w:rsidR="00371B86" w:rsidRPr="009502A5">
        <w:t>3</w:t>
      </w:r>
      <w:r w:rsidRPr="009502A5">
        <w:t xml:space="preserve">/OV/HOK ze dne </w:t>
      </w:r>
      <w:r w:rsidR="00371B86" w:rsidRPr="009502A5">
        <w:t>17</w:t>
      </w:r>
      <w:r w:rsidRPr="009502A5">
        <w:t>. </w:t>
      </w:r>
      <w:r w:rsidR="00371B86" w:rsidRPr="009502A5">
        <w:t>2</w:t>
      </w:r>
      <w:r w:rsidRPr="009502A5">
        <w:t>. 202</w:t>
      </w:r>
      <w:r w:rsidR="00371B86" w:rsidRPr="009502A5">
        <w:t>3</w:t>
      </w:r>
      <w:bookmarkEnd w:id="25"/>
    </w:p>
    <w:p w14:paraId="563C6416" w14:textId="0A87F1C7" w:rsidR="00C34D12" w:rsidRDefault="00F9713E" w:rsidP="00FC067E">
      <w:pPr>
        <w:pStyle w:val="nadpisobrzek"/>
        <w:jc w:val="center"/>
      </w:pPr>
      <w: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C5323DB" wp14:editId="4C660D0A">
                <wp:simplePos x="0" y="0"/>
                <wp:positionH relativeFrom="page">
                  <wp:posOffset>3357673</wp:posOffset>
                </wp:positionH>
                <wp:positionV relativeFrom="paragraph">
                  <wp:posOffset>4679271</wp:posOffset>
                </wp:positionV>
                <wp:extent cx="844314" cy="0"/>
                <wp:effectExtent l="0" t="19050" r="32385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3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7E93" id="Přímá spojnice 4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4.4pt,368.45pt" to="330.9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" strokecolor="red" strokeweight="2.25pt">
                <v:stroke joinstyle="miter"/>
                <w10:wrap anchorx="page"/>
              </v:line>
            </w:pict>
          </mc:Fallback>
        </mc:AlternateContent>
      </w:r>
      <w:r w:rsidRPr="00F9713E">
        <w:drawing>
          <wp:inline distT="0" distB="0" distL="0" distR="0" wp14:anchorId="02A593FD" wp14:editId="717B11A5">
            <wp:extent cx="5300648" cy="7940331"/>
            <wp:effectExtent l="0" t="0" r="0" b="381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21" cy="79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A6AC" w14:textId="2194C125" w:rsidR="00C34D12" w:rsidRDefault="001B5E21" w:rsidP="00FC067E">
      <w:pPr>
        <w:pStyle w:val="nadpisobrzek"/>
        <w:jc w:val="center"/>
      </w:pPr>
      <w:r w:rsidRPr="001B5E21">
        <w:lastRenderedPageBreak/>
        <w:drawing>
          <wp:inline distT="0" distB="0" distL="0" distR="0" wp14:anchorId="1BD2789F" wp14:editId="78C0ACB4">
            <wp:extent cx="5322705" cy="7802977"/>
            <wp:effectExtent l="0" t="0" r="0" b="762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17" cy="78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3773" w14:textId="75F7F869" w:rsidR="004230B1" w:rsidRDefault="004230B1" w:rsidP="00FC067E">
      <w:pPr>
        <w:pStyle w:val="nadpisROZHODNUT"/>
        <w:numPr>
          <w:ilvl w:val="0"/>
          <w:numId w:val="0"/>
        </w:numPr>
        <w:ind w:left="425"/>
      </w:pPr>
    </w:p>
    <w:p w14:paraId="4F9F8E4F" w14:textId="17243B00" w:rsidR="00C44E97" w:rsidRPr="00FC067E" w:rsidRDefault="00C44E97" w:rsidP="00FC067E">
      <w:pPr>
        <w:pStyle w:val="nadpisROZHODNUT"/>
      </w:pPr>
      <w:bookmarkStart w:id="26" w:name="_Toc128722719"/>
      <w:r w:rsidRPr="00FC067E">
        <w:lastRenderedPageBreak/>
        <w:t>Stanovisko Ministerstva vnitra č. j. MV-104710-</w:t>
      </w:r>
      <w:r w:rsidR="00CF4D00" w:rsidRPr="00FC067E">
        <w:t>46</w:t>
      </w:r>
      <w:r w:rsidRPr="00FC067E">
        <w:t xml:space="preserve">/OSM-2017 ze dne </w:t>
      </w:r>
      <w:r w:rsidR="00CF4D00" w:rsidRPr="00FC067E">
        <w:t>20</w:t>
      </w:r>
      <w:r w:rsidRPr="00FC067E">
        <w:t>. </w:t>
      </w:r>
      <w:r w:rsidR="00CF4D00" w:rsidRPr="00FC067E">
        <w:t>2</w:t>
      </w:r>
      <w:r w:rsidRPr="00FC067E">
        <w:t>. 202</w:t>
      </w:r>
      <w:r w:rsidR="00CF4D00" w:rsidRPr="00FC067E">
        <w:t>3</w:t>
      </w:r>
      <w:bookmarkEnd w:id="26"/>
    </w:p>
    <w:p w14:paraId="380E659E" w14:textId="67057E85" w:rsidR="003A52C6" w:rsidRPr="00E11B01" w:rsidRDefault="0013794C" w:rsidP="00FC067E">
      <w:pPr>
        <w:pStyle w:val="nadpisobrzek"/>
        <w:jc w:val="center"/>
      </w:pPr>
      <w: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749CF80" wp14:editId="67B389AC">
                <wp:simplePos x="0" y="0"/>
                <wp:positionH relativeFrom="page">
                  <wp:posOffset>3884295</wp:posOffset>
                </wp:positionH>
                <wp:positionV relativeFrom="paragraph">
                  <wp:posOffset>4481195</wp:posOffset>
                </wp:positionV>
                <wp:extent cx="844314" cy="0"/>
                <wp:effectExtent l="0" t="19050" r="3238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3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B85E" id="Přímá spojnice 46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5.85pt,352.85pt" to="372.3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" strokecolor="red" strokeweight="2.25pt">
                <v:stroke joinstyle="miter"/>
                <w10:wrap anchorx="page"/>
              </v:line>
            </w:pict>
          </mc:Fallback>
        </mc:AlternateContent>
      </w:r>
      <w:r w:rsidR="009E567E" w:rsidRPr="009E567E">
        <w:drawing>
          <wp:inline distT="0" distB="0" distL="0" distR="0" wp14:anchorId="795ADC0B" wp14:editId="51DF580E">
            <wp:extent cx="4814829" cy="7920459"/>
            <wp:effectExtent l="0" t="0" r="5080" b="444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36" cy="79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E34"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826922" wp14:editId="171123B1">
                <wp:simplePos x="0" y="0"/>
                <wp:positionH relativeFrom="column">
                  <wp:posOffset>109855</wp:posOffset>
                </wp:positionH>
                <wp:positionV relativeFrom="paragraph">
                  <wp:posOffset>7753985</wp:posOffset>
                </wp:positionV>
                <wp:extent cx="1247775" cy="161925"/>
                <wp:effectExtent l="0" t="0" r="9525" b="9525"/>
                <wp:wrapNone/>
                <wp:docPr id="177" name="Obdélní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31CE4" id="Obdélník 177" o:spid="_x0000_s1026" style="position:absolute;margin-left:8.65pt;margin-top:610.55pt;width:98.25pt;height:12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" fillcolor="white [3212]" stroked="f" strokeweight="1pt"/>
            </w:pict>
          </mc:Fallback>
        </mc:AlternateContent>
      </w:r>
    </w:p>
    <w:p w14:paraId="4E346084" w14:textId="5E6E30BD" w:rsidR="0038728C" w:rsidRPr="000725EC" w:rsidRDefault="0038728C" w:rsidP="00FC067E">
      <w:pPr>
        <w:pStyle w:val="nadpisROZHODNUT"/>
      </w:pPr>
      <w:bookmarkStart w:id="27" w:name="_Toc128722720"/>
      <w:r w:rsidRPr="000725EC">
        <w:lastRenderedPageBreak/>
        <w:t xml:space="preserve">Stanovisko Ministerstva dopravy č. j. </w:t>
      </w:r>
      <w:r w:rsidR="002B76F9" w:rsidRPr="000725EC">
        <w:t>MD-</w:t>
      </w:r>
      <w:r w:rsidR="001D7635" w:rsidRPr="000725EC">
        <w:t>6082</w:t>
      </w:r>
      <w:r w:rsidR="002B76F9" w:rsidRPr="000725EC">
        <w:t>/202</w:t>
      </w:r>
      <w:r w:rsidR="001D7635" w:rsidRPr="000725EC">
        <w:t>3</w:t>
      </w:r>
      <w:r w:rsidR="002B76F9" w:rsidRPr="000725EC">
        <w:t>-910/</w:t>
      </w:r>
      <w:r w:rsidR="001D7635" w:rsidRPr="000725EC">
        <w:t>2</w:t>
      </w:r>
      <w:r w:rsidRPr="000725EC">
        <w:t xml:space="preserve"> ze dne </w:t>
      </w:r>
      <w:r w:rsidR="001D7635" w:rsidRPr="000725EC">
        <w:t>21</w:t>
      </w:r>
      <w:r w:rsidRPr="000725EC">
        <w:t>.</w:t>
      </w:r>
      <w:r w:rsidR="004548AE" w:rsidRPr="000725EC">
        <w:t> </w:t>
      </w:r>
      <w:r w:rsidR="001D7635" w:rsidRPr="000725EC">
        <w:t>2</w:t>
      </w:r>
      <w:r w:rsidRPr="000725EC">
        <w:t>. 202</w:t>
      </w:r>
      <w:r w:rsidR="001D7635" w:rsidRPr="000725EC">
        <w:t>3</w:t>
      </w:r>
      <w:bookmarkEnd w:id="27"/>
    </w:p>
    <w:p w14:paraId="2453B5B2" w14:textId="57C62CC9" w:rsidR="00080250" w:rsidRDefault="006A3633" w:rsidP="00FC067E">
      <w:pPr>
        <w:pStyle w:val="nadpisobrzek"/>
        <w:jc w:val="center"/>
      </w:pPr>
      <w: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49606C" wp14:editId="74A99F6E">
                <wp:simplePos x="0" y="0"/>
                <wp:positionH relativeFrom="page">
                  <wp:posOffset>3346450</wp:posOffset>
                </wp:positionH>
                <wp:positionV relativeFrom="paragraph">
                  <wp:posOffset>5858510</wp:posOffset>
                </wp:positionV>
                <wp:extent cx="671513" cy="4763"/>
                <wp:effectExtent l="19050" t="19050" r="33655" b="3365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47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35FA" id="Přímá spojnice 19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5pt,461.3pt" to="316.4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" strokecolor="red" strokeweight="2.25pt">
                <v:stroke joinstyle="miter"/>
                <w10:wrap anchorx="page"/>
              </v:line>
            </w:pict>
          </mc:Fallback>
        </mc:AlternateContent>
      </w:r>
      <w:r w:rsidR="008A7951" w:rsidRPr="008A7951">
        <w:drawing>
          <wp:inline distT="0" distB="0" distL="0" distR="0" wp14:anchorId="4C0C7F76" wp14:editId="185E849F">
            <wp:extent cx="5422763" cy="7950835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58" cy="79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565"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7103A4" wp14:editId="2C98229D">
                <wp:simplePos x="0" y="0"/>
                <wp:positionH relativeFrom="column">
                  <wp:posOffset>33655</wp:posOffset>
                </wp:positionH>
                <wp:positionV relativeFrom="paragraph">
                  <wp:posOffset>7830185</wp:posOffset>
                </wp:positionV>
                <wp:extent cx="1276350" cy="226695"/>
                <wp:effectExtent l="0" t="0" r="0" b="1905"/>
                <wp:wrapNone/>
                <wp:docPr id="218" name="Obdélní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5D53" id="Obdélník 218" o:spid="_x0000_s1026" style="position:absolute;margin-left:2.65pt;margin-top:616.55pt;width:100.5pt;height:17.8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" fillcolor="white [3212]" stroked="f" strokeweight="1pt"/>
            </w:pict>
          </mc:Fallback>
        </mc:AlternateContent>
      </w:r>
      <w:r w:rsidR="00887D14"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E66B76" wp14:editId="632F5221">
                <wp:simplePos x="0" y="0"/>
                <wp:positionH relativeFrom="column">
                  <wp:posOffset>100330</wp:posOffset>
                </wp:positionH>
                <wp:positionV relativeFrom="paragraph">
                  <wp:posOffset>8202295</wp:posOffset>
                </wp:positionV>
                <wp:extent cx="1276350" cy="226695"/>
                <wp:effectExtent l="0" t="0" r="0" b="1905"/>
                <wp:wrapNone/>
                <wp:docPr id="220" name="Obdélní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B5D40" id="Obdélník 220" o:spid="_x0000_s1026" style="position:absolute;margin-left:7.9pt;margin-top:645.85pt;width:100.5pt;height:17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" fillcolor="white [3212]" stroked="f" strokeweight="1pt"/>
            </w:pict>
          </mc:Fallback>
        </mc:AlternateContent>
      </w:r>
    </w:p>
    <w:p w14:paraId="28156EC1" w14:textId="563D6CF5" w:rsidR="00A90E73" w:rsidRPr="000725EC" w:rsidRDefault="00A90E73" w:rsidP="00FC067E">
      <w:pPr>
        <w:pStyle w:val="nadpisROZHODNUT"/>
      </w:pPr>
      <w:bookmarkStart w:id="28" w:name="_Toc128722721"/>
      <w:r w:rsidRPr="000725EC">
        <w:lastRenderedPageBreak/>
        <w:t xml:space="preserve">Stanovisko Ministerstva </w:t>
      </w:r>
      <w:r w:rsidR="00975061" w:rsidRPr="000725EC">
        <w:t>zemědělství</w:t>
      </w:r>
      <w:r w:rsidRPr="000725EC">
        <w:t xml:space="preserve"> č. j. </w:t>
      </w:r>
      <w:r w:rsidR="00975061" w:rsidRPr="000725EC">
        <w:t>MZE-12</w:t>
      </w:r>
      <w:r w:rsidR="002C713A" w:rsidRPr="000725EC">
        <w:t>47</w:t>
      </w:r>
      <w:r w:rsidR="00975061" w:rsidRPr="000725EC">
        <w:t>/20</w:t>
      </w:r>
      <w:r w:rsidR="002C713A" w:rsidRPr="000725EC">
        <w:t>23</w:t>
      </w:r>
      <w:r w:rsidR="00975061" w:rsidRPr="000725EC">
        <w:t>-1512</w:t>
      </w:r>
      <w:r w:rsidR="002C713A" w:rsidRPr="000725EC">
        <w:t>1</w:t>
      </w:r>
      <w:r w:rsidRPr="000725EC">
        <w:t xml:space="preserve"> ze dne </w:t>
      </w:r>
      <w:r w:rsidR="001059E4" w:rsidRPr="000725EC">
        <w:t>22</w:t>
      </w:r>
      <w:r w:rsidRPr="000725EC">
        <w:t>. </w:t>
      </w:r>
      <w:r w:rsidR="001059E4" w:rsidRPr="000725EC">
        <w:t>2</w:t>
      </w:r>
      <w:r w:rsidRPr="000725EC">
        <w:t>. 202</w:t>
      </w:r>
      <w:r w:rsidR="001059E4" w:rsidRPr="000725EC">
        <w:t>3</w:t>
      </w:r>
      <w:bookmarkEnd w:id="28"/>
    </w:p>
    <w:p w14:paraId="089FBD16" w14:textId="72FE41FF" w:rsidR="00A90E73" w:rsidRDefault="004C6E86" w:rsidP="00FC067E">
      <w:pPr>
        <w:pStyle w:val="nadpisobrzek"/>
        <w:jc w:val="center"/>
      </w:pPr>
      <w: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36BDAA" wp14:editId="3DB4C071">
                <wp:simplePos x="0" y="0"/>
                <wp:positionH relativeFrom="page">
                  <wp:posOffset>2026285</wp:posOffset>
                </wp:positionH>
                <wp:positionV relativeFrom="paragraph">
                  <wp:posOffset>6123305</wp:posOffset>
                </wp:positionV>
                <wp:extent cx="1303640" cy="0"/>
                <wp:effectExtent l="0" t="19050" r="3048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BD92" id="Přímá spojnice 42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9.55pt,482.15pt" to="262.2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" strokecolor="red" strokeweight="2.25pt">
                <v:stroke joinstyle="miter"/>
                <w10:wrap anchorx="page"/>
              </v:line>
            </w:pict>
          </mc:Fallback>
        </mc:AlternateContent>
      </w:r>
      <w:r w:rsidR="00A465FF" w:rsidRPr="00A465FF">
        <w:drawing>
          <wp:inline distT="0" distB="0" distL="0" distR="0" wp14:anchorId="0E15D7DD" wp14:editId="0F3054A9">
            <wp:extent cx="5158858" cy="7895590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01" cy="7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A184" w14:textId="4E6A850D" w:rsidR="00423DAD" w:rsidRDefault="00BF776B" w:rsidP="00FC067E">
      <w:pPr>
        <w:pStyle w:val="nadpisobrzek"/>
        <w:jc w:val="center"/>
        <w:rPr>
          <w:rFonts w:ascii="Tahoma" w:hAnsi="Tahoma" w:cs="Tahoma"/>
          <w:b/>
          <w:iCs/>
          <w:szCs w:val="22"/>
        </w:rPr>
      </w:pPr>
      <w:r w:rsidRPr="00BF776B">
        <w:lastRenderedPageBreak/>
        <w:drawing>
          <wp:inline distT="0" distB="0" distL="0" distR="0" wp14:anchorId="7FDE584F" wp14:editId="2463C993">
            <wp:extent cx="5311140" cy="8261997"/>
            <wp:effectExtent l="0" t="0" r="381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"/>
                    <a:stretch/>
                  </pic:blipFill>
                  <pic:spPr bwMode="auto">
                    <a:xfrm>
                      <a:off x="0" y="0"/>
                      <a:ext cx="5316343" cy="82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C1B"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3E4395" wp14:editId="0569A6D3">
                <wp:simplePos x="0" y="0"/>
                <wp:positionH relativeFrom="column">
                  <wp:posOffset>4577080</wp:posOffset>
                </wp:positionH>
                <wp:positionV relativeFrom="paragraph">
                  <wp:posOffset>7659370</wp:posOffset>
                </wp:positionV>
                <wp:extent cx="1400175" cy="800100"/>
                <wp:effectExtent l="0" t="0" r="9525" b="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528A" id="Obdélník 91" o:spid="_x0000_s1026" style="position:absolute;margin-left:360.4pt;margin-top:603.1pt;width:110.25pt;height:6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" fillcolor="white [3212]" stroked="f" strokeweight="1pt"/>
            </w:pict>
          </mc:Fallback>
        </mc:AlternateContent>
      </w:r>
      <w:r w:rsidR="00BF2C1B"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F7191B9" wp14:editId="56AEC0F7">
                <wp:simplePos x="0" y="0"/>
                <wp:positionH relativeFrom="column">
                  <wp:posOffset>3319780</wp:posOffset>
                </wp:positionH>
                <wp:positionV relativeFrom="paragraph">
                  <wp:posOffset>7659370</wp:posOffset>
                </wp:positionV>
                <wp:extent cx="2362200" cy="800100"/>
                <wp:effectExtent l="0" t="0" r="0" b="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88313" id="Obdélník 98" o:spid="_x0000_s1026" style="position:absolute;margin-left:261.4pt;margin-top:603.1pt;width:186pt;height:63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" fillcolor="white [3212]" stroked="f" strokeweight="1pt"/>
            </w:pict>
          </mc:Fallback>
        </mc:AlternateContent>
      </w:r>
    </w:p>
    <w:p w14:paraId="13F53B9A" w14:textId="598A55E7" w:rsidR="00423DAD" w:rsidRPr="00FF3CF2" w:rsidRDefault="00423DAD" w:rsidP="00FC067E">
      <w:pPr>
        <w:pStyle w:val="nadpisROZHODNUT"/>
      </w:pPr>
      <w:bookmarkStart w:id="29" w:name="_Toc128722722"/>
      <w:r w:rsidRPr="00FF3CF2">
        <w:lastRenderedPageBreak/>
        <w:t xml:space="preserve">Stanovisko </w:t>
      </w:r>
      <w:r w:rsidR="00DB4DFC" w:rsidRPr="00FF3CF2">
        <w:t>Českého báňského úřadu v Praze</w:t>
      </w:r>
      <w:r w:rsidRPr="00FF3CF2">
        <w:t xml:space="preserve"> </w:t>
      </w:r>
      <w:r w:rsidR="00DB4DFC" w:rsidRPr="00FF3CF2">
        <w:t>ze dne 2</w:t>
      </w:r>
      <w:r w:rsidR="001D1103" w:rsidRPr="00FF3CF2">
        <w:t>2</w:t>
      </w:r>
      <w:r w:rsidR="00DB4DFC" w:rsidRPr="00FF3CF2">
        <w:t>. </w:t>
      </w:r>
      <w:r w:rsidR="001D1103" w:rsidRPr="00FF3CF2">
        <w:t>2</w:t>
      </w:r>
      <w:r w:rsidR="00DB4DFC" w:rsidRPr="00FF3CF2">
        <w:t>. 202</w:t>
      </w:r>
      <w:r w:rsidR="001D1103" w:rsidRPr="00FF3CF2">
        <w:t>3</w:t>
      </w:r>
      <w:r w:rsidR="00DB4DFC" w:rsidRPr="00FF3CF2">
        <w:t xml:space="preserve">, </w:t>
      </w:r>
      <w:r w:rsidRPr="00FF3CF2">
        <w:t>č.</w:t>
      </w:r>
      <w:r w:rsidR="00DB4DFC" w:rsidRPr="00FF3CF2">
        <w:t> </w:t>
      </w:r>
      <w:r w:rsidRPr="00FF3CF2">
        <w:t>j.</w:t>
      </w:r>
      <w:r w:rsidR="00DB4DFC" w:rsidRPr="00FF3CF2">
        <w:t xml:space="preserve"> SBS </w:t>
      </w:r>
      <w:r w:rsidR="001D1103" w:rsidRPr="00FF3CF2">
        <w:t>01073</w:t>
      </w:r>
      <w:r w:rsidR="00DB4DFC" w:rsidRPr="00FF3CF2">
        <w:t>/202</w:t>
      </w:r>
      <w:r w:rsidR="001D1103" w:rsidRPr="00FF3CF2">
        <w:t>3</w:t>
      </w:r>
      <w:r w:rsidR="00DB4DFC" w:rsidRPr="00FF3CF2">
        <w:t>ČBÚ-21</w:t>
      </w:r>
      <w:bookmarkEnd w:id="29"/>
      <w:r w:rsidRPr="00FF3CF2">
        <w:t xml:space="preserve"> </w:t>
      </w:r>
    </w:p>
    <w:p w14:paraId="165B79E2" w14:textId="2B99C1D7" w:rsidR="00604910" w:rsidRDefault="00AE6BCF" w:rsidP="00FC067E">
      <w:pPr>
        <w:pStyle w:val="nadpisobrzek"/>
        <w:jc w:val="center"/>
      </w:pPr>
      <w: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4AE14DF" wp14:editId="3FB07236">
                <wp:simplePos x="0" y="0"/>
                <wp:positionH relativeFrom="page">
                  <wp:posOffset>2912745</wp:posOffset>
                </wp:positionH>
                <wp:positionV relativeFrom="paragraph">
                  <wp:posOffset>4010660</wp:posOffset>
                </wp:positionV>
                <wp:extent cx="1835268" cy="0"/>
                <wp:effectExtent l="0" t="19050" r="317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2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B429" id="Přímá spojnice 47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9.35pt,315.8pt" to="373.8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" strokecolor="red" strokeweight="2.25pt">
                <v:stroke joinstyle="miter"/>
                <w10:wrap anchorx="page"/>
              </v:line>
            </w:pict>
          </mc:Fallback>
        </mc:AlternateContent>
      </w:r>
      <w:r w:rsidR="009625CE" w:rsidRPr="009625CE">
        <w:drawing>
          <wp:inline distT="0" distB="0" distL="0" distR="0" wp14:anchorId="37507955" wp14:editId="61486B4F">
            <wp:extent cx="5261467" cy="7898765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23" cy="79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C07F" w14:textId="1571C3DB" w:rsidR="009625CE" w:rsidRPr="00C15013" w:rsidRDefault="00674AB7" w:rsidP="00FC067E">
      <w:pPr>
        <w:pStyle w:val="nadpisobrzek"/>
        <w:jc w:val="center"/>
      </w:pPr>
      <w:r w:rsidRPr="00674AB7">
        <w:lastRenderedPageBreak/>
        <w:drawing>
          <wp:inline distT="0" distB="0" distL="0" distR="0" wp14:anchorId="333EB9A6" wp14:editId="4246B629">
            <wp:extent cx="5389567" cy="3114428"/>
            <wp:effectExtent l="0" t="0" r="190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42" cy="31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5CE" w:rsidRPr="00C15013" w:rsidSect="00C0204B">
      <w:headerReference w:type="default" r:id="rId31"/>
      <w:footerReference w:type="default" r:id="rId3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DE97" w14:textId="77777777" w:rsidR="0092514B" w:rsidRDefault="0092514B" w:rsidP="00674D96">
      <w:r>
        <w:separator/>
      </w:r>
    </w:p>
  </w:endnote>
  <w:endnote w:type="continuationSeparator" w:id="0">
    <w:p w14:paraId="522E8933" w14:textId="77777777" w:rsidR="0092514B" w:rsidRDefault="0092514B" w:rsidP="00674D96">
      <w:r>
        <w:continuationSeparator/>
      </w:r>
    </w:p>
  </w:endnote>
  <w:endnote w:type="continuationNotice" w:id="1">
    <w:p w14:paraId="181CBA39" w14:textId="77777777" w:rsidR="0092514B" w:rsidRDefault="00925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893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1ED0DD9" w14:textId="77777777" w:rsidR="00674D96" w:rsidRPr="00674D96" w:rsidRDefault="00674D96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674D96">
          <w:rPr>
            <w:rFonts w:ascii="Tahoma" w:hAnsi="Tahoma" w:cs="Tahoma"/>
            <w:sz w:val="20"/>
            <w:szCs w:val="20"/>
          </w:rPr>
          <w:fldChar w:fldCharType="begin"/>
        </w:r>
        <w:r w:rsidRPr="00674D96">
          <w:rPr>
            <w:rFonts w:ascii="Tahoma" w:hAnsi="Tahoma" w:cs="Tahoma"/>
            <w:sz w:val="20"/>
            <w:szCs w:val="20"/>
          </w:rPr>
          <w:instrText>PAGE   \* MERGEFORMAT</w:instrText>
        </w:r>
        <w:r w:rsidRPr="00674D96">
          <w:rPr>
            <w:rFonts w:ascii="Tahoma" w:hAnsi="Tahoma" w:cs="Tahoma"/>
            <w:sz w:val="20"/>
            <w:szCs w:val="20"/>
          </w:rPr>
          <w:fldChar w:fldCharType="separate"/>
        </w:r>
        <w:r w:rsidRPr="00674D96">
          <w:rPr>
            <w:rFonts w:ascii="Tahoma" w:hAnsi="Tahoma" w:cs="Tahoma"/>
            <w:sz w:val="20"/>
            <w:szCs w:val="20"/>
          </w:rPr>
          <w:t>2</w:t>
        </w:r>
        <w:r w:rsidRPr="00674D9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E38FD5E" w14:textId="77777777" w:rsidR="00674D96" w:rsidRDefault="00674D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1A6C" w14:textId="77777777" w:rsidR="0092514B" w:rsidRDefault="0092514B" w:rsidP="00674D96">
      <w:r>
        <w:separator/>
      </w:r>
    </w:p>
  </w:footnote>
  <w:footnote w:type="continuationSeparator" w:id="0">
    <w:p w14:paraId="4F67717C" w14:textId="77777777" w:rsidR="0092514B" w:rsidRDefault="0092514B" w:rsidP="00674D96">
      <w:r>
        <w:continuationSeparator/>
      </w:r>
    </w:p>
  </w:footnote>
  <w:footnote w:type="continuationNotice" w:id="1">
    <w:p w14:paraId="23C699D5" w14:textId="77777777" w:rsidR="0092514B" w:rsidRDefault="00925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966" w14:textId="77777777" w:rsidR="0004324B" w:rsidRDefault="00674D96" w:rsidP="00C0204B">
    <w:pPr>
      <w:pStyle w:val="Zhlav"/>
      <w:pBdr>
        <w:bottom w:val="single" w:sz="4" w:space="1" w:color="auto"/>
      </w:pBdr>
      <w:rPr>
        <w:rFonts w:asciiTheme="minorHAnsi" w:hAnsiTheme="minorHAnsi" w:cstheme="minorHAnsi"/>
        <w:spacing w:val="30"/>
        <w:sz w:val="20"/>
      </w:rPr>
    </w:pPr>
    <w:r w:rsidRPr="0004324B">
      <w:rPr>
        <w:rFonts w:asciiTheme="minorHAnsi" w:hAnsiTheme="minorHAnsi" w:cstheme="minorHAnsi"/>
        <w:spacing w:val="30"/>
        <w:sz w:val="20"/>
      </w:rPr>
      <w:t xml:space="preserve">Aktualizace č. </w:t>
    </w:r>
    <w:r w:rsidR="0069465E" w:rsidRPr="0004324B">
      <w:rPr>
        <w:rFonts w:asciiTheme="minorHAnsi" w:hAnsiTheme="minorHAnsi" w:cstheme="minorHAnsi"/>
        <w:spacing w:val="30"/>
        <w:sz w:val="20"/>
      </w:rPr>
      <w:t>7</w:t>
    </w:r>
    <w:r w:rsidRPr="0004324B">
      <w:rPr>
        <w:rFonts w:asciiTheme="minorHAnsi" w:hAnsiTheme="minorHAnsi" w:cstheme="minorHAnsi"/>
        <w:spacing w:val="30"/>
        <w:sz w:val="20"/>
      </w:rPr>
      <w:t xml:space="preserve"> Zásad územního rozvoje Moravskoslezského kraje | II. TEXTOVÁ ČÁST</w:t>
    </w:r>
    <w:r w:rsidR="00C0204B" w:rsidRPr="0004324B">
      <w:rPr>
        <w:rFonts w:asciiTheme="minorHAnsi" w:hAnsiTheme="minorHAnsi" w:cstheme="minorHAnsi"/>
        <w:spacing w:val="30"/>
        <w:sz w:val="20"/>
      </w:rPr>
      <w:t xml:space="preserve"> </w:t>
    </w:r>
    <w:r w:rsidR="002E6554" w:rsidRPr="0004324B">
      <w:rPr>
        <w:rFonts w:asciiTheme="minorHAnsi" w:hAnsiTheme="minorHAnsi" w:cstheme="minorHAnsi"/>
        <w:spacing w:val="30"/>
        <w:sz w:val="20"/>
      </w:rPr>
      <w:t>O</w:t>
    </w:r>
    <w:r w:rsidRPr="0004324B">
      <w:rPr>
        <w:rFonts w:asciiTheme="minorHAnsi" w:hAnsiTheme="minorHAnsi" w:cstheme="minorHAnsi"/>
        <w:spacing w:val="30"/>
        <w:sz w:val="20"/>
      </w:rPr>
      <w:t xml:space="preserve">DŮVODNĚNÍ </w:t>
    </w:r>
  </w:p>
  <w:p w14:paraId="14901AD6" w14:textId="19CF7834" w:rsidR="00674D96" w:rsidRPr="0004324B" w:rsidRDefault="00674D96" w:rsidP="00C0204B">
    <w:pPr>
      <w:pStyle w:val="Zhlav"/>
      <w:pBdr>
        <w:bottom w:val="single" w:sz="4" w:space="1" w:color="auto"/>
      </w:pBdr>
      <w:rPr>
        <w:rFonts w:asciiTheme="minorHAnsi" w:hAnsiTheme="minorHAnsi" w:cstheme="minorHAnsi"/>
        <w:spacing w:val="30"/>
        <w:sz w:val="19"/>
        <w:szCs w:val="19"/>
      </w:rPr>
    </w:pPr>
    <w:r w:rsidRPr="0004324B">
      <w:rPr>
        <w:rFonts w:asciiTheme="minorHAnsi" w:hAnsiTheme="minorHAnsi" w:cstheme="minorHAnsi"/>
        <w:spacing w:val="30"/>
        <w:sz w:val="20"/>
      </w:rPr>
      <w:t xml:space="preserve">Příloha č. </w:t>
    </w:r>
    <w:r w:rsidR="004B431D" w:rsidRPr="0004324B">
      <w:rPr>
        <w:rFonts w:asciiTheme="minorHAnsi" w:hAnsiTheme="minorHAnsi" w:cstheme="minorHAnsi"/>
        <w:spacing w:val="30"/>
        <w:sz w:val="20"/>
      </w:rPr>
      <w:t>1</w:t>
    </w:r>
    <w:r w:rsidRPr="0004324B">
      <w:rPr>
        <w:rFonts w:asciiTheme="minorHAnsi" w:hAnsiTheme="minorHAnsi" w:cstheme="minorHAnsi"/>
        <w:spacing w:val="30"/>
        <w:sz w:val="20"/>
      </w:rPr>
      <w:t xml:space="preserve"> </w:t>
    </w:r>
    <w:r w:rsidRPr="0004324B">
      <w:rPr>
        <w:rFonts w:asciiTheme="minorHAnsi" w:hAnsiTheme="minorHAnsi" w:cstheme="minorHAnsi"/>
        <w:spacing w:val="30"/>
        <w:sz w:val="20"/>
      </w:rPr>
      <w:softHyphen/>
      <w:t>– VYHODNOCENÍ STANOVISEK DOTČENÝCH ORGÁNŮ PODLE ZVLÁŠTNÍCH PRÁVNÍCH PŘEDPISŮ</w:t>
    </w:r>
  </w:p>
  <w:p w14:paraId="7762423B" w14:textId="77777777" w:rsidR="00674D96" w:rsidRDefault="00674D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380"/>
    <w:multiLevelType w:val="hybridMultilevel"/>
    <w:tmpl w:val="7A663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539A5"/>
    <w:multiLevelType w:val="hybridMultilevel"/>
    <w:tmpl w:val="7A663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9A7022"/>
    <w:multiLevelType w:val="hybridMultilevel"/>
    <w:tmpl w:val="A122FCC2"/>
    <w:lvl w:ilvl="0" w:tplc="55FC3FF0">
      <w:start w:val="1"/>
      <w:numFmt w:val="decimal"/>
      <w:pStyle w:val="nadpisROZHODNUT"/>
      <w:lvlText w:val="%1."/>
      <w:lvlJc w:val="left"/>
      <w:pPr>
        <w:ind w:left="360" w:hanging="360"/>
      </w:pPr>
      <w:rPr>
        <w:rFonts w:hint="default"/>
        <w:b w:val="0"/>
        <w:bCs w:val="0"/>
        <w:color w:val="2F5496" w:themeColor="accent1" w:themeShade="B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0709"/>
    <w:multiLevelType w:val="hybridMultilevel"/>
    <w:tmpl w:val="340E676E"/>
    <w:lvl w:ilvl="0" w:tplc="64CAF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000A12"/>
    <w:multiLevelType w:val="hybridMultilevel"/>
    <w:tmpl w:val="340E676E"/>
    <w:lvl w:ilvl="0" w:tplc="64CAF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EC0C26"/>
    <w:multiLevelType w:val="hybridMultilevel"/>
    <w:tmpl w:val="5CB03E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09611017">
    <w:abstractNumId w:val="1"/>
  </w:num>
  <w:num w:numId="2" w16cid:durableId="1748382734">
    <w:abstractNumId w:val="2"/>
  </w:num>
  <w:num w:numId="3" w16cid:durableId="1763837740">
    <w:abstractNumId w:val="5"/>
  </w:num>
  <w:num w:numId="4" w16cid:durableId="167328479">
    <w:abstractNumId w:val="2"/>
  </w:num>
  <w:num w:numId="5" w16cid:durableId="1200052657">
    <w:abstractNumId w:val="2"/>
  </w:num>
  <w:num w:numId="6" w16cid:durableId="520361676">
    <w:abstractNumId w:val="2"/>
  </w:num>
  <w:num w:numId="7" w16cid:durableId="1572890648">
    <w:abstractNumId w:val="2"/>
  </w:num>
  <w:num w:numId="8" w16cid:durableId="209390592">
    <w:abstractNumId w:val="4"/>
  </w:num>
  <w:num w:numId="9" w16cid:durableId="263996556">
    <w:abstractNumId w:val="2"/>
    <w:lvlOverride w:ilvl="0">
      <w:startOverride w:val="1"/>
    </w:lvlOverride>
  </w:num>
  <w:num w:numId="10" w16cid:durableId="939221919">
    <w:abstractNumId w:val="2"/>
  </w:num>
  <w:num w:numId="11" w16cid:durableId="188766526">
    <w:abstractNumId w:val="2"/>
  </w:num>
  <w:num w:numId="12" w16cid:durableId="1282494446">
    <w:abstractNumId w:val="2"/>
  </w:num>
  <w:num w:numId="13" w16cid:durableId="320306417">
    <w:abstractNumId w:val="3"/>
  </w:num>
  <w:num w:numId="14" w16cid:durableId="1646742395">
    <w:abstractNumId w:val="2"/>
    <w:lvlOverride w:ilvl="0">
      <w:startOverride w:val="1"/>
    </w:lvlOverride>
  </w:num>
  <w:num w:numId="15" w16cid:durableId="998460974">
    <w:abstractNumId w:val="2"/>
  </w:num>
  <w:num w:numId="16" w16cid:durableId="681201293">
    <w:abstractNumId w:val="2"/>
  </w:num>
  <w:num w:numId="17" w16cid:durableId="1870486754">
    <w:abstractNumId w:val="0"/>
  </w:num>
  <w:num w:numId="18" w16cid:durableId="1124690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3B"/>
    <w:rsid w:val="00000848"/>
    <w:rsid w:val="00002529"/>
    <w:rsid w:val="0000270D"/>
    <w:rsid w:val="00003599"/>
    <w:rsid w:val="0000434D"/>
    <w:rsid w:val="00015C13"/>
    <w:rsid w:val="00017691"/>
    <w:rsid w:val="00024AC1"/>
    <w:rsid w:val="000259D6"/>
    <w:rsid w:val="00026222"/>
    <w:rsid w:val="000303B3"/>
    <w:rsid w:val="000303E3"/>
    <w:rsid w:val="00031EB1"/>
    <w:rsid w:val="00033E9D"/>
    <w:rsid w:val="000406C9"/>
    <w:rsid w:val="0004324B"/>
    <w:rsid w:val="00043D3C"/>
    <w:rsid w:val="00045E38"/>
    <w:rsid w:val="00050B49"/>
    <w:rsid w:val="0005344B"/>
    <w:rsid w:val="00053C5B"/>
    <w:rsid w:val="00056D9C"/>
    <w:rsid w:val="00060854"/>
    <w:rsid w:val="000638D1"/>
    <w:rsid w:val="000706A1"/>
    <w:rsid w:val="000725EC"/>
    <w:rsid w:val="0007268B"/>
    <w:rsid w:val="00072D6B"/>
    <w:rsid w:val="00072D9C"/>
    <w:rsid w:val="000732D9"/>
    <w:rsid w:val="00076AA8"/>
    <w:rsid w:val="00080250"/>
    <w:rsid w:val="00083333"/>
    <w:rsid w:val="00092547"/>
    <w:rsid w:val="000958A3"/>
    <w:rsid w:val="0009631F"/>
    <w:rsid w:val="000A07B1"/>
    <w:rsid w:val="000A521F"/>
    <w:rsid w:val="000B47D4"/>
    <w:rsid w:val="000B69D2"/>
    <w:rsid w:val="000C006C"/>
    <w:rsid w:val="000C3851"/>
    <w:rsid w:val="000C663F"/>
    <w:rsid w:val="000D3912"/>
    <w:rsid w:val="000D51D6"/>
    <w:rsid w:val="000D5FCD"/>
    <w:rsid w:val="000D7493"/>
    <w:rsid w:val="000E03F9"/>
    <w:rsid w:val="000E380A"/>
    <w:rsid w:val="000E4817"/>
    <w:rsid w:val="000F245B"/>
    <w:rsid w:val="000F39CF"/>
    <w:rsid w:val="0010033A"/>
    <w:rsid w:val="00100661"/>
    <w:rsid w:val="0010383D"/>
    <w:rsid w:val="001039A0"/>
    <w:rsid w:val="00104213"/>
    <w:rsid w:val="001059E4"/>
    <w:rsid w:val="00111FD2"/>
    <w:rsid w:val="001123DC"/>
    <w:rsid w:val="001128D2"/>
    <w:rsid w:val="0011342B"/>
    <w:rsid w:val="0011657E"/>
    <w:rsid w:val="00121E75"/>
    <w:rsid w:val="001243CC"/>
    <w:rsid w:val="001269F8"/>
    <w:rsid w:val="0012762D"/>
    <w:rsid w:val="001301B5"/>
    <w:rsid w:val="00130CAC"/>
    <w:rsid w:val="00131661"/>
    <w:rsid w:val="00131EDF"/>
    <w:rsid w:val="00133D0F"/>
    <w:rsid w:val="0013791C"/>
    <w:rsid w:val="0013794C"/>
    <w:rsid w:val="0014071D"/>
    <w:rsid w:val="00143BC3"/>
    <w:rsid w:val="00144903"/>
    <w:rsid w:val="00147D52"/>
    <w:rsid w:val="00150C41"/>
    <w:rsid w:val="00155248"/>
    <w:rsid w:val="001631EF"/>
    <w:rsid w:val="00163BBA"/>
    <w:rsid w:val="001674DF"/>
    <w:rsid w:val="0017031E"/>
    <w:rsid w:val="0017083C"/>
    <w:rsid w:val="00170AD3"/>
    <w:rsid w:val="00171ED0"/>
    <w:rsid w:val="00172955"/>
    <w:rsid w:val="00181B8F"/>
    <w:rsid w:val="00193084"/>
    <w:rsid w:val="0019314B"/>
    <w:rsid w:val="00193A76"/>
    <w:rsid w:val="0019420D"/>
    <w:rsid w:val="001964A5"/>
    <w:rsid w:val="00197916"/>
    <w:rsid w:val="0019791A"/>
    <w:rsid w:val="001A50A7"/>
    <w:rsid w:val="001B0084"/>
    <w:rsid w:val="001B0915"/>
    <w:rsid w:val="001B12F9"/>
    <w:rsid w:val="001B1D3D"/>
    <w:rsid w:val="001B36F5"/>
    <w:rsid w:val="001B45C9"/>
    <w:rsid w:val="001B5E21"/>
    <w:rsid w:val="001B6F44"/>
    <w:rsid w:val="001B7842"/>
    <w:rsid w:val="001C0315"/>
    <w:rsid w:val="001C29C9"/>
    <w:rsid w:val="001C3893"/>
    <w:rsid w:val="001C4E10"/>
    <w:rsid w:val="001C59E1"/>
    <w:rsid w:val="001C60EA"/>
    <w:rsid w:val="001D00B7"/>
    <w:rsid w:val="001D1103"/>
    <w:rsid w:val="001D3F2F"/>
    <w:rsid w:val="001D403C"/>
    <w:rsid w:val="001D54BA"/>
    <w:rsid w:val="001D637C"/>
    <w:rsid w:val="001D7635"/>
    <w:rsid w:val="001E00FC"/>
    <w:rsid w:val="001E1070"/>
    <w:rsid w:val="001E13B0"/>
    <w:rsid w:val="001E19C1"/>
    <w:rsid w:val="001E4C5E"/>
    <w:rsid w:val="001E79B9"/>
    <w:rsid w:val="001F09DF"/>
    <w:rsid w:val="001F0E84"/>
    <w:rsid w:val="001F692D"/>
    <w:rsid w:val="00202ECF"/>
    <w:rsid w:val="00203F51"/>
    <w:rsid w:val="00204086"/>
    <w:rsid w:val="00204F19"/>
    <w:rsid w:val="00206409"/>
    <w:rsid w:val="002066D4"/>
    <w:rsid w:val="002113DC"/>
    <w:rsid w:val="0021259F"/>
    <w:rsid w:val="00213DDF"/>
    <w:rsid w:val="00215C19"/>
    <w:rsid w:val="00220C4C"/>
    <w:rsid w:val="00225C36"/>
    <w:rsid w:val="00230479"/>
    <w:rsid w:val="00230851"/>
    <w:rsid w:val="00230EA5"/>
    <w:rsid w:val="00232CCA"/>
    <w:rsid w:val="002356EF"/>
    <w:rsid w:val="0023669E"/>
    <w:rsid w:val="00237B26"/>
    <w:rsid w:val="002407C2"/>
    <w:rsid w:val="002446EB"/>
    <w:rsid w:val="00245EBF"/>
    <w:rsid w:val="00254659"/>
    <w:rsid w:val="0025637E"/>
    <w:rsid w:val="00257FA0"/>
    <w:rsid w:val="0026174E"/>
    <w:rsid w:val="00262685"/>
    <w:rsid w:val="0026440C"/>
    <w:rsid w:val="00265FF1"/>
    <w:rsid w:val="00266FAB"/>
    <w:rsid w:val="002730B2"/>
    <w:rsid w:val="00275A54"/>
    <w:rsid w:val="00280BF3"/>
    <w:rsid w:val="00281465"/>
    <w:rsid w:val="00285D1C"/>
    <w:rsid w:val="00285FFD"/>
    <w:rsid w:val="00290951"/>
    <w:rsid w:val="00291861"/>
    <w:rsid w:val="00295C6B"/>
    <w:rsid w:val="002A035E"/>
    <w:rsid w:val="002A22DA"/>
    <w:rsid w:val="002A3030"/>
    <w:rsid w:val="002A3B81"/>
    <w:rsid w:val="002A7D81"/>
    <w:rsid w:val="002B1871"/>
    <w:rsid w:val="002B3A2E"/>
    <w:rsid w:val="002B4208"/>
    <w:rsid w:val="002B5DF3"/>
    <w:rsid w:val="002B63C9"/>
    <w:rsid w:val="002B658E"/>
    <w:rsid w:val="002B76F9"/>
    <w:rsid w:val="002C2E60"/>
    <w:rsid w:val="002C646A"/>
    <w:rsid w:val="002C713A"/>
    <w:rsid w:val="002C7241"/>
    <w:rsid w:val="002D1199"/>
    <w:rsid w:val="002D7060"/>
    <w:rsid w:val="002E2A91"/>
    <w:rsid w:val="002E4124"/>
    <w:rsid w:val="002E481F"/>
    <w:rsid w:val="002E6554"/>
    <w:rsid w:val="002F5627"/>
    <w:rsid w:val="002F66B7"/>
    <w:rsid w:val="00300B32"/>
    <w:rsid w:val="00302ECE"/>
    <w:rsid w:val="00305CC7"/>
    <w:rsid w:val="0030695D"/>
    <w:rsid w:val="003102B2"/>
    <w:rsid w:val="00311DB8"/>
    <w:rsid w:val="0031481B"/>
    <w:rsid w:val="00314B6C"/>
    <w:rsid w:val="00315E3C"/>
    <w:rsid w:val="00321D4B"/>
    <w:rsid w:val="003237CC"/>
    <w:rsid w:val="00324414"/>
    <w:rsid w:val="00327BE6"/>
    <w:rsid w:val="003344D4"/>
    <w:rsid w:val="00341AD5"/>
    <w:rsid w:val="00341AFD"/>
    <w:rsid w:val="00345E4D"/>
    <w:rsid w:val="00346191"/>
    <w:rsid w:val="0035428D"/>
    <w:rsid w:val="00360859"/>
    <w:rsid w:val="0036402B"/>
    <w:rsid w:val="0036772C"/>
    <w:rsid w:val="0037146F"/>
    <w:rsid w:val="0037187F"/>
    <w:rsid w:val="00371B86"/>
    <w:rsid w:val="003735E4"/>
    <w:rsid w:val="0037396A"/>
    <w:rsid w:val="0037527B"/>
    <w:rsid w:val="00380DAC"/>
    <w:rsid w:val="00381702"/>
    <w:rsid w:val="0038187A"/>
    <w:rsid w:val="00382BB9"/>
    <w:rsid w:val="0038728C"/>
    <w:rsid w:val="00390992"/>
    <w:rsid w:val="0039438F"/>
    <w:rsid w:val="003A52C6"/>
    <w:rsid w:val="003A5E03"/>
    <w:rsid w:val="003B0343"/>
    <w:rsid w:val="003B0BA6"/>
    <w:rsid w:val="003B1EF8"/>
    <w:rsid w:val="003B31D1"/>
    <w:rsid w:val="003C1AF0"/>
    <w:rsid w:val="003C3EC4"/>
    <w:rsid w:val="003C4B53"/>
    <w:rsid w:val="003C6B77"/>
    <w:rsid w:val="003C7A59"/>
    <w:rsid w:val="003C7D40"/>
    <w:rsid w:val="003C7E95"/>
    <w:rsid w:val="003D1536"/>
    <w:rsid w:val="003D20AE"/>
    <w:rsid w:val="003D5B22"/>
    <w:rsid w:val="003E1B52"/>
    <w:rsid w:val="003E7C57"/>
    <w:rsid w:val="003F125B"/>
    <w:rsid w:val="003F5428"/>
    <w:rsid w:val="003F5CDA"/>
    <w:rsid w:val="003F7715"/>
    <w:rsid w:val="0040202A"/>
    <w:rsid w:val="004034BD"/>
    <w:rsid w:val="00405676"/>
    <w:rsid w:val="00405F92"/>
    <w:rsid w:val="00407E88"/>
    <w:rsid w:val="00411619"/>
    <w:rsid w:val="00412158"/>
    <w:rsid w:val="00412FFB"/>
    <w:rsid w:val="00414329"/>
    <w:rsid w:val="00414597"/>
    <w:rsid w:val="00416A13"/>
    <w:rsid w:val="00417EC4"/>
    <w:rsid w:val="00420D0D"/>
    <w:rsid w:val="00421AF0"/>
    <w:rsid w:val="00422B17"/>
    <w:rsid w:val="004230B1"/>
    <w:rsid w:val="00423DAD"/>
    <w:rsid w:val="00426602"/>
    <w:rsid w:val="00430E55"/>
    <w:rsid w:val="004353D9"/>
    <w:rsid w:val="00436AF9"/>
    <w:rsid w:val="00447E45"/>
    <w:rsid w:val="004548AE"/>
    <w:rsid w:val="00456901"/>
    <w:rsid w:val="00456CC1"/>
    <w:rsid w:val="00460963"/>
    <w:rsid w:val="0046450D"/>
    <w:rsid w:val="004705C7"/>
    <w:rsid w:val="0047480F"/>
    <w:rsid w:val="00482B14"/>
    <w:rsid w:val="00486A1E"/>
    <w:rsid w:val="00491783"/>
    <w:rsid w:val="004924AD"/>
    <w:rsid w:val="00493208"/>
    <w:rsid w:val="004935D2"/>
    <w:rsid w:val="00493838"/>
    <w:rsid w:val="00493EFE"/>
    <w:rsid w:val="00496FC3"/>
    <w:rsid w:val="004A0365"/>
    <w:rsid w:val="004A11B6"/>
    <w:rsid w:val="004A3F4A"/>
    <w:rsid w:val="004A403A"/>
    <w:rsid w:val="004B0014"/>
    <w:rsid w:val="004B431D"/>
    <w:rsid w:val="004B621C"/>
    <w:rsid w:val="004B63D2"/>
    <w:rsid w:val="004B6CB9"/>
    <w:rsid w:val="004C10CF"/>
    <w:rsid w:val="004C6E86"/>
    <w:rsid w:val="004D7B54"/>
    <w:rsid w:val="004E12F9"/>
    <w:rsid w:val="004E2292"/>
    <w:rsid w:val="004E443A"/>
    <w:rsid w:val="004E6428"/>
    <w:rsid w:val="004E7511"/>
    <w:rsid w:val="004F026A"/>
    <w:rsid w:val="004F24BF"/>
    <w:rsid w:val="004F79B4"/>
    <w:rsid w:val="00502346"/>
    <w:rsid w:val="005053C8"/>
    <w:rsid w:val="00510FA6"/>
    <w:rsid w:val="00513F49"/>
    <w:rsid w:val="0051567E"/>
    <w:rsid w:val="00515B76"/>
    <w:rsid w:val="00516D8E"/>
    <w:rsid w:val="005213F1"/>
    <w:rsid w:val="00522790"/>
    <w:rsid w:val="00527F6C"/>
    <w:rsid w:val="00530204"/>
    <w:rsid w:val="005355E5"/>
    <w:rsid w:val="00541936"/>
    <w:rsid w:val="005443A5"/>
    <w:rsid w:val="00545137"/>
    <w:rsid w:val="005453D3"/>
    <w:rsid w:val="0054541C"/>
    <w:rsid w:val="005509FA"/>
    <w:rsid w:val="00550F8A"/>
    <w:rsid w:val="00551004"/>
    <w:rsid w:val="005559DE"/>
    <w:rsid w:val="005578C1"/>
    <w:rsid w:val="00560371"/>
    <w:rsid w:val="00560E1D"/>
    <w:rsid w:val="00564FE7"/>
    <w:rsid w:val="00567DA6"/>
    <w:rsid w:val="00570869"/>
    <w:rsid w:val="00572380"/>
    <w:rsid w:val="00580326"/>
    <w:rsid w:val="005809F7"/>
    <w:rsid w:val="00581054"/>
    <w:rsid w:val="0058325A"/>
    <w:rsid w:val="00584634"/>
    <w:rsid w:val="005856B1"/>
    <w:rsid w:val="00586102"/>
    <w:rsid w:val="00590DEC"/>
    <w:rsid w:val="0059748F"/>
    <w:rsid w:val="005A4056"/>
    <w:rsid w:val="005A4488"/>
    <w:rsid w:val="005A50A7"/>
    <w:rsid w:val="005A6883"/>
    <w:rsid w:val="005B0ACA"/>
    <w:rsid w:val="005B0C06"/>
    <w:rsid w:val="005B2B9F"/>
    <w:rsid w:val="005B3A7B"/>
    <w:rsid w:val="005B4AC6"/>
    <w:rsid w:val="005B5B93"/>
    <w:rsid w:val="005B5CCC"/>
    <w:rsid w:val="005C08B6"/>
    <w:rsid w:val="005C1954"/>
    <w:rsid w:val="005C3B88"/>
    <w:rsid w:val="005C6218"/>
    <w:rsid w:val="005D1FA8"/>
    <w:rsid w:val="005D448A"/>
    <w:rsid w:val="005D6BE2"/>
    <w:rsid w:val="005D783D"/>
    <w:rsid w:val="005E4303"/>
    <w:rsid w:val="005F30C1"/>
    <w:rsid w:val="005F3B79"/>
    <w:rsid w:val="005F3E58"/>
    <w:rsid w:val="005F3FA6"/>
    <w:rsid w:val="005F5F3C"/>
    <w:rsid w:val="005F7BE0"/>
    <w:rsid w:val="00602494"/>
    <w:rsid w:val="00602A36"/>
    <w:rsid w:val="00604910"/>
    <w:rsid w:val="00610466"/>
    <w:rsid w:val="00610835"/>
    <w:rsid w:val="00613B57"/>
    <w:rsid w:val="006214DE"/>
    <w:rsid w:val="0062406A"/>
    <w:rsid w:val="00630FA9"/>
    <w:rsid w:val="00632C0C"/>
    <w:rsid w:val="00633572"/>
    <w:rsid w:val="00633D15"/>
    <w:rsid w:val="00636000"/>
    <w:rsid w:val="0063683E"/>
    <w:rsid w:val="00636EA2"/>
    <w:rsid w:val="00642B9B"/>
    <w:rsid w:val="00642D38"/>
    <w:rsid w:val="00644944"/>
    <w:rsid w:val="006458AF"/>
    <w:rsid w:val="00652596"/>
    <w:rsid w:val="00652CC3"/>
    <w:rsid w:val="00653EB3"/>
    <w:rsid w:val="0065551C"/>
    <w:rsid w:val="006628B9"/>
    <w:rsid w:val="006651AF"/>
    <w:rsid w:val="0066736D"/>
    <w:rsid w:val="006677D3"/>
    <w:rsid w:val="00674AB7"/>
    <w:rsid w:val="00674D96"/>
    <w:rsid w:val="0067515C"/>
    <w:rsid w:val="006765D0"/>
    <w:rsid w:val="0068297D"/>
    <w:rsid w:val="00693424"/>
    <w:rsid w:val="006943A3"/>
    <w:rsid w:val="006945A5"/>
    <w:rsid w:val="0069465E"/>
    <w:rsid w:val="0069503E"/>
    <w:rsid w:val="006969E3"/>
    <w:rsid w:val="0069765A"/>
    <w:rsid w:val="006A057E"/>
    <w:rsid w:val="006A3633"/>
    <w:rsid w:val="006A742E"/>
    <w:rsid w:val="006A782E"/>
    <w:rsid w:val="006B0397"/>
    <w:rsid w:val="006B6BF9"/>
    <w:rsid w:val="006C2D67"/>
    <w:rsid w:val="006C2E05"/>
    <w:rsid w:val="006C3188"/>
    <w:rsid w:val="006C4057"/>
    <w:rsid w:val="006C4EB2"/>
    <w:rsid w:val="006C6023"/>
    <w:rsid w:val="006D100D"/>
    <w:rsid w:val="006D19ED"/>
    <w:rsid w:val="006D1E51"/>
    <w:rsid w:val="006E7EB7"/>
    <w:rsid w:val="006F1EAC"/>
    <w:rsid w:val="006F1F1D"/>
    <w:rsid w:val="006F4C22"/>
    <w:rsid w:val="006F5B42"/>
    <w:rsid w:val="006F7703"/>
    <w:rsid w:val="00700AD6"/>
    <w:rsid w:val="007127DC"/>
    <w:rsid w:val="00717144"/>
    <w:rsid w:val="00717FDE"/>
    <w:rsid w:val="00723EF8"/>
    <w:rsid w:val="0072738F"/>
    <w:rsid w:val="007277AE"/>
    <w:rsid w:val="0073741B"/>
    <w:rsid w:val="00740C06"/>
    <w:rsid w:val="0075068B"/>
    <w:rsid w:val="00752E94"/>
    <w:rsid w:val="00753ED6"/>
    <w:rsid w:val="00755C9B"/>
    <w:rsid w:val="0075709F"/>
    <w:rsid w:val="00762186"/>
    <w:rsid w:val="007629D9"/>
    <w:rsid w:val="007661D3"/>
    <w:rsid w:val="00772AD3"/>
    <w:rsid w:val="007735F5"/>
    <w:rsid w:val="00773733"/>
    <w:rsid w:val="00773AB9"/>
    <w:rsid w:val="0077422C"/>
    <w:rsid w:val="007806E3"/>
    <w:rsid w:val="007822F1"/>
    <w:rsid w:val="00783914"/>
    <w:rsid w:val="0078798B"/>
    <w:rsid w:val="00787CBC"/>
    <w:rsid w:val="00787D72"/>
    <w:rsid w:val="00794DBD"/>
    <w:rsid w:val="00797A53"/>
    <w:rsid w:val="007A64A4"/>
    <w:rsid w:val="007A6817"/>
    <w:rsid w:val="007A6830"/>
    <w:rsid w:val="007B3183"/>
    <w:rsid w:val="007C1A64"/>
    <w:rsid w:val="007C2986"/>
    <w:rsid w:val="007C30DD"/>
    <w:rsid w:val="007C5821"/>
    <w:rsid w:val="007C63B8"/>
    <w:rsid w:val="007C68FE"/>
    <w:rsid w:val="007C6A8F"/>
    <w:rsid w:val="007C731F"/>
    <w:rsid w:val="007C7B83"/>
    <w:rsid w:val="007D0228"/>
    <w:rsid w:val="007D04D0"/>
    <w:rsid w:val="007D6B78"/>
    <w:rsid w:val="007E13CF"/>
    <w:rsid w:val="007E1824"/>
    <w:rsid w:val="007E2780"/>
    <w:rsid w:val="007E2E52"/>
    <w:rsid w:val="007E4CAE"/>
    <w:rsid w:val="007F2051"/>
    <w:rsid w:val="007F20C1"/>
    <w:rsid w:val="00804451"/>
    <w:rsid w:val="00805BC8"/>
    <w:rsid w:val="00807A31"/>
    <w:rsid w:val="0081385B"/>
    <w:rsid w:val="00814847"/>
    <w:rsid w:val="0081538D"/>
    <w:rsid w:val="008158CF"/>
    <w:rsid w:val="0081591E"/>
    <w:rsid w:val="0082083C"/>
    <w:rsid w:val="00822E98"/>
    <w:rsid w:val="00825D95"/>
    <w:rsid w:val="0083138E"/>
    <w:rsid w:val="0083265F"/>
    <w:rsid w:val="008342DB"/>
    <w:rsid w:val="00835CF6"/>
    <w:rsid w:val="00836459"/>
    <w:rsid w:val="0083777F"/>
    <w:rsid w:val="00842245"/>
    <w:rsid w:val="00846E17"/>
    <w:rsid w:val="00847BD1"/>
    <w:rsid w:val="008525A1"/>
    <w:rsid w:val="00852CC1"/>
    <w:rsid w:val="00855F0D"/>
    <w:rsid w:val="0085612F"/>
    <w:rsid w:val="00856776"/>
    <w:rsid w:val="00857006"/>
    <w:rsid w:val="00857128"/>
    <w:rsid w:val="008572E4"/>
    <w:rsid w:val="008635D0"/>
    <w:rsid w:val="00865364"/>
    <w:rsid w:val="008702A1"/>
    <w:rsid w:val="0087767E"/>
    <w:rsid w:val="00877C3A"/>
    <w:rsid w:val="00885E18"/>
    <w:rsid w:val="00886EE7"/>
    <w:rsid w:val="00887D14"/>
    <w:rsid w:val="0089691C"/>
    <w:rsid w:val="00897612"/>
    <w:rsid w:val="008A762B"/>
    <w:rsid w:val="008A7951"/>
    <w:rsid w:val="008B0263"/>
    <w:rsid w:val="008B343F"/>
    <w:rsid w:val="008B42C6"/>
    <w:rsid w:val="008C6631"/>
    <w:rsid w:val="008C7B8C"/>
    <w:rsid w:val="008D0AE3"/>
    <w:rsid w:val="008D2514"/>
    <w:rsid w:val="008D3681"/>
    <w:rsid w:val="008D4654"/>
    <w:rsid w:val="008D78E5"/>
    <w:rsid w:val="008D7E4E"/>
    <w:rsid w:val="008E0418"/>
    <w:rsid w:val="008E11C9"/>
    <w:rsid w:val="008E4D8A"/>
    <w:rsid w:val="008E78AB"/>
    <w:rsid w:val="008F0653"/>
    <w:rsid w:val="008F11D5"/>
    <w:rsid w:val="008F1CE5"/>
    <w:rsid w:val="008F2286"/>
    <w:rsid w:val="008F68EC"/>
    <w:rsid w:val="00900D7E"/>
    <w:rsid w:val="009033EA"/>
    <w:rsid w:val="00903B11"/>
    <w:rsid w:val="00907430"/>
    <w:rsid w:val="0091013F"/>
    <w:rsid w:val="009102E5"/>
    <w:rsid w:val="00911721"/>
    <w:rsid w:val="00912A40"/>
    <w:rsid w:val="009149D7"/>
    <w:rsid w:val="009154E5"/>
    <w:rsid w:val="0091697A"/>
    <w:rsid w:val="00916EE7"/>
    <w:rsid w:val="00921557"/>
    <w:rsid w:val="00924608"/>
    <w:rsid w:val="009246CF"/>
    <w:rsid w:val="0092514B"/>
    <w:rsid w:val="00925A88"/>
    <w:rsid w:val="009333EF"/>
    <w:rsid w:val="0093509B"/>
    <w:rsid w:val="00937545"/>
    <w:rsid w:val="00940DEA"/>
    <w:rsid w:val="00941B27"/>
    <w:rsid w:val="009429D9"/>
    <w:rsid w:val="00943A51"/>
    <w:rsid w:val="00944589"/>
    <w:rsid w:val="009502A5"/>
    <w:rsid w:val="00951584"/>
    <w:rsid w:val="0095377F"/>
    <w:rsid w:val="00955104"/>
    <w:rsid w:val="00957588"/>
    <w:rsid w:val="00960272"/>
    <w:rsid w:val="009625CE"/>
    <w:rsid w:val="00965378"/>
    <w:rsid w:val="00970293"/>
    <w:rsid w:val="00973D75"/>
    <w:rsid w:val="00975061"/>
    <w:rsid w:val="0097742A"/>
    <w:rsid w:val="00980BC0"/>
    <w:rsid w:val="00987884"/>
    <w:rsid w:val="00992894"/>
    <w:rsid w:val="00992F15"/>
    <w:rsid w:val="0099413E"/>
    <w:rsid w:val="0099483F"/>
    <w:rsid w:val="00995834"/>
    <w:rsid w:val="00997373"/>
    <w:rsid w:val="009977CD"/>
    <w:rsid w:val="009A2C17"/>
    <w:rsid w:val="009A2E3E"/>
    <w:rsid w:val="009A5965"/>
    <w:rsid w:val="009C1866"/>
    <w:rsid w:val="009C2AFD"/>
    <w:rsid w:val="009C60BB"/>
    <w:rsid w:val="009D2EE5"/>
    <w:rsid w:val="009D54D2"/>
    <w:rsid w:val="009D5B12"/>
    <w:rsid w:val="009D6D9D"/>
    <w:rsid w:val="009E2430"/>
    <w:rsid w:val="009E2D9B"/>
    <w:rsid w:val="009E45A1"/>
    <w:rsid w:val="009E567E"/>
    <w:rsid w:val="009F4B72"/>
    <w:rsid w:val="009F569C"/>
    <w:rsid w:val="009F572E"/>
    <w:rsid w:val="00A00569"/>
    <w:rsid w:val="00A010A5"/>
    <w:rsid w:val="00A01B8D"/>
    <w:rsid w:val="00A0312E"/>
    <w:rsid w:val="00A034C0"/>
    <w:rsid w:val="00A04994"/>
    <w:rsid w:val="00A05873"/>
    <w:rsid w:val="00A0646D"/>
    <w:rsid w:val="00A072D8"/>
    <w:rsid w:val="00A115C5"/>
    <w:rsid w:val="00A11FB3"/>
    <w:rsid w:val="00A151DF"/>
    <w:rsid w:val="00A164CC"/>
    <w:rsid w:val="00A16695"/>
    <w:rsid w:val="00A20CE2"/>
    <w:rsid w:val="00A32083"/>
    <w:rsid w:val="00A32AAF"/>
    <w:rsid w:val="00A34278"/>
    <w:rsid w:val="00A465FF"/>
    <w:rsid w:val="00A469D5"/>
    <w:rsid w:val="00A47785"/>
    <w:rsid w:val="00A50EF0"/>
    <w:rsid w:val="00A5294B"/>
    <w:rsid w:val="00A5457A"/>
    <w:rsid w:val="00A623EE"/>
    <w:rsid w:val="00A62B14"/>
    <w:rsid w:val="00A64AD8"/>
    <w:rsid w:val="00A64D4C"/>
    <w:rsid w:val="00A66E12"/>
    <w:rsid w:val="00A74A2D"/>
    <w:rsid w:val="00A75033"/>
    <w:rsid w:val="00A752BF"/>
    <w:rsid w:val="00A76DAC"/>
    <w:rsid w:val="00A83A57"/>
    <w:rsid w:val="00A83F5D"/>
    <w:rsid w:val="00A8418C"/>
    <w:rsid w:val="00A846B3"/>
    <w:rsid w:val="00A90E73"/>
    <w:rsid w:val="00A912CB"/>
    <w:rsid w:val="00A91B79"/>
    <w:rsid w:val="00A93345"/>
    <w:rsid w:val="00A94C44"/>
    <w:rsid w:val="00A9688E"/>
    <w:rsid w:val="00A96FFB"/>
    <w:rsid w:val="00AA29AE"/>
    <w:rsid w:val="00AA4F16"/>
    <w:rsid w:val="00AA6615"/>
    <w:rsid w:val="00AB2870"/>
    <w:rsid w:val="00AB2947"/>
    <w:rsid w:val="00AB3701"/>
    <w:rsid w:val="00AB74EC"/>
    <w:rsid w:val="00AC27D8"/>
    <w:rsid w:val="00AC3851"/>
    <w:rsid w:val="00AC491D"/>
    <w:rsid w:val="00AC4933"/>
    <w:rsid w:val="00AC6747"/>
    <w:rsid w:val="00AC694F"/>
    <w:rsid w:val="00AC79FF"/>
    <w:rsid w:val="00AD35ED"/>
    <w:rsid w:val="00AD4385"/>
    <w:rsid w:val="00AD5649"/>
    <w:rsid w:val="00AD614E"/>
    <w:rsid w:val="00AE08C9"/>
    <w:rsid w:val="00AE0EA8"/>
    <w:rsid w:val="00AE198C"/>
    <w:rsid w:val="00AE2E34"/>
    <w:rsid w:val="00AE4AF6"/>
    <w:rsid w:val="00AE69A6"/>
    <w:rsid w:val="00AE6BCF"/>
    <w:rsid w:val="00AF3D8A"/>
    <w:rsid w:val="00B02E6C"/>
    <w:rsid w:val="00B03A41"/>
    <w:rsid w:val="00B04074"/>
    <w:rsid w:val="00B05569"/>
    <w:rsid w:val="00B057C3"/>
    <w:rsid w:val="00B07199"/>
    <w:rsid w:val="00B201B2"/>
    <w:rsid w:val="00B2205A"/>
    <w:rsid w:val="00B2496B"/>
    <w:rsid w:val="00B24BA0"/>
    <w:rsid w:val="00B2592B"/>
    <w:rsid w:val="00B2600C"/>
    <w:rsid w:val="00B26F3D"/>
    <w:rsid w:val="00B34AF3"/>
    <w:rsid w:val="00B352B1"/>
    <w:rsid w:val="00B40B55"/>
    <w:rsid w:val="00B421AF"/>
    <w:rsid w:val="00B5177D"/>
    <w:rsid w:val="00B5259A"/>
    <w:rsid w:val="00B52E02"/>
    <w:rsid w:val="00B5634E"/>
    <w:rsid w:val="00B60884"/>
    <w:rsid w:val="00B60EC4"/>
    <w:rsid w:val="00B650F2"/>
    <w:rsid w:val="00B66216"/>
    <w:rsid w:val="00B673EE"/>
    <w:rsid w:val="00B7345A"/>
    <w:rsid w:val="00B77685"/>
    <w:rsid w:val="00B80660"/>
    <w:rsid w:val="00B846A7"/>
    <w:rsid w:val="00B91C03"/>
    <w:rsid w:val="00B92C95"/>
    <w:rsid w:val="00B95095"/>
    <w:rsid w:val="00B95980"/>
    <w:rsid w:val="00B9693E"/>
    <w:rsid w:val="00B96FA3"/>
    <w:rsid w:val="00B97142"/>
    <w:rsid w:val="00B97942"/>
    <w:rsid w:val="00BA038E"/>
    <w:rsid w:val="00BA4B0D"/>
    <w:rsid w:val="00BA6B2F"/>
    <w:rsid w:val="00BB000F"/>
    <w:rsid w:val="00BB38D1"/>
    <w:rsid w:val="00BB7BD0"/>
    <w:rsid w:val="00BC0331"/>
    <w:rsid w:val="00BD1CFE"/>
    <w:rsid w:val="00BD29C0"/>
    <w:rsid w:val="00BD30E5"/>
    <w:rsid w:val="00BD3B0A"/>
    <w:rsid w:val="00BD7428"/>
    <w:rsid w:val="00BE21ED"/>
    <w:rsid w:val="00BE637C"/>
    <w:rsid w:val="00BF1221"/>
    <w:rsid w:val="00BF2C1B"/>
    <w:rsid w:val="00BF48BA"/>
    <w:rsid w:val="00BF5217"/>
    <w:rsid w:val="00BF776B"/>
    <w:rsid w:val="00C01CF0"/>
    <w:rsid w:val="00C0204B"/>
    <w:rsid w:val="00C027D5"/>
    <w:rsid w:val="00C10CFB"/>
    <w:rsid w:val="00C133DE"/>
    <w:rsid w:val="00C13B16"/>
    <w:rsid w:val="00C1479A"/>
    <w:rsid w:val="00C14952"/>
    <w:rsid w:val="00C15013"/>
    <w:rsid w:val="00C17030"/>
    <w:rsid w:val="00C266A7"/>
    <w:rsid w:val="00C30094"/>
    <w:rsid w:val="00C31595"/>
    <w:rsid w:val="00C317A8"/>
    <w:rsid w:val="00C339F3"/>
    <w:rsid w:val="00C34D12"/>
    <w:rsid w:val="00C41BF3"/>
    <w:rsid w:val="00C44E97"/>
    <w:rsid w:val="00C46410"/>
    <w:rsid w:val="00C47333"/>
    <w:rsid w:val="00C4785A"/>
    <w:rsid w:val="00C563D0"/>
    <w:rsid w:val="00C57441"/>
    <w:rsid w:val="00C638D3"/>
    <w:rsid w:val="00C70C97"/>
    <w:rsid w:val="00C7163D"/>
    <w:rsid w:val="00C74787"/>
    <w:rsid w:val="00C84EEC"/>
    <w:rsid w:val="00C85C05"/>
    <w:rsid w:val="00C86F07"/>
    <w:rsid w:val="00C924C2"/>
    <w:rsid w:val="00C92F81"/>
    <w:rsid w:val="00C96E8B"/>
    <w:rsid w:val="00C973FA"/>
    <w:rsid w:val="00CA2867"/>
    <w:rsid w:val="00CA3A47"/>
    <w:rsid w:val="00CA4955"/>
    <w:rsid w:val="00CA7DB9"/>
    <w:rsid w:val="00CB16BE"/>
    <w:rsid w:val="00CB1753"/>
    <w:rsid w:val="00CB1ABC"/>
    <w:rsid w:val="00CB395B"/>
    <w:rsid w:val="00CB3F12"/>
    <w:rsid w:val="00CB5E69"/>
    <w:rsid w:val="00CB79A2"/>
    <w:rsid w:val="00CC5E17"/>
    <w:rsid w:val="00CC6708"/>
    <w:rsid w:val="00CC6A8B"/>
    <w:rsid w:val="00CC7D8D"/>
    <w:rsid w:val="00CD1EA7"/>
    <w:rsid w:val="00CD54C5"/>
    <w:rsid w:val="00CD766F"/>
    <w:rsid w:val="00CE057C"/>
    <w:rsid w:val="00CE07FF"/>
    <w:rsid w:val="00CE1789"/>
    <w:rsid w:val="00CE1ED9"/>
    <w:rsid w:val="00CE3F95"/>
    <w:rsid w:val="00CE7CB7"/>
    <w:rsid w:val="00CE7EA7"/>
    <w:rsid w:val="00CF02C1"/>
    <w:rsid w:val="00CF4AFE"/>
    <w:rsid w:val="00CF4D00"/>
    <w:rsid w:val="00D0088D"/>
    <w:rsid w:val="00D01663"/>
    <w:rsid w:val="00D027C3"/>
    <w:rsid w:val="00D032A0"/>
    <w:rsid w:val="00D03C65"/>
    <w:rsid w:val="00D137B2"/>
    <w:rsid w:val="00D16714"/>
    <w:rsid w:val="00D175DC"/>
    <w:rsid w:val="00D211F2"/>
    <w:rsid w:val="00D21A12"/>
    <w:rsid w:val="00D25D53"/>
    <w:rsid w:val="00D2634D"/>
    <w:rsid w:val="00D27904"/>
    <w:rsid w:val="00D27991"/>
    <w:rsid w:val="00D32D93"/>
    <w:rsid w:val="00D332E8"/>
    <w:rsid w:val="00D36BD8"/>
    <w:rsid w:val="00D379B7"/>
    <w:rsid w:val="00D40D1A"/>
    <w:rsid w:val="00D433FD"/>
    <w:rsid w:val="00D44B00"/>
    <w:rsid w:val="00D46218"/>
    <w:rsid w:val="00D46658"/>
    <w:rsid w:val="00D46702"/>
    <w:rsid w:val="00D47E05"/>
    <w:rsid w:val="00D51DB1"/>
    <w:rsid w:val="00D5542D"/>
    <w:rsid w:val="00D57E04"/>
    <w:rsid w:val="00D67D2A"/>
    <w:rsid w:val="00D72CA4"/>
    <w:rsid w:val="00D75DAE"/>
    <w:rsid w:val="00D81AA8"/>
    <w:rsid w:val="00D870DA"/>
    <w:rsid w:val="00D87A44"/>
    <w:rsid w:val="00D87B8E"/>
    <w:rsid w:val="00D92783"/>
    <w:rsid w:val="00D934FC"/>
    <w:rsid w:val="00D935FE"/>
    <w:rsid w:val="00D9434B"/>
    <w:rsid w:val="00D95875"/>
    <w:rsid w:val="00D95F5A"/>
    <w:rsid w:val="00D9627F"/>
    <w:rsid w:val="00DA153B"/>
    <w:rsid w:val="00DA37FE"/>
    <w:rsid w:val="00DA3D48"/>
    <w:rsid w:val="00DA7657"/>
    <w:rsid w:val="00DB0D8B"/>
    <w:rsid w:val="00DB145C"/>
    <w:rsid w:val="00DB252D"/>
    <w:rsid w:val="00DB2D3B"/>
    <w:rsid w:val="00DB4823"/>
    <w:rsid w:val="00DB4DFC"/>
    <w:rsid w:val="00DB5AB8"/>
    <w:rsid w:val="00DC6622"/>
    <w:rsid w:val="00DC75B6"/>
    <w:rsid w:val="00DE0541"/>
    <w:rsid w:val="00DE293B"/>
    <w:rsid w:val="00DE2ACB"/>
    <w:rsid w:val="00DE3E9B"/>
    <w:rsid w:val="00DE69C5"/>
    <w:rsid w:val="00DF5226"/>
    <w:rsid w:val="00DF5E89"/>
    <w:rsid w:val="00E00A93"/>
    <w:rsid w:val="00E11B01"/>
    <w:rsid w:val="00E13AFA"/>
    <w:rsid w:val="00E15D49"/>
    <w:rsid w:val="00E209A7"/>
    <w:rsid w:val="00E2119E"/>
    <w:rsid w:val="00E21887"/>
    <w:rsid w:val="00E27E3D"/>
    <w:rsid w:val="00E32A5F"/>
    <w:rsid w:val="00E35C20"/>
    <w:rsid w:val="00E36441"/>
    <w:rsid w:val="00E37ABF"/>
    <w:rsid w:val="00E458A3"/>
    <w:rsid w:val="00E516C5"/>
    <w:rsid w:val="00E5429C"/>
    <w:rsid w:val="00E6174A"/>
    <w:rsid w:val="00E64932"/>
    <w:rsid w:val="00E64E13"/>
    <w:rsid w:val="00E703D4"/>
    <w:rsid w:val="00E72F02"/>
    <w:rsid w:val="00E75266"/>
    <w:rsid w:val="00E756E4"/>
    <w:rsid w:val="00E757CD"/>
    <w:rsid w:val="00E75946"/>
    <w:rsid w:val="00E75D4F"/>
    <w:rsid w:val="00E760D2"/>
    <w:rsid w:val="00E77720"/>
    <w:rsid w:val="00E80555"/>
    <w:rsid w:val="00E85832"/>
    <w:rsid w:val="00E85DDE"/>
    <w:rsid w:val="00E91F62"/>
    <w:rsid w:val="00E9680D"/>
    <w:rsid w:val="00E96F09"/>
    <w:rsid w:val="00E97D0B"/>
    <w:rsid w:val="00EA5924"/>
    <w:rsid w:val="00EA73C2"/>
    <w:rsid w:val="00EB20B7"/>
    <w:rsid w:val="00EB6DC4"/>
    <w:rsid w:val="00EC3D18"/>
    <w:rsid w:val="00ED1A41"/>
    <w:rsid w:val="00ED2A8C"/>
    <w:rsid w:val="00ED5FE4"/>
    <w:rsid w:val="00ED62DF"/>
    <w:rsid w:val="00ED7196"/>
    <w:rsid w:val="00EE0327"/>
    <w:rsid w:val="00EE575E"/>
    <w:rsid w:val="00EE6442"/>
    <w:rsid w:val="00EF00AC"/>
    <w:rsid w:val="00EF488B"/>
    <w:rsid w:val="00EF6FB7"/>
    <w:rsid w:val="00EF7854"/>
    <w:rsid w:val="00F011F8"/>
    <w:rsid w:val="00F013DC"/>
    <w:rsid w:val="00F03F8E"/>
    <w:rsid w:val="00F07ECA"/>
    <w:rsid w:val="00F117B5"/>
    <w:rsid w:val="00F17DDC"/>
    <w:rsid w:val="00F2055F"/>
    <w:rsid w:val="00F20664"/>
    <w:rsid w:val="00F21AE6"/>
    <w:rsid w:val="00F2419C"/>
    <w:rsid w:val="00F25680"/>
    <w:rsid w:val="00F30280"/>
    <w:rsid w:val="00F3565B"/>
    <w:rsid w:val="00F35922"/>
    <w:rsid w:val="00F40623"/>
    <w:rsid w:val="00F409F7"/>
    <w:rsid w:val="00F45B7D"/>
    <w:rsid w:val="00F468E0"/>
    <w:rsid w:val="00F507D3"/>
    <w:rsid w:val="00F5370E"/>
    <w:rsid w:val="00F539D2"/>
    <w:rsid w:val="00F53BEB"/>
    <w:rsid w:val="00F53D3C"/>
    <w:rsid w:val="00F561AE"/>
    <w:rsid w:val="00F57034"/>
    <w:rsid w:val="00F611F4"/>
    <w:rsid w:val="00F62552"/>
    <w:rsid w:val="00F63DBC"/>
    <w:rsid w:val="00F83212"/>
    <w:rsid w:val="00F86723"/>
    <w:rsid w:val="00F87659"/>
    <w:rsid w:val="00F92704"/>
    <w:rsid w:val="00F94071"/>
    <w:rsid w:val="00F955F7"/>
    <w:rsid w:val="00F960C9"/>
    <w:rsid w:val="00F97003"/>
    <w:rsid w:val="00F9713E"/>
    <w:rsid w:val="00FA0497"/>
    <w:rsid w:val="00FA2BE9"/>
    <w:rsid w:val="00FA5AA5"/>
    <w:rsid w:val="00FA7BA3"/>
    <w:rsid w:val="00FB0BA1"/>
    <w:rsid w:val="00FB2751"/>
    <w:rsid w:val="00FB3565"/>
    <w:rsid w:val="00FC067E"/>
    <w:rsid w:val="00FC2726"/>
    <w:rsid w:val="00FC3117"/>
    <w:rsid w:val="00FC7128"/>
    <w:rsid w:val="00FD1574"/>
    <w:rsid w:val="00FD3B74"/>
    <w:rsid w:val="00FD66C7"/>
    <w:rsid w:val="00FE52A5"/>
    <w:rsid w:val="00FF086F"/>
    <w:rsid w:val="00FF1A64"/>
    <w:rsid w:val="00FF3CF2"/>
    <w:rsid w:val="00FF3EEA"/>
    <w:rsid w:val="00FF41D9"/>
    <w:rsid w:val="00FF53C5"/>
    <w:rsid w:val="00FF665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3CD2"/>
  <w15:chartTrackingRefBased/>
  <w15:docId w15:val="{2473C092-D2ED-4B63-9990-10AA8A0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93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5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5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4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74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1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1B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KUMS-text">
    <w:name w:val="KUMS-text"/>
    <w:basedOn w:val="Zkladntext"/>
    <w:link w:val="KUMS-textChar"/>
    <w:rsid w:val="00604910"/>
    <w:pPr>
      <w:suppressAutoHyphens w:val="0"/>
      <w:spacing w:after="28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KUMS-textChar">
    <w:name w:val="KUMS-text Char"/>
    <w:basedOn w:val="Standardnpsmoodstavce"/>
    <w:link w:val="KUMS-text"/>
    <w:locked/>
    <w:rsid w:val="00604910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4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4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ROZHODNUT">
    <w:name w:val="nadpis ROZHODNUTí"/>
    <w:basedOn w:val="Odstavecseseznamem"/>
    <w:link w:val="nadpisROZHODNUTChar"/>
    <w:autoRedefine/>
    <w:qFormat/>
    <w:rsid w:val="00FC067E"/>
    <w:pPr>
      <w:numPr>
        <w:numId w:val="2"/>
      </w:numPr>
      <w:spacing w:after="240"/>
      <w:ind w:left="709" w:hanging="709"/>
      <w:contextualSpacing w:val="0"/>
    </w:pPr>
    <w:rPr>
      <w:rFonts w:asciiTheme="minorHAnsi" w:hAnsiTheme="minorHAnsi" w:cstheme="minorHAnsi"/>
      <w:color w:val="2F5496" w:themeColor="accent1" w:themeShade="BF"/>
      <w:spacing w:val="30"/>
      <w:sz w:val="26"/>
      <w:szCs w:val="26"/>
    </w:rPr>
  </w:style>
  <w:style w:type="character" w:customStyle="1" w:styleId="nadpisROZHODNUTChar">
    <w:name w:val="nadpis ROZHODNUTí Char"/>
    <w:basedOn w:val="Standardnpsmoodstavce"/>
    <w:link w:val="nadpisROZHODNUT"/>
    <w:rsid w:val="00FC067E"/>
    <w:rPr>
      <w:rFonts w:eastAsia="Times New Roman" w:cstheme="minorHAnsi"/>
      <w:color w:val="2F5496" w:themeColor="accent1" w:themeShade="BF"/>
      <w:spacing w:val="30"/>
      <w:sz w:val="26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14071D"/>
    <w:pPr>
      <w:ind w:left="720"/>
      <w:contextualSpacing/>
    </w:pPr>
  </w:style>
  <w:style w:type="paragraph" w:customStyle="1" w:styleId="nadpisstanoviska">
    <w:name w:val="nadpis_stanoviska"/>
    <w:basedOn w:val="nadpisROZHODNUT"/>
    <w:link w:val="nadpisstanoviskaChar"/>
    <w:qFormat/>
    <w:rsid w:val="00EE0327"/>
    <w:pPr>
      <w:ind w:left="426" w:hanging="426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3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dpisstanoviskaChar">
    <w:name w:val="nadpis_stanoviska Char"/>
    <w:basedOn w:val="nadpisROZHODNUTChar"/>
    <w:link w:val="nadpisstanoviska"/>
    <w:rsid w:val="00EE0327"/>
    <w:rPr>
      <w:rFonts w:ascii="Tahoma" w:eastAsia="Times New Roman" w:hAnsi="Tahoma" w:cs="Tahoma"/>
      <w:color w:val="2F5496" w:themeColor="accent1" w:themeShade="BF"/>
      <w:spacing w:val="30"/>
      <w:sz w:val="24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C17030"/>
    <w:pPr>
      <w:tabs>
        <w:tab w:val="right" w:leader="dot" w:pos="9062"/>
      </w:tabs>
      <w:spacing w:after="140" w:line="280" w:lineRule="exact"/>
      <w:ind w:left="426" w:hanging="426"/>
    </w:pPr>
    <w:rPr>
      <w:rFonts w:ascii="Tahoma" w:hAnsi="Tahoma" w:cs="Tahoma"/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9342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2726"/>
    <w:pPr>
      <w:outlineLvl w:val="9"/>
    </w:pPr>
  </w:style>
  <w:style w:type="paragraph" w:customStyle="1" w:styleId="Default">
    <w:name w:val="Default"/>
    <w:rsid w:val="00D87B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59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59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E1824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E1824"/>
    <w:rPr>
      <w:color w:val="605E5C"/>
      <w:shd w:val="clear" w:color="auto" w:fill="E1DFDD"/>
    </w:rPr>
  </w:style>
  <w:style w:type="paragraph" w:customStyle="1" w:styleId="nadpisobrzek">
    <w:name w:val="nadpis_obrázek"/>
    <w:basedOn w:val="nadpisROZHODNUT"/>
    <w:qFormat/>
    <w:rsid w:val="0077422C"/>
    <w:pPr>
      <w:numPr>
        <w:numId w:val="0"/>
      </w:numPr>
    </w:pPr>
    <w:rPr>
      <w:noProof/>
    </w:rPr>
  </w:style>
  <w:style w:type="character" w:styleId="Odkaznakoment">
    <w:name w:val="annotation reference"/>
    <w:basedOn w:val="Standardnpsmoodstavce"/>
    <w:uiPriority w:val="99"/>
    <w:semiHidden/>
    <w:unhideWhenUsed/>
    <w:rsid w:val="00CC7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7D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7D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D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1C5C-2751-484C-9C28-8DC2704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íková Hana</dc:creator>
  <cp:keywords/>
  <dc:description/>
  <cp:lastModifiedBy>Saktorová Dagmar</cp:lastModifiedBy>
  <cp:revision>2</cp:revision>
  <cp:lastPrinted>2022-08-22T08:02:00Z</cp:lastPrinted>
  <dcterms:created xsi:type="dcterms:W3CDTF">2023-05-11T08:27:00Z</dcterms:created>
  <dcterms:modified xsi:type="dcterms:W3CDTF">2023-05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4T07:49:4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f8b9da4a-b48f-460e-92db-ab1c1c98b1c3</vt:lpwstr>
  </property>
  <property fmtid="{D5CDD505-2E9C-101B-9397-08002B2CF9AE}" pid="8" name="MSIP_Label_63ff9749-f68b-40ec-aa05-229831920469_ContentBits">
    <vt:lpwstr>2</vt:lpwstr>
  </property>
</Properties>
</file>